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220" w:rsidRPr="00960651" w:rsidRDefault="00617220" w:rsidP="00617220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617220" w:rsidRPr="00960651" w:rsidRDefault="00D76FD8" w:rsidP="00617220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>ՇՐՋԱՆԱԿԱՅԻՆ ՀԱՄԱՁԱՅՆԱԳՐԵՐՈՎ ԳՆՈՒՄ ԿԱՏԱՐԵԼՈՒ</w:t>
      </w:r>
      <w:r w:rsidR="00617220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617220" w:rsidRPr="00960651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617220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617220" w:rsidRPr="00960651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="00617220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617220"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="00617220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617220"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="00617220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617220"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617220" w:rsidRPr="00960651" w:rsidRDefault="00617220" w:rsidP="00D76FD8">
      <w:pPr>
        <w:pStyle w:val="Heading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617220" w:rsidRPr="00960651" w:rsidRDefault="00617220" w:rsidP="00D76FD8">
      <w:pPr>
        <w:pStyle w:val="Heading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 xml:space="preserve"> 20</w:t>
      </w:r>
      <w:r>
        <w:rPr>
          <w:rFonts w:ascii="GHEA Grapalat" w:hAnsi="GHEA Grapalat"/>
          <w:b w:val="0"/>
          <w:sz w:val="20"/>
          <w:lang w:val="af-ZA"/>
        </w:rPr>
        <w:t>16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թվական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4B4B5F">
        <w:rPr>
          <w:rFonts w:ascii="GHEA Grapalat" w:hAnsi="GHEA Grapalat"/>
          <w:b w:val="0"/>
          <w:sz w:val="20"/>
          <w:lang w:val="af-ZA"/>
        </w:rPr>
        <w:t>դեկտեմբերի</w:t>
      </w:r>
      <w:r w:rsidR="00E17EF7">
        <w:rPr>
          <w:rFonts w:ascii="GHEA Grapalat" w:hAnsi="GHEA Grapalat"/>
          <w:b w:val="0"/>
          <w:sz w:val="20"/>
          <w:lang w:val="af-ZA"/>
        </w:rPr>
        <w:t xml:space="preserve"> </w:t>
      </w:r>
      <w:r w:rsidR="004B4B5F">
        <w:rPr>
          <w:rFonts w:ascii="GHEA Grapalat" w:hAnsi="GHEA Grapalat"/>
          <w:b w:val="0"/>
          <w:sz w:val="20"/>
          <w:lang w:val="af-ZA"/>
        </w:rPr>
        <w:t>15</w:t>
      </w:r>
      <w:r w:rsidRPr="00960651">
        <w:rPr>
          <w:rFonts w:ascii="GHEA Grapalat" w:hAnsi="GHEA Grapalat"/>
          <w:b w:val="0"/>
          <w:sz w:val="20"/>
          <w:lang w:val="af-ZA"/>
        </w:rPr>
        <w:t>-</w:t>
      </w:r>
      <w:r w:rsidRPr="00960651">
        <w:rPr>
          <w:rFonts w:ascii="GHEA Grapalat" w:hAnsi="GHEA Grapalat" w:cs="Sylfaen"/>
          <w:b w:val="0"/>
          <w:sz w:val="20"/>
          <w:lang w:val="af-ZA"/>
        </w:rPr>
        <w:t>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թիվ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852C18">
        <w:rPr>
          <w:rFonts w:ascii="GHEA Grapalat" w:hAnsi="GHEA Grapalat"/>
          <w:b w:val="0"/>
          <w:sz w:val="20"/>
          <w:lang w:val="af-ZA"/>
        </w:rPr>
        <w:t>2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 xml:space="preserve">և </w:t>
      </w:r>
      <w:r w:rsidRPr="009606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617220" w:rsidRPr="00960651" w:rsidRDefault="00617220" w:rsidP="00D76FD8">
      <w:pPr>
        <w:pStyle w:val="Heading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617220" w:rsidRPr="007445FC" w:rsidRDefault="00617220" w:rsidP="00617220">
      <w:pPr>
        <w:pStyle w:val="Heading3"/>
        <w:spacing w:after="240" w:line="360" w:lineRule="auto"/>
        <w:ind w:firstLine="0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ՇՀ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="007445FC" w:rsidRPr="007445FC">
        <w:rPr>
          <w:rFonts w:ascii="GHEA Grapalat" w:hAnsi="GHEA Grapalat" w:cs="Sylfaen"/>
          <w:sz w:val="24"/>
          <w:szCs w:val="24"/>
          <w:lang w:val="af-ZA"/>
        </w:rPr>
        <w:t xml:space="preserve">ՀՀ ՔՊԿ-ՇՀԱՇՁԲ-16/3 </w:t>
      </w:r>
    </w:p>
    <w:p w:rsidR="00617220" w:rsidRPr="00960651" w:rsidRDefault="00617220" w:rsidP="0061722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Պատվիրատու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D76FD8">
        <w:rPr>
          <w:rFonts w:ascii="GHEA Grapalat" w:hAnsi="GHEA Grapalat"/>
          <w:sz w:val="20"/>
          <w:lang w:val="af-ZA"/>
        </w:rPr>
        <w:t>ՀՀ</w:t>
      </w:r>
      <w:r w:rsidR="008C468A">
        <w:rPr>
          <w:rFonts w:ascii="GHEA Grapalat" w:hAnsi="GHEA Grapalat"/>
          <w:sz w:val="20"/>
          <w:lang w:val="af-ZA"/>
        </w:rPr>
        <w:t xml:space="preserve"> ԿԱ</w:t>
      </w:r>
      <w:r w:rsidR="00D76FD8">
        <w:rPr>
          <w:rFonts w:ascii="GHEA Grapalat" w:hAnsi="GHEA Grapalat"/>
          <w:sz w:val="20"/>
          <w:lang w:val="af-ZA"/>
        </w:rPr>
        <w:t xml:space="preserve"> քաղաքաշինության</w:t>
      </w:r>
      <w:r w:rsidR="008C468A">
        <w:rPr>
          <w:rFonts w:ascii="GHEA Grapalat" w:hAnsi="GHEA Grapalat"/>
          <w:sz w:val="20"/>
          <w:lang w:val="af-ZA"/>
        </w:rPr>
        <w:t xml:space="preserve"> պետական կոմիտեն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ո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տ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76FD8">
        <w:rPr>
          <w:rFonts w:ascii="GHEA Grapalat" w:hAnsi="GHEA Grapalat"/>
          <w:sz w:val="20"/>
          <w:lang w:val="af-ZA"/>
        </w:rPr>
        <w:t>ք. Երևան, Կառավարական տուն 3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ցեում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ստոր</w:t>
      </w:r>
      <w:r w:rsidR="00D76FD8"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ն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76FD8" w:rsidRPr="00D76FD8">
        <w:rPr>
          <w:rFonts w:ascii="GHEA Grapalat" w:hAnsi="GHEA Grapalat" w:cs="Sylfaen"/>
          <w:sz w:val="20"/>
          <w:lang w:val="af-ZA"/>
        </w:rPr>
        <w:t>«</w:t>
      </w:r>
      <w:r w:rsidR="008C468A" w:rsidRPr="008C468A">
        <w:rPr>
          <w:rFonts w:ascii="GHEA Grapalat" w:hAnsi="GHEA Grapalat" w:cs="Sylfaen"/>
          <w:sz w:val="20"/>
          <w:lang w:val="af-ZA"/>
        </w:rPr>
        <w:t>ՀՀ ՔՊԿ</w:t>
      </w:r>
      <w:r w:rsidR="00D76FD8" w:rsidRPr="00D76FD8">
        <w:rPr>
          <w:rFonts w:ascii="GHEA Grapalat" w:hAnsi="GHEA Grapalat" w:cs="Sylfaen"/>
          <w:sz w:val="20"/>
          <w:lang w:val="af-ZA"/>
        </w:rPr>
        <w:t>-ՇՀ</w:t>
      </w:r>
      <w:r w:rsidR="00E17EF7">
        <w:rPr>
          <w:rFonts w:ascii="GHEA Grapalat" w:hAnsi="GHEA Grapalat" w:cs="Sylfaen"/>
          <w:sz w:val="20"/>
          <w:lang w:val="af-ZA"/>
        </w:rPr>
        <w:t>ԱՇ</w:t>
      </w:r>
      <w:r w:rsidR="00D76FD8" w:rsidRPr="00D76FD8">
        <w:rPr>
          <w:rFonts w:ascii="GHEA Grapalat" w:hAnsi="GHEA Grapalat" w:cs="Sylfaen"/>
          <w:sz w:val="20"/>
          <w:lang w:val="af-ZA"/>
        </w:rPr>
        <w:t>ՁԲ-1</w:t>
      </w:r>
      <w:r w:rsidR="008F4B45">
        <w:rPr>
          <w:rFonts w:ascii="GHEA Grapalat" w:hAnsi="GHEA Grapalat" w:cs="Sylfaen"/>
          <w:sz w:val="20"/>
          <w:lang w:val="af-ZA"/>
        </w:rPr>
        <w:t>6/</w:t>
      </w:r>
      <w:r w:rsidR="008C468A">
        <w:rPr>
          <w:rFonts w:ascii="GHEA Grapalat" w:hAnsi="GHEA Grapalat" w:cs="Sylfaen"/>
          <w:sz w:val="20"/>
          <w:lang w:val="af-ZA"/>
        </w:rPr>
        <w:t>3</w:t>
      </w:r>
      <w:r w:rsidR="00D76FD8" w:rsidRPr="00D76FD8">
        <w:rPr>
          <w:rFonts w:ascii="GHEA Grapalat" w:hAnsi="GHEA Grapalat" w:cs="Sylfaen"/>
          <w:sz w:val="20"/>
          <w:lang w:val="af-ZA"/>
        </w:rPr>
        <w:t>»</w:t>
      </w:r>
      <w:r w:rsidRPr="00D76FD8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ծածկագր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76FD8">
        <w:rPr>
          <w:rFonts w:ascii="GHEA Grapalat" w:hAnsi="GHEA Grapalat"/>
          <w:sz w:val="20"/>
          <w:lang w:val="af-ZA"/>
        </w:rPr>
        <w:t>Շ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նք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ռո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ատվություն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617220" w:rsidRPr="00960651" w:rsidRDefault="00617220" w:rsidP="003A35DD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 w:rsidR="00D76FD8">
        <w:rPr>
          <w:rFonts w:ascii="GHEA Grapalat" w:hAnsi="GHEA Grapalat"/>
          <w:sz w:val="20"/>
          <w:lang w:val="af-ZA"/>
        </w:rPr>
        <w:t>16 թ</w:t>
      </w:r>
      <w:r w:rsidRPr="00960651">
        <w:rPr>
          <w:rFonts w:ascii="GHEA Grapalat" w:hAnsi="GHEA Grapalat" w:cs="Sylfaen"/>
          <w:sz w:val="20"/>
          <w:lang w:val="af-ZA"/>
        </w:rPr>
        <w:t>վական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735FFB" w:rsidRPr="00735FFB">
        <w:rPr>
          <w:rFonts w:ascii="GHEA Grapalat" w:hAnsi="GHEA Grapalat" w:cs="Sylfaen"/>
          <w:sz w:val="20"/>
          <w:lang w:val="af-ZA"/>
        </w:rPr>
        <w:t>դեկտեմբերի 15-</w:t>
      </w:r>
      <w:r w:rsidR="00735FFB" w:rsidRPr="00960651">
        <w:rPr>
          <w:rFonts w:ascii="GHEA Grapalat" w:hAnsi="GHEA Grapalat" w:cs="Sylfaen"/>
          <w:sz w:val="20"/>
          <w:lang w:val="af-ZA"/>
        </w:rPr>
        <w:t>ի</w:t>
      </w:r>
      <w:r w:rsidR="00735FFB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17EF7">
        <w:rPr>
          <w:rFonts w:ascii="GHEA Grapalat" w:hAnsi="GHEA Grapalat"/>
          <w:sz w:val="20"/>
          <w:lang w:val="af-ZA"/>
        </w:rPr>
        <w:t>2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52C18">
        <w:rPr>
          <w:rFonts w:ascii="GHEA Grapalat" w:hAnsi="GHEA Grapalat" w:cs="Sylfaen"/>
          <w:sz w:val="20"/>
          <w:lang w:val="af-ZA"/>
        </w:rPr>
        <w:t>մասնակ</w:t>
      </w:r>
      <w:r w:rsidRPr="00960651">
        <w:rPr>
          <w:rFonts w:ascii="GHEA Grapalat" w:hAnsi="GHEA Grapalat" w:cs="Sylfaen"/>
          <w:sz w:val="20"/>
          <w:lang w:val="af-ZA"/>
        </w:rPr>
        <w:t>ց</w:t>
      </w:r>
      <w:r w:rsidR="00852C18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="00D76FD8">
        <w:rPr>
          <w:rFonts w:ascii="GHEA Grapalat" w:hAnsi="GHEA Grapalat" w:cs="Arial Armenian"/>
          <w:sz w:val="20"/>
          <w:lang w:val="af-ZA"/>
        </w:rPr>
        <w:t>,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76FD8">
        <w:rPr>
          <w:rFonts w:ascii="GHEA Grapalat" w:hAnsi="GHEA Grapalat" w:cs="Sylfaen"/>
          <w:sz w:val="20"/>
          <w:lang w:val="af-ZA"/>
        </w:rPr>
        <w:t>հ</w:t>
      </w:r>
      <w:r w:rsidRPr="00960651">
        <w:rPr>
          <w:rFonts w:ascii="GHEA Grapalat" w:hAnsi="GHEA Grapalat" w:cs="Sylfaen"/>
          <w:sz w:val="20"/>
          <w:lang w:val="af-ZA"/>
        </w:rPr>
        <w:t>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="00822067">
        <w:rPr>
          <w:rFonts w:ascii="GHEA Grapalat" w:hAnsi="GHEA Grapalat" w:cs="Sylfaen"/>
          <w:sz w:val="20"/>
          <w:lang w:val="af-ZA"/>
        </w:rPr>
        <w:t>`</w:t>
      </w:r>
      <w:r w:rsidR="00D76FD8">
        <w:rPr>
          <w:rFonts w:ascii="GHEA Grapalat" w:hAnsi="GHEA Grapalat"/>
          <w:sz w:val="20"/>
          <w:lang w:val="af-ZA"/>
        </w:rPr>
        <w:t xml:space="preserve"> </w:t>
      </w:r>
    </w:p>
    <w:p w:rsidR="00822067" w:rsidRDefault="00617220" w:rsidP="00EC0CF1">
      <w:pPr>
        <w:tabs>
          <w:tab w:val="left" w:pos="6180"/>
        </w:tabs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C0CF1">
        <w:rPr>
          <w:rFonts w:ascii="GHEA Grapalat" w:hAnsi="GHEA Grapalat"/>
          <w:sz w:val="20"/>
          <w:lang w:val="af-ZA"/>
        </w:rPr>
        <w:tab/>
      </w:r>
    </w:p>
    <w:p w:rsidR="001446C5" w:rsidRPr="00605579" w:rsidRDefault="00822067" w:rsidP="001446C5">
      <w:pPr>
        <w:rPr>
          <w:rFonts w:ascii="GHEA Grapalat" w:hAnsi="GHEA Grapalat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735FFB" w:rsidRPr="00EC0CF1">
        <w:rPr>
          <w:rFonts w:ascii="GHEA Grapalat" w:hAnsi="GHEA Grapalat" w:cs="Sylfaen"/>
          <w:b/>
          <w:sz w:val="20"/>
          <w:lang w:val="af-ZA"/>
        </w:rPr>
        <w:t>Ձևաթուղթ 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3"/>
        <w:gridCol w:w="2074"/>
        <w:gridCol w:w="2342"/>
        <w:gridCol w:w="2410"/>
        <w:gridCol w:w="2953"/>
      </w:tblGrid>
      <w:tr w:rsidR="00617220" w:rsidRPr="00960651" w:rsidTr="007D2249">
        <w:trPr>
          <w:trHeight w:val="6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617220" w:rsidRPr="00960651" w:rsidRDefault="00617220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617220" w:rsidRPr="00960651" w:rsidRDefault="00617220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17220" w:rsidRPr="00960651" w:rsidRDefault="00617220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:rsidR="00617220" w:rsidRPr="00960651" w:rsidRDefault="00617220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17220" w:rsidRPr="00960651" w:rsidRDefault="00617220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617220" w:rsidRPr="00960651" w:rsidRDefault="00617220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17220" w:rsidRPr="00960651" w:rsidRDefault="00617220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617220" w:rsidRPr="00960651" w:rsidRDefault="00617220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D2249" w:rsidRPr="00960651" w:rsidTr="007D2249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7D2249" w:rsidRPr="00960651" w:rsidRDefault="007D2249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20" w:type="dxa"/>
            <w:shd w:val="clear" w:color="auto" w:fill="auto"/>
            <w:vAlign w:val="bottom"/>
          </w:tcPr>
          <w:p w:rsidR="007D2249" w:rsidRPr="007D2249" w:rsidRDefault="007D2249" w:rsidP="00686454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D2249">
              <w:rPr>
                <w:rFonts w:ascii="GHEA Grapalat" w:hAnsi="GHEA Grapalat" w:cs="Sylfaen"/>
                <w:sz w:val="20"/>
                <w:szCs w:val="20"/>
              </w:rPr>
              <w:t>«Լուսաբաց հրատարակչատուն» ՍՊԸ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7D2249" w:rsidRPr="00960651" w:rsidRDefault="007D2249" w:rsidP="00CF252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7D2249" w:rsidRPr="00960651" w:rsidRDefault="007D2249" w:rsidP="00CF252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:rsidR="007D2249" w:rsidRPr="00960651" w:rsidRDefault="007D2249" w:rsidP="00CF252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D2249" w:rsidRPr="00960651" w:rsidTr="007D2249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7D2249" w:rsidRPr="00960651" w:rsidRDefault="007D2249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20" w:type="dxa"/>
            <w:shd w:val="clear" w:color="auto" w:fill="auto"/>
            <w:vAlign w:val="bottom"/>
          </w:tcPr>
          <w:p w:rsidR="007D2249" w:rsidRPr="007D2249" w:rsidRDefault="007D2249" w:rsidP="00686454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D2249">
              <w:rPr>
                <w:rFonts w:ascii="GHEA Grapalat" w:hAnsi="GHEA Grapalat" w:cs="Sylfaen"/>
                <w:sz w:val="20"/>
                <w:szCs w:val="20"/>
              </w:rPr>
              <w:t>«Միսմա» ՍՊԸ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7D2249" w:rsidRPr="00960651" w:rsidRDefault="007D2249" w:rsidP="00CF252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7D2249" w:rsidRPr="00960651" w:rsidRDefault="007D2249" w:rsidP="00CF252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:rsidR="007D2249" w:rsidRPr="00960651" w:rsidRDefault="007D2249" w:rsidP="00CF252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D2249" w:rsidRPr="00960651" w:rsidTr="007D2249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7D2249" w:rsidRDefault="007D2249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20" w:type="dxa"/>
            <w:shd w:val="clear" w:color="auto" w:fill="auto"/>
            <w:vAlign w:val="bottom"/>
          </w:tcPr>
          <w:p w:rsidR="007D2249" w:rsidRPr="007D2249" w:rsidRDefault="007D2249" w:rsidP="00686454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D2249">
              <w:rPr>
                <w:rFonts w:ascii="GHEA Grapalat" w:hAnsi="GHEA Grapalat" w:cs="Sylfaen"/>
                <w:sz w:val="20"/>
                <w:szCs w:val="20"/>
              </w:rPr>
              <w:t>«Թասկ» ՍՊԸ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7D2249" w:rsidRPr="00960651" w:rsidRDefault="007D2249" w:rsidP="006864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7D2249" w:rsidRPr="00960651" w:rsidRDefault="007D2249" w:rsidP="00CF252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:rsidR="007D2249" w:rsidRPr="00960651" w:rsidRDefault="007D2249" w:rsidP="00CF252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D2249" w:rsidRPr="00960651" w:rsidTr="007D2249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7D2249" w:rsidRDefault="007D2249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20" w:type="dxa"/>
            <w:shd w:val="clear" w:color="auto" w:fill="auto"/>
            <w:vAlign w:val="bottom"/>
          </w:tcPr>
          <w:p w:rsidR="007D2249" w:rsidRPr="007D2249" w:rsidRDefault="007D2249" w:rsidP="00686454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D2249">
              <w:rPr>
                <w:rFonts w:ascii="GHEA Grapalat" w:hAnsi="GHEA Grapalat" w:cs="Sylfaen"/>
                <w:sz w:val="20"/>
                <w:szCs w:val="20"/>
              </w:rPr>
              <w:t>«Լեգալ Պլյուս» ՍՊԸ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7D2249" w:rsidRPr="00960651" w:rsidRDefault="007D2249" w:rsidP="006864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7D2249" w:rsidRPr="00960651" w:rsidRDefault="007D2249" w:rsidP="00CF252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:rsidR="007D2249" w:rsidRDefault="007D2249" w:rsidP="00CF252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D2249" w:rsidRPr="00960651" w:rsidTr="007D2249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7D2249" w:rsidRDefault="007D2249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220" w:type="dxa"/>
            <w:shd w:val="clear" w:color="auto" w:fill="auto"/>
            <w:vAlign w:val="bottom"/>
          </w:tcPr>
          <w:p w:rsidR="007D2249" w:rsidRPr="007D2249" w:rsidRDefault="007D2249" w:rsidP="00686454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D2249">
              <w:rPr>
                <w:rFonts w:ascii="GHEA Grapalat" w:hAnsi="GHEA Grapalat" w:cs="Sylfaen"/>
                <w:sz w:val="20"/>
                <w:szCs w:val="20"/>
              </w:rPr>
              <w:t>ԱՁ «Արման Ասմանգուլյան»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7D2249" w:rsidRPr="00960651" w:rsidRDefault="007D2249" w:rsidP="006864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7D2249" w:rsidRPr="00960651" w:rsidRDefault="007D2249" w:rsidP="00CF252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:rsidR="007D2249" w:rsidRDefault="007D2249" w:rsidP="00CF252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17220" w:rsidRPr="00960651" w:rsidRDefault="00617220" w:rsidP="0061722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78"/>
        <w:gridCol w:w="2290"/>
        <w:gridCol w:w="1260"/>
        <w:gridCol w:w="1890"/>
      </w:tblGrid>
      <w:tr w:rsidR="00617220" w:rsidRPr="00960651" w:rsidTr="00B74782">
        <w:trPr>
          <w:trHeight w:val="640"/>
        </w:trPr>
        <w:tc>
          <w:tcPr>
            <w:tcW w:w="1778" w:type="dxa"/>
            <w:shd w:val="clear" w:color="auto" w:fill="auto"/>
            <w:vAlign w:val="center"/>
          </w:tcPr>
          <w:p w:rsidR="00617220" w:rsidRPr="00960651" w:rsidRDefault="00617220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17220" w:rsidRPr="00960651" w:rsidRDefault="00617220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17220" w:rsidRPr="00960651" w:rsidRDefault="00617220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17220" w:rsidRPr="00960651" w:rsidRDefault="00617220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17220" w:rsidRPr="00960651" w:rsidRDefault="00617220" w:rsidP="00315A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="00315AD7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1700F" w:rsidRPr="00960651" w:rsidTr="00686454">
        <w:trPr>
          <w:trHeight w:val="669"/>
        </w:trPr>
        <w:tc>
          <w:tcPr>
            <w:tcW w:w="1778" w:type="dxa"/>
            <w:shd w:val="clear" w:color="auto" w:fill="auto"/>
            <w:vAlign w:val="center"/>
          </w:tcPr>
          <w:p w:rsidR="00C1700F" w:rsidRPr="00960651" w:rsidRDefault="00C1700F" w:rsidP="00D528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C1700F" w:rsidRPr="007D2249" w:rsidRDefault="00C1700F" w:rsidP="0020483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D2249">
              <w:rPr>
                <w:rFonts w:ascii="GHEA Grapalat" w:hAnsi="GHEA Grapalat" w:cs="Sylfaen"/>
                <w:sz w:val="20"/>
                <w:szCs w:val="20"/>
              </w:rPr>
              <w:t>«Լուսաբաց հրատարակչատուն» ՍՊԸ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1700F" w:rsidRPr="00960651" w:rsidRDefault="00C1700F" w:rsidP="00D528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C1700F" w:rsidRPr="00273461" w:rsidRDefault="00C1700F" w:rsidP="007D2249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273461">
              <w:rPr>
                <w:rFonts w:ascii="GHEA Grapalat" w:hAnsi="GHEA Grapalat" w:cs="Sylfaen"/>
                <w:sz w:val="20"/>
                <w:szCs w:val="20"/>
              </w:rPr>
              <w:t xml:space="preserve">       4400 </w:t>
            </w:r>
          </w:p>
          <w:p w:rsidR="00C1700F" w:rsidRPr="00273461" w:rsidRDefault="00C1700F" w:rsidP="00686454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1700F" w:rsidRPr="00960651" w:rsidTr="00686454">
        <w:trPr>
          <w:trHeight w:val="669"/>
        </w:trPr>
        <w:tc>
          <w:tcPr>
            <w:tcW w:w="1778" w:type="dxa"/>
            <w:shd w:val="clear" w:color="auto" w:fill="auto"/>
            <w:vAlign w:val="center"/>
          </w:tcPr>
          <w:p w:rsidR="00C1700F" w:rsidRPr="00960651" w:rsidRDefault="00C1700F" w:rsidP="00D528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C1700F" w:rsidRPr="007D2249" w:rsidRDefault="00C1700F" w:rsidP="0020483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D2249">
              <w:rPr>
                <w:rFonts w:ascii="GHEA Grapalat" w:hAnsi="GHEA Grapalat" w:cs="Sylfaen"/>
                <w:sz w:val="20"/>
                <w:szCs w:val="20"/>
              </w:rPr>
              <w:t>«Միսմա» ՍՊԸ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1700F" w:rsidRPr="00960651" w:rsidRDefault="00C1700F" w:rsidP="00D528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90" w:type="dxa"/>
            <w:shd w:val="clear" w:color="auto" w:fill="auto"/>
            <w:vAlign w:val="bottom"/>
          </w:tcPr>
          <w:p w:rsidR="00C1700F" w:rsidRPr="00273461" w:rsidRDefault="00C1700F" w:rsidP="0027346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273461">
              <w:rPr>
                <w:rFonts w:ascii="GHEA Grapalat" w:hAnsi="GHEA Grapalat" w:cs="Sylfaen"/>
                <w:sz w:val="20"/>
                <w:szCs w:val="20"/>
              </w:rPr>
              <w:t xml:space="preserve">     6750 </w:t>
            </w:r>
          </w:p>
        </w:tc>
      </w:tr>
      <w:tr w:rsidR="00C1700F" w:rsidRPr="00960651" w:rsidTr="00686454">
        <w:trPr>
          <w:trHeight w:val="669"/>
        </w:trPr>
        <w:tc>
          <w:tcPr>
            <w:tcW w:w="1778" w:type="dxa"/>
            <w:shd w:val="clear" w:color="auto" w:fill="auto"/>
            <w:vAlign w:val="center"/>
          </w:tcPr>
          <w:p w:rsidR="00C1700F" w:rsidRDefault="00C1700F" w:rsidP="00D528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C1700F" w:rsidRPr="007D2249" w:rsidRDefault="00C1700F" w:rsidP="0020483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D2249">
              <w:rPr>
                <w:rFonts w:ascii="GHEA Grapalat" w:hAnsi="GHEA Grapalat" w:cs="Sylfaen"/>
                <w:sz w:val="20"/>
                <w:szCs w:val="20"/>
              </w:rPr>
              <w:t>«Թասկ» ՍՊԸ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1700F" w:rsidRPr="00960651" w:rsidRDefault="00C1700F" w:rsidP="00D528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90" w:type="dxa"/>
            <w:shd w:val="clear" w:color="auto" w:fill="auto"/>
            <w:vAlign w:val="bottom"/>
          </w:tcPr>
          <w:p w:rsidR="00C1700F" w:rsidRPr="00273461" w:rsidRDefault="00C1700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273461">
              <w:rPr>
                <w:rFonts w:ascii="GHEA Grapalat" w:hAnsi="GHEA Grapalat" w:cs="Sylfaen"/>
                <w:sz w:val="20"/>
                <w:szCs w:val="20"/>
              </w:rPr>
              <w:t xml:space="preserve">     6750</w:t>
            </w:r>
          </w:p>
        </w:tc>
      </w:tr>
      <w:tr w:rsidR="00C1700F" w:rsidRPr="00960651" w:rsidTr="00686454">
        <w:trPr>
          <w:trHeight w:val="669"/>
        </w:trPr>
        <w:tc>
          <w:tcPr>
            <w:tcW w:w="1778" w:type="dxa"/>
            <w:shd w:val="clear" w:color="auto" w:fill="auto"/>
            <w:vAlign w:val="center"/>
          </w:tcPr>
          <w:p w:rsidR="00C1700F" w:rsidRDefault="00C1700F" w:rsidP="00D528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C1700F" w:rsidRPr="007D2249" w:rsidRDefault="00C1700F" w:rsidP="0020483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D2249">
              <w:rPr>
                <w:rFonts w:ascii="GHEA Grapalat" w:hAnsi="GHEA Grapalat" w:cs="Sylfaen"/>
                <w:sz w:val="20"/>
                <w:szCs w:val="20"/>
              </w:rPr>
              <w:t>«Լեգալ Պլյուս» ՍՊԸ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1700F" w:rsidRPr="00960651" w:rsidRDefault="00C1700F" w:rsidP="00D528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90" w:type="dxa"/>
            <w:shd w:val="clear" w:color="auto" w:fill="auto"/>
            <w:vAlign w:val="bottom"/>
          </w:tcPr>
          <w:p w:rsidR="00C1700F" w:rsidRPr="00273461" w:rsidRDefault="00C1700F" w:rsidP="0027346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273461">
              <w:rPr>
                <w:rFonts w:ascii="GHEA Grapalat" w:hAnsi="GHEA Grapalat" w:cs="Sylfaen"/>
                <w:sz w:val="20"/>
                <w:szCs w:val="20"/>
              </w:rPr>
              <w:t xml:space="preserve">     15000 </w:t>
            </w:r>
          </w:p>
        </w:tc>
      </w:tr>
      <w:tr w:rsidR="00C1700F" w:rsidRPr="00960651" w:rsidTr="00686454">
        <w:trPr>
          <w:trHeight w:val="669"/>
        </w:trPr>
        <w:tc>
          <w:tcPr>
            <w:tcW w:w="1778" w:type="dxa"/>
            <w:shd w:val="clear" w:color="auto" w:fill="auto"/>
            <w:vAlign w:val="center"/>
          </w:tcPr>
          <w:p w:rsidR="00C1700F" w:rsidRDefault="00C1700F" w:rsidP="00D528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C1700F" w:rsidRPr="007D2249" w:rsidRDefault="00C1700F" w:rsidP="0020483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D2249">
              <w:rPr>
                <w:rFonts w:ascii="GHEA Grapalat" w:hAnsi="GHEA Grapalat" w:cs="Sylfaen"/>
                <w:sz w:val="20"/>
                <w:szCs w:val="20"/>
              </w:rPr>
              <w:t>ԱՁ «Արման Ասմանգուլյան»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1700F" w:rsidRPr="00960651" w:rsidRDefault="00C1700F" w:rsidP="00D528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90" w:type="dxa"/>
            <w:shd w:val="clear" w:color="auto" w:fill="auto"/>
            <w:vAlign w:val="bottom"/>
          </w:tcPr>
          <w:p w:rsidR="00C1700F" w:rsidRPr="00273461" w:rsidRDefault="00C1700F" w:rsidP="0027346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273461">
              <w:rPr>
                <w:rFonts w:ascii="GHEA Grapalat" w:hAnsi="GHEA Grapalat" w:cs="Sylfaen"/>
                <w:sz w:val="20"/>
                <w:szCs w:val="20"/>
              </w:rPr>
              <w:t xml:space="preserve">     18000 </w:t>
            </w:r>
          </w:p>
        </w:tc>
      </w:tr>
    </w:tbl>
    <w:p w:rsidR="00EC0CF1" w:rsidRDefault="00EC0CF1" w:rsidP="0061722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C0CF1" w:rsidRDefault="00EC0CF1" w:rsidP="00EC0CF1">
      <w:pPr>
        <w:tabs>
          <w:tab w:val="left" w:pos="6180"/>
        </w:tabs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ab/>
      </w:r>
    </w:p>
    <w:p w:rsidR="00EC0CF1" w:rsidRPr="00605579" w:rsidRDefault="00EC0CF1" w:rsidP="00EC0CF1">
      <w:pPr>
        <w:rPr>
          <w:rFonts w:ascii="GHEA Grapalat" w:hAnsi="GHEA Grapalat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EC0CF1">
        <w:rPr>
          <w:rFonts w:ascii="GHEA Grapalat" w:hAnsi="GHEA Grapalat" w:cs="Sylfaen"/>
          <w:b/>
          <w:sz w:val="20"/>
          <w:lang w:val="af-ZA"/>
        </w:rPr>
        <w:t xml:space="preserve">Ձևաթուղթ </w:t>
      </w:r>
      <w:r w:rsidR="00735FFB">
        <w:rPr>
          <w:rFonts w:ascii="GHEA Grapalat" w:hAnsi="GHEA Grapalat" w:cs="Sylfaen"/>
          <w:b/>
          <w:sz w:val="20"/>
          <w:lang w:val="af-ZA"/>
        </w:rPr>
        <w:t>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10"/>
        <w:gridCol w:w="2135"/>
        <w:gridCol w:w="2439"/>
        <w:gridCol w:w="2990"/>
      </w:tblGrid>
      <w:tr w:rsidR="00EC0CF1" w:rsidRPr="00960651" w:rsidTr="00B7478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C0CF1" w:rsidRPr="00960651" w:rsidRDefault="00EC0CF1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EC0CF1" w:rsidRPr="00960651" w:rsidRDefault="00EC0CF1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C0CF1" w:rsidRPr="00960651" w:rsidRDefault="00EC0CF1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:rsidR="00EC0CF1" w:rsidRPr="00960651" w:rsidRDefault="00EC0CF1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C0CF1" w:rsidRPr="00960651" w:rsidRDefault="00EC0CF1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C0CF1" w:rsidRPr="00960651" w:rsidRDefault="00EC0CF1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C0CF1" w:rsidRPr="00960651" w:rsidRDefault="00EC0CF1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C0CF1" w:rsidRPr="00960651" w:rsidRDefault="00EC0CF1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63B7D" w:rsidRPr="00960651" w:rsidTr="009E34A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63B7D" w:rsidRPr="00291954" w:rsidRDefault="00463B7D" w:rsidP="009E34A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291954">
              <w:rPr>
                <w:rFonts w:ascii="Arial LatArm" w:eastAsia="Times New Roman" w:hAnsi="Arial LatArm" w:cs="Times New Roman"/>
                <w:sz w:val="20"/>
                <w:szCs w:val="20"/>
              </w:rPr>
              <w:t>1</w:t>
            </w:r>
          </w:p>
        </w:tc>
        <w:tc>
          <w:tcPr>
            <w:tcW w:w="2210" w:type="dxa"/>
            <w:shd w:val="clear" w:color="auto" w:fill="auto"/>
            <w:vAlign w:val="bottom"/>
          </w:tcPr>
          <w:p w:rsidR="00463B7D" w:rsidRPr="00F074D9" w:rsidRDefault="00463B7D" w:rsidP="00686454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074D9">
              <w:rPr>
                <w:rFonts w:ascii="GHEA Grapalat" w:hAnsi="GHEA Grapalat" w:cs="Sylfaen"/>
                <w:sz w:val="20"/>
                <w:szCs w:val="20"/>
              </w:rPr>
              <w:t>«Լուսաբաց հրատարակչատուն» ՍՊԸ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463B7D" w:rsidRPr="00960651" w:rsidRDefault="00463B7D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bottom"/>
          </w:tcPr>
          <w:p w:rsidR="00463B7D" w:rsidRDefault="00463B7D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63B7D" w:rsidRPr="00960651" w:rsidRDefault="00463B7D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63B7D" w:rsidRPr="00960651" w:rsidTr="009E34A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63B7D" w:rsidRPr="00291954" w:rsidRDefault="00463B7D" w:rsidP="009E34A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2</w:t>
            </w:r>
          </w:p>
        </w:tc>
        <w:tc>
          <w:tcPr>
            <w:tcW w:w="2210" w:type="dxa"/>
            <w:shd w:val="clear" w:color="auto" w:fill="auto"/>
            <w:vAlign w:val="bottom"/>
          </w:tcPr>
          <w:p w:rsidR="00463B7D" w:rsidRPr="00F074D9" w:rsidRDefault="00463B7D" w:rsidP="00686454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074D9">
              <w:rPr>
                <w:rFonts w:ascii="GHEA Grapalat" w:hAnsi="GHEA Grapalat" w:cs="Sylfaen"/>
                <w:sz w:val="20"/>
                <w:szCs w:val="20"/>
              </w:rPr>
              <w:t>«Միսմա» ՍՊԸ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463B7D" w:rsidRPr="00960651" w:rsidRDefault="00463B7D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bottom"/>
          </w:tcPr>
          <w:p w:rsidR="00463B7D" w:rsidRDefault="00463B7D" w:rsidP="007B63FA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63B7D" w:rsidRPr="00960651" w:rsidRDefault="00463B7D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63B7D" w:rsidRPr="00960651" w:rsidTr="009E34A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63B7D" w:rsidRPr="00291954" w:rsidRDefault="00463B7D" w:rsidP="009E34A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3</w:t>
            </w:r>
          </w:p>
        </w:tc>
        <w:tc>
          <w:tcPr>
            <w:tcW w:w="2210" w:type="dxa"/>
            <w:shd w:val="clear" w:color="auto" w:fill="auto"/>
            <w:vAlign w:val="bottom"/>
          </w:tcPr>
          <w:p w:rsidR="00463B7D" w:rsidRPr="00F074D9" w:rsidRDefault="00463B7D" w:rsidP="00686454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074D9">
              <w:rPr>
                <w:rFonts w:ascii="GHEA Grapalat" w:hAnsi="GHEA Grapalat" w:cs="Sylfaen"/>
                <w:sz w:val="20"/>
                <w:szCs w:val="20"/>
              </w:rPr>
              <w:t>«Թասկ» ՍՊԸ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463B7D" w:rsidRDefault="00463B7D" w:rsidP="0078493C">
            <w:pPr>
              <w:jc w:val="center"/>
            </w:pPr>
            <w:r w:rsidRPr="00F00DE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bottom"/>
          </w:tcPr>
          <w:p w:rsidR="00463B7D" w:rsidRDefault="00463B7D" w:rsidP="00CA3940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63B7D" w:rsidRPr="00960651" w:rsidRDefault="00463B7D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63B7D" w:rsidRPr="00960651" w:rsidTr="009E34A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63B7D" w:rsidRPr="00291954" w:rsidRDefault="00463B7D" w:rsidP="009E34A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4</w:t>
            </w:r>
          </w:p>
        </w:tc>
        <w:tc>
          <w:tcPr>
            <w:tcW w:w="2210" w:type="dxa"/>
            <w:shd w:val="clear" w:color="auto" w:fill="auto"/>
            <w:vAlign w:val="bottom"/>
          </w:tcPr>
          <w:p w:rsidR="00463B7D" w:rsidRPr="00F074D9" w:rsidRDefault="00463B7D" w:rsidP="00686454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074D9">
              <w:rPr>
                <w:rFonts w:ascii="GHEA Grapalat" w:hAnsi="GHEA Grapalat" w:cs="Sylfaen"/>
                <w:sz w:val="20"/>
                <w:szCs w:val="20"/>
              </w:rPr>
              <w:t>«Լեգալ Պլյուս» ՍՊԸ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463B7D" w:rsidRPr="00960651" w:rsidRDefault="00463B7D" w:rsidP="006864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63B7D" w:rsidRPr="00960651" w:rsidRDefault="00463B7D" w:rsidP="007B63F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63B7D" w:rsidRPr="00960651" w:rsidRDefault="00463B7D" w:rsidP="006864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63B7D" w:rsidRPr="00960651" w:rsidTr="009E34A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63B7D" w:rsidRPr="00291954" w:rsidRDefault="00463B7D" w:rsidP="009E34A2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5</w:t>
            </w:r>
          </w:p>
        </w:tc>
        <w:tc>
          <w:tcPr>
            <w:tcW w:w="2210" w:type="dxa"/>
            <w:shd w:val="clear" w:color="auto" w:fill="auto"/>
            <w:vAlign w:val="bottom"/>
          </w:tcPr>
          <w:p w:rsidR="00463B7D" w:rsidRPr="00F074D9" w:rsidRDefault="00463B7D" w:rsidP="00686454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074D9">
              <w:rPr>
                <w:rFonts w:ascii="GHEA Grapalat" w:hAnsi="GHEA Grapalat" w:cs="Sylfaen"/>
                <w:sz w:val="20"/>
                <w:szCs w:val="20"/>
              </w:rPr>
              <w:t>ԱՁ «Արման Ասմանգուլյան»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463B7D" w:rsidRDefault="00463B7D" w:rsidP="00686454">
            <w:pPr>
              <w:jc w:val="center"/>
            </w:pPr>
            <w:r w:rsidRPr="00F00DE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63B7D" w:rsidRPr="00960651" w:rsidRDefault="00463B7D" w:rsidP="007B63F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63B7D" w:rsidRDefault="00463B7D" w:rsidP="006864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C0CF1" w:rsidRPr="00960651" w:rsidRDefault="00EC0CF1" w:rsidP="00EC0CF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78"/>
        <w:gridCol w:w="2110"/>
        <w:gridCol w:w="1096"/>
        <w:gridCol w:w="1784"/>
      </w:tblGrid>
      <w:tr w:rsidR="00EC0CF1" w:rsidRPr="00960651" w:rsidTr="00822C06">
        <w:trPr>
          <w:trHeight w:val="640"/>
        </w:trPr>
        <w:tc>
          <w:tcPr>
            <w:tcW w:w="1778" w:type="dxa"/>
            <w:shd w:val="clear" w:color="auto" w:fill="auto"/>
            <w:vAlign w:val="center"/>
          </w:tcPr>
          <w:p w:rsidR="00EC0CF1" w:rsidRPr="00960651" w:rsidRDefault="00EC0CF1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EC0CF1" w:rsidRPr="00960651" w:rsidRDefault="00EC0CF1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EC0CF1" w:rsidRPr="00960651" w:rsidRDefault="00EC0CF1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EC0CF1" w:rsidRPr="00960651" w:rsidRDefault="00EC0CF1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C0CF1" w:rsidRPr="00960651" w:rsidRDefault="00EC0CF1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1700F" w:rsidRPr="00960651" w:rsidTr="00AF387F">
        <w:trPr>
          <w:trHeight w:val="669"/>
        </w:trPr>
        <w:tc>
          <w:tcPr>
            <w:tcW w:w="1778" w:type="dxa"/>
            <w:shd w:val="clear" w:color="auto" w:fill="auto"/>
            <w:vAlign w:val="center"/>
          </w:tcPr>
          <w:p w:rsidR="00C1700F" w:rsidRPr="00291954" w:rsidRDefault="00C1700F" w:rsidP="00AF387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291954">
              <w:rPr>
                <w:rFonts w:ascii="Arial LatArm" w:eastAsia="Times New Roman" w:hAnsi="Arial LatArm" w:cs="Times New Roman"/>
                <w:sz w:val="20"/>
                <w:szCs w:val="20"/>
              </w:rPr>
              <w:t>1</w:t>
            </w:r>
          </w:p>
        </w:tc>
        <w:tc>
          <w:tcPr>
            <w:tcW w:w="2110" w:type="dxa"/>
            <w:shd w:val="clear" w:color="auto" w:fill="auto"/>
            <w:vAlign w:val="bottom"/>
          </w:tcPr>
          <w:p w:rsidR="00C1700F" w:rsidRPr="00F074D9" w:rsidRDefault="00C1700F" w:rsidP="0020483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074D9">
              <w:rPr>
                <w:rFonts w:ascii="GHEA Grapalat" w:hAnsi="GHEA Grapalat" w:cs="Sylfaen"/>
                <w:sz w:val="20"/>
                <w:szCs w:val="20"/>
              </w:rPr>
              <w:t>«Լուսաբաց հրատարակչատուն» ՍՊԸ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1700F" w:rsidRPr="00960651" w:rsidRDefault="00C1700F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84" w:type="dxa"/>
            <w:shd w:val="clear" w:color="auto" w:fill="auto"/>
            <w:vAlign w:val="bottom"/>
          </w:tcPr>
          <w:p w:rsidR="00C1700F" w:rsidRDefault="00C1700F" w:rsidP="009A2B0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73461">
              <w:rPr>
                <w:rFonts w:ascii="GHEA Grapalat" w:hAnsi="GHEA Grapalat" w:cs="Sylfaen"/>
                <w:sz w:val="20"/>
                <w:szCs w:val="20"/>
              </w:rPr>
              <w:t>4400</w:t>
            </w:r>
          </w:p>
        </w:tc>
      </w:tr>
      <w:tr w:rsidR="00C1700F" w:rsidRPr="00960651" w:rsidTr="00AF387F">
        <w:trPr>
          <w:trHeight w:val="669"/>
        </w:trPr>
        <w:tc>
          <w:tcPr>
            <w:tcW w:w="1778" w:type="dxa"/>
            <w:shd w:val="clear" w:color="auto" w:fill="auto"/>
            <w:vAlign w:val="center"/>
          </w:tcPr>
          <w:p w:rsidR="00C1700F" w:rsidRPr="00291954" w:rsidRDefault="00C1700F" w:rsidP="00AF387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2</w:t>
            </w:r>
          </w:p>
        </w:tc>
        <w:tc>
          <w:tcPr>
            <w:tcW w:w="2110" w:type="dxa"/>
            <w:shd w:val="clear" w:color="auto" w:fill="auto"/>
            <w:vAlign w:val="bottom"/>
          </w:tcPr>
          <w:p w:rsidR="00C1700F" w:rsidRPr="00F074D9" w:rsidRDefault="00C1700F" w:rsidP="0020483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074D9">
              <w:rPr>
                <w:rFonts w:ascii="GHEA Grapalat" w:hAnsi="GHEA Grapalat" w:cs="Sylfaen"/>
                <w:sz w:val="20"/>
                <w:szCs w:val="20"/>
              </w:rPr>
              <w:t>«Միսմա» ՍՊԸ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1700F" w:rsidRPr="00960651" w:rsidRDefault="00C1700F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84" w:type="dxa"/>
            <w:shd w:val="clear" w:color="auto" w:fill="auto"/>
            <w:vAlign w:val="bottom"/>
          </w:tcPr>
          <w:p w:rsidR="00C1700F" w:rsidRDefault="00C1700F" w:rsidP="009A2B0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73461">
              <w:rPr>
                <w:rFonts w:ascii="GHEA Grapalat" w:hAnsi="GHEA Grapalat" w:cs="Sylfaen"/>
                <w:sz w:val="20"/>
                <w:szCs w:val="20"/>
              </w:rPr>
              <w:t>4</w:t>
            </w:r>
            <w:r>
              <w:rPr>
                <w:rFonts w:ascii="GHEA Grapalat" w:hAnsi="GHEA Grapalat" w:cs="Sylfaen"/>
                <w:sz w:val="20"/>
                <w:szCs w:val="20"/>
              </w:rPr>
              <w:t>5</w:t>
            </w:r>
            <w:r w:rsidRPr="00273461">
              <w:rPr>
                <w:rFonts w:ascii="GHEA Grapalat" w:hAnsi="GHEA Grapalat" w:cs="Sylfaen"/>
                <w:sz w:val="20"/>
                <w:szCs w:val="20"/>
              </w:rPr>
              <w:t>00</w:t>
            </w:r>
          </w:p>
        </w:tc>
      </w:tr>
      <w:tr w:rsidR="00C1700F" w:rsidRPr="00960651" w:rsidTr="00AF387F">
        <w:trPr>
          <w:trHeight w:val="669"/>
        </w:trPr>
        <w:tc>
          <w:tcPr>
            <w:tcW w:w="1778" w:type="dxa"/>
            <w:shd w:val="clear" w:color="auto" w:fill="auto"/>
            <w:vAlign w:val="center"/>
          </w:tcPr>
          <w:p w:rsidR="00C1700F" w:rsidRPr="00291954" w:rsidRDefault="00C1700F" w:rsidP="00AF387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3</w:t>
            </w:r>
          </w:p>
        </w:tc>
        <w:tc>
          <w:tcPr>
            <w:tcW w:w="2110" w:type="dxa"/>
            <w:shd w:val="clear" w:color="auto" w:fill="auto"/>
            <w:vAlign w:val="bottom"/>
          </w:tcPr>
          <w:p w:rsidR="00C1700F" w:rsidRPr="00F074D9" w:rsidRDefault="00C1700F" w:rsidP="0020483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074D9">
              <w:rPr>
                <w:rFonts w:ascii="GHEA Grapalat" w:hAnsi="GHEA Grapalat" w:cs="Sylfaen"/>
                <w:sz w:val="20"/>
                <w:szCs w:val="20"/>
              </w:rPr>
              <w:t>«Թասկ» ՍՊԸ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1700F" w:rsidRPr="00960651" w:rsidRDefault="00C1700F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84" w:type="dxa"/>
            <w:shd w:val="clear" w:color="auto" w:fill="auto"/>
            <w:vAlign w:val="bottom"/>
          </w:tcPr>
          <w:p w:rsidR="00C1700F" w:rsidRDefault="00C1700F" w:rsidP="009A2B0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73461">
              <w:rPr>
                <w:rFonts w:ascii="GHEA Grapalat" w:hAnsi="GHEA Grapalat" w:cs="Sylfaen"/>
                <w:sz w:val="20"/>
                <w:szCs w:val="20"/>
              </w:rPr>
              <w:t>4</w:t>
            </w:r>
            <w:r>
              <w:rPr>
                <w:rFonts w:ascii="GHEA Grapalat" w:hAnsi="GHEA Grapalat" w:cs="Sylfaen"/>
                <w:sz w:val="20"/>
                <w:szCs w:val="20"/>
              </w:rPr>
              <w:t>5</w:t>
            </w:r>
            <w:r w:rsidRPr="00273461">
              <w:rPr>
                <w:rFonts w:ascii="GHEA Grapalat" w:hAnsi="GHEA Grapalat" w:cs="Sylfaen"/>
                <w:sz w:val="20"/>
                <w:szCs w:val="20"/>
              </w:rPr>
              <w:t>00</w:t>
            </w:r>
          </w:p>
        </w:tc>
      </w:tr>
      <w:tr w:rsidR="00C1700F" w:rsidRPr="00960651" w:rsidTr="0072272A">
        <w:trPr>
          <w:trHeight w:val="669"/>
        </w:trPr>
        <w:tc>
          <w:tcPr>
            <w:tcW w:w="1778" w:type="dxa"/>
            <w:shd w:val="clear" w:color="auto" w:fill="auto"/>
            <w:vAlign w:val="center"/>
          </w:tcPr>
          <w:p w:rsidR="00C1700F" w:rsidRPr="00291954" w:rsidRDefault="00C1700F" w:rsidP="00AF387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4</w:t>
            </w:r>
          </w:p>
        </w:tc>
        <w:tc>
          <w:tcPr>
            <w:tcW w:w="2110" w:type="dxa"/>
            <w:shd w:val="clear" w:color="auto" w:fill="auto"/>
            <w:vAlign w:val="bottom"/>
          </w:tcPr>
          <w:p w:rsidR="00C1700F" w:rsidRPr="00F074D9" w:rsidRDefault="00C1700F" w:rsidP="0020483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074D9">
              <w:rPr>
                <w:rFonts w:ascii="GHEA Grapalat" w:hAnsi="GHEA Grapalat" w:cs="Sylfaen"/>
                <w:sz w:val="20"/>
                <w:szCs w:val="20"/>
              </w:rPr>
              <w:t>«Լեգալ Պլյուս» ՍՊԸ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1700F" w:rsidRPr="00960651" w:rsidRDefault="00C1700F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:rsidR="00C1700F" w:rsidRPr="00960651" w:rsidRDefault="00C1700F" w:rsidP="009A2B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73461">
              <w:rPr>
                <w:rFonts w:ascii="GHEA Grapalat" w:hAnsi="GHEA Grapalat" w:cs="Sylfaen"/>
                <w:sz w:val="20"/>
                <w:szCs w:val="20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</w:rPr>
              <w:t>0</w:t>
            </w:r>
            <w:r w:rsidRPr="00273461">
              <w:rPr>
                <w:rFonts w:ascii="GHEA Grapalat" w:hAnsi="GHEA Grapalat" w:cs="Sylfaen"/>
                <w:sz w:val="20"/>
                <w:szCs w:val="20"/>
              </w:rPr>
              <w:t>000</w:t>
            </w:r>
          </w:p>
        </w:tc>
      </w:tr>
      <w:tr w:rsidR="00C1700F" w:rsidRPr="00960651" w:rsidTr="0072272A">
        <w:trPr>
          <w:trHeight w:val="669"/>
        </w:trPr>
        <w:tc>
          <w:tcPr>
            <w:tcW w:w="1778" w:type="dxa"/>
            <w:shd w:val="clear" w:color="auto" w:fill="auto"/>
            <w:vAlign w:val="center"/>
          </w:tcPr>
          <w:p w:rsidR="00C1700F" w:rsidRPr="00291954" w:rsidRDefault="00C1700F" w:rsidP="00AF387F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  <w:shd w:val="clear" w:color="auto" w:fill="auto"/>
            <w:vAlign w:val="bottom"/>
          </w:tcPr>
          <w:p w:rsidR="00C1700F" w:rsidRPr="00F074D9" w:rsidRDefault="00C1700F" w:rsidP="0020483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074D9">
              <w:rPr>
                <w:rFonts w:ascii="GHEA Grapalat" w:hAnsi="GHEA Grapalat" w:cs="Sylfaen"/>
                <w:sz w:val="20"/>
                <w:szCs w:val="20"/>
              </w:rPr>
              <w:t>ԱՁ «Արման Ասմանգուլյան»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1700F" w:rsidRPr="00960651" w:rsidRDefault="00C1700F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:rsidR="00C1700F" w:rsidRPr="00960651" w:rsidRDefault="00C1700F" w:rsidP="009A2B0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73461">
              <w:rPr>
                <w:rFonts w:ascii="GHEA Grapalat" w:hAnsi="GHEA Grapalat" w:cs="Sylfaen"/>
                <w:sz w:val="20"/>
                <w:szCs w:val="20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</w:rPr>
              <w:t>2</w:t>
            </w:r>
            <w:r w:rsidRPr="00273461">
              <w:rPr>
                <w:rFonts w:ascii="GHEA Grapalat" w:hAnsi="GHEA Grapalat" w:cs="Sylfaen"/>
                <w:sz w:val="20"/>
                <w:szCs w:val="20"/>
              </w:rPr>
              <w:t>000</w:t>
            </w:r>
          </w:p>
        </w:tc>
      </w:tr>
    </w:tbl>
    <w:p w:rsidR="000850CA" w:rsidRDefault="000850CA" w:rsidP="002E3498">
      <w:pPr>
        <w:tabs>
          <w:tab w:val="left" w:pos="6180"/>
        </w:tabs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822C06" w:rsidRDefault="00822C06" w:rsidP="002E3498">
      <w:pPr>
        <w:tabs>
          <w:tab w:val="left" w:pos="6180"/>
        </w:tabs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2E3498" w:rsidRDefault="002E3498" w:rsidP="002E3498">
      <w:pPr>
        <w:tabs>
          <w:tab w:val="left" w:pos="6180"/>
        </w:tabs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ab/>
      </w:r>
    </w:p>
    <w:p w:rsidR="002E3498" w:rsidRPr="00605579" w:rsidRDefault="002E3498" w:rsidP="002E3498">
      <w:pPr>
        <w:rPr>
          <w:rFonts w:ascii="GHEA Grapalat" w:hAnsi="GHEA Grapalat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735FFB" w:rsidRPr="00EC0CF1">
        <w:rPr>
          <w:rFonts w:ascii="GHEA Grapalat" w:hAnsi="GHEA Grapalat" w:cs="Sylfaen"/>
          <w:b/>
          <w:sz w:val="20"/>
          <w:lang w:val="af-ZA"/>
        </w:rPr>
        <w:t xml:space="preserve">Ձևաթուղթ </w:t>
      </w:r>
      <w:r w:rsidR="00735FFB">
        <w:rPr>
          <w:rFonts w:ascii="GHEA Grapalat" w:hAnsi="GHEA Grapalat" w:cs="Sylfaen"/>
          <w:b/>
          <w:sz w:val="20"/>
          <w:lang w:val="af-ZA"/>
        </w:rPr>
        <w:t>3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120"/>
        <w:gridCol w:w="2225"/>
        <w:gridCol w:w="2439"/>
        <w:gridCol w:w="2990"/>
      </w:tblGrid>
      <w:tr w:rsidR="002E3498" w:rsidRPr="00960651" w:rsidTr="00822C0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E3498" w:rsidRPr="00960651" w:rsidRDefault="002E3498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2E3498" w:rsidRPr="00960651" w:rsidRDefault="002E3498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E3498" w:rsidRPr="00960651" w:rsidRDefault="002E3498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:rsidR="002E3498" w:rsidRPr="00960651" w:rsidRDefault="002E3498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E3498" w:rsidRPr="00960651" w:rsidRDefault="002E3498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E3498" w:rsidRPr="00960651" w:rsidRDefault="002E3498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E3498" w:rsidRPr="00960651" w:rsidRDefault="002E3498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E3498" w:rsidRPr="00960651" w:rsidRDefault="002E3498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B6C87" w:rsidRPr="00960651" w:rsidTr="0085116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6C87" w:rsidRPr="00960651" w:rsidRDefault="004B6C87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4B6C87" w:rsidRPr="004B6C87" w:rsidRDefault="004B6C87" w:rsidP="0020483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4B6C87">
              <w:rPr>
                <w:rFonts w:ascii="GHEA Grapalat" w:hAnsi="GHEA Grapalat" w:cs="Sylfaen"/>
                <w:sz w:val="20"/>
                <w:szCs w:val="20"/>
              </w:rPr>
              <w:t>«Միսմա» ՍՊԸ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4B6C87" w:rsidRPr="00960651" w:rsidRDefault="004B6C87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bottom"/>
          </w:tcPr>
          <w:p w:rsidR="004B6C87" w:rsidRDefault="004B6C87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990" w:type="dxa"/>
            <w:shd w:val="clear" w:color="auto" w:fill="auto"/>
            <w:vAlign w:val="bottom"/>
          </w:tcPr>
          <w:p w:rsidR="004B6C87" w:rsidRDefault="004B6C87" w:rsidP="00204831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B6C87" w:rsidRPr="00960651" w:rsidTr="0085116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6C87" w:rsidRPr="00960651" w:rsidRDefault="004B6C87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4B6C87" w:rsidRPr="004B6C87" w:rsidRDefault="004B6C87" w:rsidP="0020483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4B6C87">
              <w:rPr>
                <w:rFonts w:ascii="GHEA Grapalat" w:hAnsi="GHEA Grapalat" w:cs="Sylfaen"/>
                <w:sz w:val="20"/>
                <w:szCs w:val="20"/>
              </w:rPr>
              <w:t>«Թասկ» ՍՊԸ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4B6C87" w:rsidRPr="00960651" w:rsidRDefault="004B6C87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bottom"/>
          </w:tcPr>
          <w:p w:rsidR="004B6C87" w:rsidRDefault="004B6C87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990" w:type="dxa"/>
            <w:shd w:val="clear" w:color="auto" w:fill="auto"/>
            <w:vAlign w:val="bottom"/>
          </w:tcPr>
          <w:p w:rsidR="004B6C87" w:rsidRDefault="004B6C87" w:rsidP="00204831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B6C87" w:rsidRPr="00960651" w:rsidTr="0085116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6C87" w:rsidRPr="00960651" w:rsidRDefault="004B6C87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4B6C87" w:rsidRPr="004B6C87" w:rsidRDefault="004B6C87" w:rsidP="0020483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4B6C87">
              <w:rPr>
                <w:rFonts w:ascii="GHEA Grapalat" w:hAnsi="GHEA Grapalat" w:cs="Sylfaen"/>
                <w:sz w:val="20"/>
                <w:szCs w:val="20"/>
              </w:rPr>
              <w:t>«Լուսաբաց հրատարակչատուն» ՍՊԸ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4B6C87" w:rsidRDefault="004B6C87" w:rsidP="0078493C">
            <w:pPr>
              <w:jc w:val="center"/>
            </w:pPr>
            <w:r w:rsidRPr="00F00DE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bottom"/>
          </w:tcPr>
          <w:p w:rsidR="004B6C87" w:rsidRDefault="004B6C87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990" w:type="dxa"/>
            <w:shd w:val="clear" w:color="auto" w:fill="auto"/>
            <w:vAlign w:val="bottom"/>
          </w:tcPr>
          <w:p w:rsidR="004B6C87" w:rsidRDefault="004B6C87" w:rsidP="00204831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B6C87" w:rsidRPr="00960651" w:rsidTr="0085116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6C87" w:rsidRDefault="004B6C87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4B6C87" w:rsidRPr="004B6C87" w:rsidRDefault="004B6C87" w:rsidP="0020483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4B6C87">
              <w:rPr>
                <w:rFonts w:ascii="GHEA Grapalat" w:hAnsi="GHEA Grapalat" w:cs="Sylfaen"/>
                <w:sz w:val="20"/>
                <w:szCs w:val="20"/>
              </w:rPr>
              <w:t>«Լեգալ Պլյուս» ՍՊԸ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4B6C87" w:rsidRPr="00960651" w:rsidRDefault="004B6C87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B6C87" w:rsidRPr="00960651" w:rsidRDefault="004B6C87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bottom"/>
          </w:tcPr>
          <w:p w:rsidR="004B6C87" w:rsidRDefault="004B6C87" w:rsidP="00204831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B6C87" w:rsidRPr="00960651" w:rsidTr="0085116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6C87" w:rsidRDefault="004B6C87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5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4B6C87" w:rsidRPr="004B6C87" w:rsidRDefault="004B6C87" w:rsidP="0020483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4B6C87">
              <w:rPr>
                <w:rFonts w:ascii="GHEA Grapalat" w:hAnsi="GHEA Grapalat" w:cs="Sylfaen"/>
                <w:sz w:val="20"/>
                <w:szCs w:val="20"/>
              </w:rPr>
              <w:t>ԱՁ «Արման Ասմանգուլյան»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4B6C87" w:rsidRPr="00960651" w:rsidRDefault="004B6C87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B6C87" w:rsidRPr="00960651" w:rsidRDefault="004B6C87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bottom"/>
          </w:tcPr>
          <w:p w:rsidR="004B6C87" w:rsidRDefault="004B6C87" w:rsidP="00204831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2E3498" w:rsidRPr="00960651" w:rsidRDefault="002E3498" w:rsidP="002E349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8"/>
        <w:gridCol w:w="2288"/>
        <w:gridCol w:w="1259"/>
        <w:gridCol w:w="1784"/>
      </w:tblGrid>
      <w:tr w:rsidR="002E3498" w:rsidRPr="00960651" w:rsidTr="00F074D9">
        <w:trPr>
          <w:trHeight w:val="640"/>
        </w:trPr>
        <w:tc>
          <w:tcPr>
            <w:tcW w:w="1778" w:type="dxa"/>
            <w:shd w:val="clear" w:color="auto" w:fill="auto"/>
            <w:vAlign w:val="center"/>
          </w:tcPr>
          <w:p w:rsidR="002E3498" w:rsidRPr="00960651" w:rsidRDefault="002E3498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2E3498" w:rsidRPr="00960651" w:rsidRDefault="002E3498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2E3498" w:rsidRPr="00960651" w:rsidRDefault="002E3498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2E3498" w:rsidRPr="00960651" w:rsidRDefault="002E3498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E3498" w:rsidRPr="00960651" w:rsidRDefault="002E3498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B6C87" w:rsidRPr="00960651" w:rsidTr="00F074D9">
        <w:trPr>
          <w:trHeight w:val="669"/>
        </w:trPr>
        <w:tc>
          <w:tcPr>
            <w:tcW w:w="1778" w:type="dxa"/>
            <w:shd w:val="clear" w:color="auto" w:fill="auto"/>
            <w:vAlign w:val="center"/>
          </w:tcPr>
          <w:p w:rsidR="004B6C87" w:rsidRPr="00291954" w:rsidRDefault="004B6C87" w:rsidP="00686454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291954">
              <w:rPr>
                <w:rFonts w:ascii="Arial LatArm" w:eastAsia="Times New Roman" w:hAnsi="Arial LatArm" w:cs="Times New Roman"/>
                <w:sz w:val="20"/>
                <w:szCs w:val="20"/>
              </w:rPr>
              <w:t>1</w:t>
            </w:r>
          </w:p>
        </w:tc>
        <w:tc>
          <w:tcPr>
            <w:tcW w:w="2288" w:type="dxa"/>
            <w:shd w:val="clear" w:color="auto" w:fill="auto"/>
            <w:vAlign w:val="bottom"/>
          </w:tcPr>
          <w:p w:rsidR="004B6C87" w:rsidRPr="004B6C87" w:rsidRDefault="004B6C87" w:rsidP="0020483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4B6C87">
              <w:rPr>
                <w:rFonts w:ascii="GHEA Grapalat" w:hAnsi="GHEA Grapalat" w:cs="Sylfaen"/>
                <w:sz w:val="20"/>
                <w:szCs w:val="20"/>
              </w:rPr>
              <w:t>«Միսմա» ՍՊԸ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4B6C87" w:rsidRPr="00960651" w:rsidRDefault="004B6C87" w:rsidP="006864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84" w:type="dxa"/>
            <w:shd w:val="clear" w:color="auto" w:fill="auto"/>
            <w:vAlign w:val="bottom"/>
          </w:tcPr>
          <w:p w:rsidR="004B6C87" w:rsidRDefault="00A772CD" w:rsidP="00A772CD">
            <w:pPr>
              <w:jc w:val="center"/>
              <w:rPr>
                <w:rFonts w:ascii="Arial LatArm" w:hAnsi="Arial LatArm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225</w:t>
            </w:r>
            <w:r w:rsidRPr="00273461">
              <w:rPr>
                <w:rFonts w:ascii="GHEA Grapalat" w:hAnsi="GHEA Grapalat" w:cs="Sylfaen"/>
                <w:sz w:val="20"/>
                <w:szCs w:val="20"/>
              </w:rPr>
              <w:t>0</w:t>
            </w:r>
          </w:p>
        </w:tc>
      </w:tr>
      <w:tr w:rsidR="004B6C87" w:rsidRPr="00960651" w:rsidTr="00F074D9">
        <w:trPr>
          <w:trHeight w:val="669"/>
        </w:trPr>
        <w:tc>
          <w:tcPr>
            <w:tcW w:w="1778" w:type="dxa"/>
            <w:shd w:val="clear" w:color="auto" w:fill="auto"/>
            <w:vAlign w:val="center"/>
          </w:tcPr>
          <w:p w:rsidR="004B6C87" w:rsidRPr="00291954" w:rsidRDefault="004B6C87" w:rsidP="00686454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2</w:t>
            </w:r>
          </w:p>
        </w:tc>
        <w:tc>
          <w:tcPr>
            <w:tcW w:w="2288" w:type="dxa"/>
            <w:shd w:val="clear" w:color="auto" w:fill="auto"/>
            <w:vAlign w:val="bottom"/>
          </w:tcPr>
          <w:p w:rsidR="004B6C87" w:rsidRPr="004B6C87" w:rsidRDefault="004B6C87" w:rsidP="0020483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4B6C87">
              <w:rPr>
                <w:rFonts w:ascii="GHEA Grapalat" w:hAnsi="GHEA Grapalat" w:cs="Sylfaen"/>
                <w:sz w:val="20"/>
                <w:szCs w:val="20"/>
              </w:rPr>
              <w:t>«Թասկ» ՍՊԸ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4B6C87" w:rsidRPr="00960651" w:rsidRDefault="004B6C87" w:rsidP="006864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84" w:type="dxa"/>
            <w:shd w:val="clear" w:color="auto" w:fill="auto"/>
            <w:vAlign w:val="bottom"/>
          </w:tcPr>
          <w:p w:rsidR="004B6C87" w:rsidRDefault="00A772CD" w:rsidP="00A772CD">
            <w:pPr>
              <w:jc w:val="center"/>
              <w:rPr>
                <w:rFonts w:ascii="Arial LatArm" w:hAnsi="Arial LatArm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225</w:t>
            </w:r>
            <w:r w:rsidRPr="00273461">
              <w:rPr>
                <w:rFonts w:ascii="GHEA Grapalat" w:hAnsi="GHEA Grapalat" w:cs="Sylfaen"/>
                <w:sz w:val="20"/>
                <w:szCs w:val="20"/>
              </w:rPr>
              <w:t>0</w:t>
            </w:r>
          </w:p>
        </w:tc>
      </w:tr>
      <w:tr w:rsidR="004B6C87" w:rsidRPr="00960651" w:rsidTr="00F074D9">
        <w:trPr>
          <w:trHeight w:val="669"/>
        </w:trPr>
        <w:tc>
          <w:tcPr>
            <w:tcW w:w="1778" w:type="dxa"/>
            <w:shd w:val="clear" w:color="auto" w:fill="auto"/>
            <w:vAlign w:val="center"/>
          </w:tcPr>
          <w:p w:rsidR="004B6C87" w:rsidRPr="00291954" w:rsidRDefault="004B6C87" w:rsidP="00686454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3</w:t>
            </w:r>
          </w:p>
        </w:tc>
        <w:tc>
          <w:tcPr>
            <w:tcW w:w="2288" w:type="dxa"/>
            <w:shd w:val="clear" w:color="auto" w:fill="auto"/>
            <w:vAlign w:val="bottom"/>
          </w:tcPr>
          <w:p w:rsidR="004B6C87" w:rsidRPr="004B6C87" w:rsidRDefault="004B6C87" w:rsidP="0020483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4B6C87">
              <w:rPr>
                <w:rFonts w:ascii="GHEA Grapalat" w:hAnsi="GHEA Grapalat" w:cs="Sylfaen"/>
                <w:sz w:val="20"/>
                <w:szCs w:val="20"/>
              </w:rPr>
              <w:t>«Լուսաբաց հրատարակչատուն» ՍՊԸ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4B6C87" w:rsidRDefault="004B6C87" w:rsidP="00686454">
            <w:pPr>
              <w:jc w:val="center"/>
            </w:pPr>
          </w:p>
        </w:tc>
        <w:tc>
          <w:tcPr>
            <w:tcW w:w="1784" w:type="dxa"/>
            <w:shd w:val="clear" w:color="auto" w:fill="auto"/>
            <w:vAlign w:val="bottom"/>
          </w:tcPr>
          <w:p w:rsidR="004B6C87" w:rsidRDefault="00A772CD" w:rsidP="00A772CD">
            <w:pPr>
              <w:jc w:val="center"/>
              <w:rPr>
                <w:rFonts w:ascii="Arial LatArm" w:hAnsi="Arial LatArm"/>
              </w:rPr>
            </w:pPr>
            <w:r w:rsidRPr="00273461">
              <w:rPr>
                <w:rFonts w:ascii="GHEA Grapalat" w:hAnsi="GHEA Grapalat" w:cs="Sylfaen"/>
                <w:sz w:val="20"/>
                <w:szCs w:val="20"/>
              </w:rPr>
              <w:t>4400</w:t>
            </w:r>
          </w:p>
        </w:tc>
      </w:tr>
      <w:tr w:rsidR="004B6C87" w:rsidRPr="00960651" w:rsidTr="00F074D9">
        <w:trPr>
          <w:trHeight w:val="669"/>
        </w:trPr>
        <w:tc>
          <w:tcPr>
            <w:tcW w:w="1778" w:type="dxa"/>
            <w:shd w:val="clear" w:color="auto" w:fill="auto"/>
            <w:vAlign w:val="center"/>
          </w:tcPr>
          <w:p w:rsidR="004B6C87" w:rsidRPr="00291954" w:rsidRDefault="004B6C87" w:rsidP="00686454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4</w:t>
            </w:r>
          </w:p>
        </w:tc>
        <w:tc>
          <w:tcPr>
            <w:tcW w:w="2288" w:type="dxa"/>
            <w:shd w:val="clear" w:color="auto" w:fill="auto"/>
            <w:vAlign w:val="bottom"/>
          </w:tcPr>
          <w:p w:rsidR="004B6C87" w:rsidRPr="004B6C87" w:rsidRDefault="004B6C87" w:rsidP="0020483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4B6C87">
              <w:rPr>
                <w:rFonts w:ascii="GHEA Grapalat" w:hAnsi="GHEA Grapalat" w:cs="Sylfaen"/>
                <w:sz w:val="20"/>
                <w:szCs w:val="20"/>
              </w:rPr>
              <w:t>«Լեգալ Պլյուս» ՍՊԸ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4B6C87" w:rsidRPr="00960651" w:rsidRDefault="004B6C87" w:rsidP="006864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84" w:type="dxa"/>
            <w:shd w:val="clear" w:color="auto" w:fill="auto"/>
            <w:vAlign w:val="bottom"/>
          </w:tcPr>
          <w:p w:rsidR="004B6C87" w:rsidRDefault="00A772CD" w:rsidP="00A772CD">
            <w:pPr>
              <w:jc w:val="center"/>
              <w:rPr>
                <w:rFonts w:ascii="Arial LatArm" w:hAnsi="Arial LatArm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50</w:t>
            </w:r>
            <w:r w:rsidRPr="00273461">
              <w:rPr>
                <w:rFonts w:ascii="GHEA Grapalat" w:hAnsi="GHEA Grapalat" w:cs="Sylfaen"/>
                <w:sz w:val="20"/>
                <w:szCs w:val="20"/>
              </w:rPr>
              <w:t>00</w:t>
            </w:r>
          </w:p>
        </w:tc>
      </w:tr>
      <w:tr w:rsidR="004B6C87" w:rsidRPr="00960651" w:rsidTr="00F074D9">
        <w:trPr>
          <w:trHeight w:val="669"/>
        </w:trPr>
        <w:tc>
          <w:tcPr>
            <w:tcW w:w="1778" w:type="dxa"/>
            <w:shd w:val="clear" w:color="auto" w:fill="auto"/>
            <w:vAlign w:val="center"/>
          </w:tcPr>
          <w:p w:rsidR="004B6C87" w:rsidRPr="00291954" w:rsidRDefault="004B6C87" w:rsidP="00686454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5</w:t>
            </w:r>
          </w:p>
        </w:tc>
        <w:tc>
          <w:tcPr>
            <w:tcW w:w="2288" w:type="dxa"/>
            <w:shd w:val="clear" w:color="auto" w:fill="auto"/>
            <w:vAlign w:val="bottom"/>
          </w:tcPr>
          <w:p w:rsidR="004B6C87" w:rsidRPr="004B6C87" w:rsidRDefault="004B6C87" w:rsidP="0020483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4B6C87">
              <w:rPr>
                <w:rFonts w:ascii="GHEA Grapalat" w:hAnsi="GHEA Grapalat" w:cs="Sylfaen"/>
                <w:sz w:val="20"/>
                <w:szCs w:val="20"/>
              </w:rPr>
              <w:t>ԱՁ «Արման Ասմանգուլյան»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4B6C87" w:rsidRPr="00960651" w:rsidRDefault="004B6C87" w:rsidP="006864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84" w:type="dxa"/>
            <w:shd w:val="clear" w:color="auto" w:fill="auto"/>
            <w:vAlign w:val="bottom"/>
          </w:tcPr>
          <w:p w:rsidR="004B6C87" w:rsidRDefault="00A772CD" w:rsidP="00A772CD">
            <w:pPr>
              <w:jc w:val="center"/>
              <w:rPr>
                <w:rFonts w:ascii="Arial LatArm" w:hAnsi="Arial LatArm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75</w:t>
            </w:r>
            <w:r w:rsidRPr="00273461">
              <w:rPr>
                <w:rFonts w:ascii="GHEA Grapalat" w:hAnsi="GHEA Grapalat" w:cs="Sylfaen"/>
                <w:sz w:val="20"/>
                <w:szCs w:val="20"/>
              </w:rPr>
              <w:t>00</w:t>
            </w:r>
          </w:p>
        </w:tc>
      </w:tr>
    </w:tbl>
    <w:p w:rsidR="00393FB8" w:rsidRDefault="00393FB8" w:rsidP="00393FB8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393FB8" w:rsidRDefault="00393FB8" w:rsidP="00393FB8">
      <w:pPr>
        <w:tabs>
          <w:tab w:val="left" w:pos="6180"/>
        </w:tabs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ab/>
      </w:r>
    </w:p>
    <w:p w:rsidR="00393FB8" w:rsidRPr="00605579" w:rsidRDefault="00393FB8" w:rsidP="00393FB8">
      <w:pPr>
        <w:rPr>
          <w:rFonts w:ascii="GHEA Grapalat" w:hAnsi="GHEA Grapalat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735FFB" w:rsidRPr="00EC0CF1">
        <w:rPr>
          <w:rFonts w:ascii="GHEA Grapalat" w:hAnsi="GHEA Grapalat" w:cs="Sylfaen"/>
          <w:b/>
          <w:sz w:val="20"/>
          <w:lang w:val="af-ZA"/>
        </w:rPr>
        <w:t xml:space="preserve">Ձևաթուղթ </w:t>
      </w:r>
      <w:r w:rsidR="00735FFB">
        <w:rPr>
          <w:rFonts w:ascii="GHEA Grapalat" w:hAnsi="GHEA Grapalat" w:cs="Sylfaen"/>
          <w:b/>
          <w:sz w:val="20"/>
          <w:lang w:val="af-ZA"/>
        </w:rPr>
        <w:t>4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3"/>
        <w:gridCol w:w="2074"/>
        <w:gridCol w:w="2342"/>
        <w:gridCol w:w="2410"/>
        <w:gridCol w:w="2953"/>
      </w:tblGrid>
      <w:tr w:rsidR="00393FB8" w:rsidRPr="00960651" w:rsidTr="00BD747D">
        <w:trPr>
          <w:trHeight w:val="6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93FB8" w:rsidRPr="00960651" w:rsidRDefault="00393FB8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393FB8" w:rsidRPr="00960651" w:rsidRDefault="00393FB8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93FB8" w:rsidRPr="00960651" w:rsidRDefault="00393FB8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:rsidR="00393FB8" w:rsidRPr="00960651" w:rsidRDefault="00393FB8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93FB8" w:rsidRPr="00960651" w:rsidRDefault="00393FB8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393FB8" w:rsidRPr="00960651" w:rsidRDefault="00393FB8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93FB8" w:rsidRPr="00960651" w:rsidRDefault="00393FB8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393FB8" w:rsidRPr="00960651" w:rsidRDefault="00393FB8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D747D" w:rsidRPr="00960651" w:rsidTr="00BD747D">
        <w:trPr>
          <w:trHeight w:val="654"/>
          <w:jc w:val="center"/>
        </w:trPr>
        <w:tc>
          <w:tcPr>
            <w:tcW w:w="585" w:type="dxa"/>
            <w:shd w:val="clear" w:color="auto" w:fill="auto"/>
            <w:vAlign w:val="bottom"/>
          </w:tcPr>
          <w:p w:rsidR="00BD747D" w:rsidRPr="00BD747D" w:rsidRDefault="00BD747D" w:rsidP="0020483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D747D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220" w:type="dxa"/>
            <w:shd w:val="clear" w:color="auto" w:fill="auto"/>
            <w:vAlign w:val="bottom"/>
          </w:tcPr>
          <w:p w:rsidR="00BD747D" w:rsidRPr="00BD747D" w:rsidRDefault="00BD747D" w:rsidP="0020483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BD747D">
              <w:rPr>
                <w:rFonts w:ascii="GHEA Grapalat" w:hAnsi="GHEA Grapalat" w:cs="Sylfaen"/>
                <w:sz w:val="20"/>
                <w:szCs w:val="20"/>
              </w:rPr>
              <w:t>«Լուսաբաց հրատարակչատուն» ՍՊԸ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BD747D" w:rsidRPr="00960651" w:rsidRDefault="00BD747D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BD747D" w:rsidRPr="00960651" w:rsidRDefault="00BD747D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:rsidR="00BD747D" w:rsidRPr="00960651" w:rsidRDefault="00BD747D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D747D" w:rsidRPr="00960651" w:rsidTr="00BD747D">
        <w:trPr>
          <w:trHeight w:val="654"/>
          <w:jc w:val="center"/>
        </w:trPr>
        <w:tc>
          <w:tcPr>
            <w:tcW w:w="585" w:type="dxa"/>
            <w:shd w:val="clear" w:color="auto" w:fill="auto"/>
            <w:vAlign w:val="bottom"/>
          </w:tcPr>
          <w:p w:rsidR="00BD747D" w:rsidRPr="00BD747D" w:rsidRDefault="00BD747D" w:rsidP="0020483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D747D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220" w:type="dxa"/>
            <w:shd w:val="clear" w:color="auto" w:fill="auto"/>
            <w:vAlign w:val="bottom"/>
          </w:tcPr>
          <w:p w:rsidR="00BD747D" w:rsidRPr="00BD747D" w:rsidRDefault="00BD747D" w:rsidP="0020483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BD747D">
              <w:rPr>
                <w:rFonts w:ascii="GHEA Grapalat" w:hAnsi="GHEA Grapalat" w:cs="Sylfaen"/>
                <w:sz w:val="20"/>
                <w:szCs w:val="20"/>
              </w:rPr>
              <w:t>«Միսմա» ՍՊԸ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BD747D" w:rsidRPr="00960651" w:rsidRDefault="00BD747D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BD747D" w:rsidRPr="00960651" w:rsidRDefault="00BD747D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:rsidR="00BD747D" w:rsidRPr="00960651" w:rsidRDefault="00BD747D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D747D" w:rsidRPr="00960651" w:rsidTr="00BD747D">
        <w:trPr>
          <w:trHeight w:val="654"/>
          <w:jc w:val="center"/>
        </w:trPr>
        <w:tc>
          <w:tcPr>
            <w:tcW w:w="585" w:type="dxa"/>
            <w:shd w:val="clear" w:color="auto" w:fill="auto"/>
            <w:vAlign w:val="bottom"/>
          </w:tcPr>
          <w:p w:rsidR="00BD747D" w:rsidRPr="00BD747D" w:rsidRDefault="00BD747D" w:rsidP="0020483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D747D">
              <w:rPr>
                <w:rFonts w:ascii="GHEA Grapalat" w:hAnsi="GHEA Grapalat" w:cs="Sylfaen"/>
                <w:sz w:val="20"/>
                <w:szCs w:val="20"/>
              </w:rPr>
              <w:t>3</w:t>
            </w:r>
          </w:p>
        </w:tc>
        <w:tc>
          <w:tcPr>
            <w:tcW w:w="2220" w:type="dxa"/>
            <w:shd w:val="clear" w:color="auto" w:fill="auto"/>
            <w:vAlign w:val="bottom"/>
          </w:tcPr>
          <w:p w:rsidR="00BD747D" w:rsidRPr="00BD747D" w:rsidRDefault="00BD747D" w:rsidP="0020483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BD747D">
              <w:rPr>
                <w:rFonts w:ascii="GHEA Grapalat" w:hAnsi="GHEA Grapalat" w:cs="Sylfaen"/>
                <w:sz w:val="20"/>
                <w:szCs w:val="20"/>
              </w:rPr>
              <w:t>«Թասկ» ՍՊԸ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BD747D" w:rsidRDefault="00BD747D" w:rsidP="0078493C">
            <w:pPr>
              <w:jc w:val="center"/>
            </w:pPr>
            <w:r w:rsidRPr="00F00DE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BD747D" w:rsidRPr="00960651" w:rsidRDefault="00BD747D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:rsidR="00BD747D" w:rsidRPr="00960651" w:rsidRDefault="00BD747D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D747D" w:rsidRPr="00960651" w:rsidTr="00BD747D">
        <w:trPr>
          <w:trHeight w:val="654"/>
          <w:jc w:val="center"/>
        </w:trPr>
        <w:tc>
          <w:tcPr>
            <w:tcW w:w="585" w:type="dxa"/>
            <w:shd w:val="clear" w:color="auto" w:fill="auto"/>
            <w:vAlign w:val="bottom"/>
          </w:tcPr>
          <w:p w:rsidR="00BD747D" w:rsidRPr="00BD747D" w:rsidRDefault="00BD747D" w:rsidP="0020483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D747D">
              <w:rPr>
                <w:rFonts w:ascii="GHEA Grapalat" w:hAnsi="GHEA Grapalat" w:cs="Sylfaen"/>
                <w:sz w:val="20"/>
                <w:szCs w:val="20"/>
              </w:rPr>
              <w:t>4</w:t>
            </w:r>
          </w:p>
        </w:tc>
        <w:tc>
          <w:tcPr>
            <w:tcW w:w="2220" w:type="dxa"/>
            <w:shd w:val="clear" w:color="auto" w:fill="auto"/>
            <w:vAlign w:val="bottom"/>
          </w:tcPr>
          <w:p w:rsidR="00BD747D" w:rsidRPr="00BD747D" w:rsidRDefault="00BD747D" w:rsidP="0020483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BD747D">
              <w:rPr>
                <w:rFonts w:ascii="GHEA Grapalat" w:hAnsi="GHEA Grapalat" w:cs="Sylfaen"/>
                <w:sz w:val="20"/>
                <w:szCs w:val="20"/>
              </w:rPr>
              <w:t>«Լեգալ Պլյուս» ՍՊԸ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BD747D" w:rsidRPr="00960651" w:rsidRDefault="00BD747D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BD747D" w:rsidRPr="00960651" w:rsidRDefault="00BD747D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:rsidR="00BD747D" w:rsidRPr="00960651" w:rsidRDefault="00BD747D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D747D" w:rsidRPr="00960651" w:rsidTr="00BD747D">
        <w:trPr>
          <w:trHeight w:val="654"/>
          <w:jc w:val="center"/>
        </w:trPr>
        <w:tc>
          <w:tcPr>
            <w:tcW w:w="585" w:type="dxa"/>
            <w:shd w:val="clear" w:color="auto" w:fill="auto"/>
            <w:vAlign w:val="bottom"/>
          </w:tcPr>
          <w:p w:rsidR="00BD747D" w:rsidRPr="00BD747D" w:rsidRDefault="00BD747D" w:rsidP="0020483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D747D">
              <w:rPr>
                <w:rFonts w:ascii="GHEA Grapalat" w:hAnsi="GHEA Grapalat" w:cs="Sylfaen"/>
                <w:sz w:val="20"/>
                <w:szCs w:val="20"/>
              </w:rPr>
              <w:lastRenderedPageBreak/>
              <w:t>5</w:t>
            </w:r>
          </w:p>
        </w:tc>
        <w:tc>
          <w:tcPr>
            <w:tcW w:w="2220" w:type="dxa"/>
            <w:shd w:val="clear" w:color="auto" w:fill="auto"/>
            <w:vAlign w:val="bottom"/>
          </w:tcPr>
          <w:p w:rsidR="00BD747D" w:rsidRPr="00BD747D" w:rsidRDefault="00BD747D" w:rsidP="0020483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BD747D">
              <w:rPr>
                <w:rFonts w:ascii="GHEA Grapalat" w:hAnsi="GHEA Grapalat" w:cs="Sylfaen"/>
                <w:sz w:val="20"/>
                <w:szCs w:val="20"/>
              </w:rPr>
              <w:t>ԱՁ «Արման Ասմանգուլյան»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BD747D" w:rsidRPr="00960651" w:rsidRDefault="00BD747D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BD747D" w:rsidRPr="00960651" w:rsidRDefault="00BD747D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:rsidR="00BD747D" w:rsidRDefault="00BD747D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93FB8" w:rsidRPr="00960651" w:rsidRDefault="00393FB8" w:rsidP="00393FB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78"/>
        <w:gridCol w:w="2200"/>
        <w:gridCol w:w="1260"/>
        <w:gridCol w:w="1800"/>
      </w:tblGrid>
      <w:tr w:rsidR="00393FB8" w:rsidRPr="00960651" w:rsidTr="002658C9">
        <w:trPr>
          <w:trHeight w:val="640"/>
        </w:trPr>
        <w:tc>
          <w:tcPr>
            <w:tcW w:w="1778" w:type="dxa"/>
            <w:shd w:val="clear" w:color="auto" w:fill="auto"/>
            <w:vAlign w:val="center"/>
          </w:tcPr>
          <w:p w:rsidR="00393FB8" w:rsidRPr="00960651" w:rsidRDefault="00393FB8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93FB8" w:rsidRPr="00960651" w:rsidRDefault="00393FB8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93FB8" w:rsidRPr="00960651" w:rsidRDefault="00393FB8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93FB8" w:rsidRPr="00960651" w:rsidRDefault="00393FB8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93FB8" w:rsidRPr="00960651" w:rsidRDefault="00393FB8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D747D" w:rsidRPr="00960651" w:rsidTr="00C668D8">
        <w:trPr>
          <w:trHeight w:val="669"/>
        </w:trPr>
        <w:tc>
          <w:tcPr>
            <w:tcW w:w="1778" w:type="dxa"/>
            <w:shd w:val="clear" w:color="auto" w:fill="auto"/>
            <w:vAlign w:val="bottom"/>
          </w:tcPr>
          <w:p w:rsidR="00BD747D" w:rsidRPr="00BD747D" w:rsidRDefault="00BD747D" w:rsidP="0020483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D747D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200" w:type="dxa"/>
            <w:shd w:val="clear" w:color="auto" w:fill="auto"/>
            <w:vAlign w:val="bottom"/>
          </w:tcPr>
          <w:p w:rsidR="00BD747D" w:rsidRPr="00BD747D" w:rsidRDefault="00BD747D" w:rsidP="0020483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BD747D">
              <w:rPr>
                <w:rFonts w:ascii="GHEA Grapalat" w:hAnsi="GHEA Grapalat" w:cs="Sylfaen"/>
                <w:sz w:val="20"/>
                <w:szCs w:val="20"/>
              </w:rPr>
              <w:t>«Լուսաբաց հրատարակչատուն» ՍՊԸ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D747D" w:rsidRPr="00960651" w:rsidRDefault="00BD747D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D747D" w:rsidRPr="00BD747D" w:rsidRDefault="00BD747D" w:rsidP="008815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D747D">
              <w:rPr>
                <w:rFonts w:ascii="GHEA Grapalat" w:hAnsi="GHEA Grapalat" w:cs="Sylfaen"/>
                <w:sz w:val="20"/>
                <w:szCs w:val="20"/>
              </w:rPr>
              <w:t>8000</w:t>
            </w:r>
          </w:p>
        </w:tc>
      </w:tr>
      <w:tr w:rsidR="00BD747D" w:rsidRPr="00960651" w:rsidTr="00C668D8">
        <w:trPr>
          <w:trHeight w:val="669"/>
        </w:trPr>
        <w:tc>
          <w:tcPr>
            <w:tcW w:w="1778" w:type="dxa"/>
            <w:shd w:val="clear" w:color="auto" w:fill="auto"/>
            <w:vAlign w:val="bottom"/>
          </w:tcPr>
          <w:p w:rsidR="00BD747D" w:rsidRPr="00BD747D" w:rsidRDefault="00BD747D" w:rsidP="0020483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D747D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200" w:type="dxa"/>
            <w:shd w:val="clear" w:color="auto" w:fill="auto"/>
            <w:vAlign w:val="bottom"/>
          </w:tcPr>
          <w:p w:rsidR="00BD747D" w:rsidRPr="00BD747D" w:rsidRDefault="00BD747D" w:rsidP="0020483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BD747D">
              <w:rPr>
                <w:rFonts w:ascii="GHEA Grapalat" w:hAnsi="GHEA Grapalat" w:cs="Sylfaen"/>
                <w:sz w:val="20"/>
                <w:szCs w:val="20"/>
              </w:rPr>
              <w:t>«Միսմա» ՍՊԸ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D747D" w:rsidRPr="00960651" w:rsidRDefault="00BD747D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BD747D" w:rsidRPr="00BD747D" w:rsidRDefault="00BD747D" w:rsidP="008815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D747D">
              <w:rPr>
                <w:rFonts w:ascii="GHEA Grapalat" w:hAnsi="GHEA Grapalat" w:cs="Sylfaen"/>
                <w:sz w:val="20"/>
                <w:szCs w:val="20"/>
              </w:rPr>
              <w:t>12</w:t>
            </w:r>
            <w:r w:rsidR="008815A8">
              <w:rPr>
                <w:rFonts w:ascii="GHEA Grapalat" w:hAnsi="GHEA Grapalat" w:cs="Sylfaen"/>
                <w:sz w:val="20"/>
                <w:szCs w:val="20"/>
              </w:rPr>
              <w:t>8</w:t>
            </w:r>
            <w:r w:rsidRPr="00BD747D">
              <w:rPr>
                <w:rFonts w:ascii="GHEA Grapalat" w:hAnsi="GHEA Grapalat" w:cs="Sylfaen"/>
                <w:sz w:val="20"/>
                <w:szCs w:val="20"/>
              </w:rPr>
              <w:t>00</w:t>
            </w:r>
          </w:p>
        </w:tc>
      </w:tr>
      <w:tr w:rsidR="00BD747D" w:rsidRPr="00960651" w:rsidTr="00C668D8">
        <w:trPr>
          <w:trHeight w:val="669"/>
        </w:trPr>
        <w:tc>
          <w:tcPr>
            <w:tcW w:w="1778" w:type="dxa"/>
            <w:shd w:val="clear" w:color="auto" w:fill="auto"/>
            <w:vAlign w:val="bottom"/>
          </w:tcPr>
          <w:p w:rsidR="00BD747D" w:rsidRPr="00BD747D" w:rsidRDefault="00BD747D" w:rsidP="0020483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D747D">
              <w:rPr>
                <w:rFonts w:ascii="GHEA Grapalat" w:hAnsi="GHEA Grapalat" w:cs="Sylfaen"/>
                <w:sz w:val="20"/>
                <w:szCs w:val="20"/>
              </w:rPr>
              <w:t>3</w:t>
            </w:r>
          </w:p>
        </w:tc>
        <w:tc>
          <w:tcPr>
            <w:tcW w:w="2200" w:type="dxa"/>
            <w:shd w:val="clear" w:color="auto" w:fill="auto"/>
            <w:vAlign w:val="bottom"/>
          </w:tcPr>
          <w:p w:rsidR="00BD747D" w:rsidRPr="00BD747D" w:rsidRDefault="00BD747D" w:rsidP="0020483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BD747D">
              <w:rPr>
                <w:rFonts w:ascii="GHEA Grapalat" w:hAnsi="GHEA Grapalat" w:cs="Sylfaen"/>
                <w:sz w:val="20"/>
                <w:szCs w:val="20"/>
              </w:rPr>
              <w:t>«Թասկ» ՍՊԸ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D747D" w:rsidRPr="00960651" w:rsidRDefault="00BD747D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BD747D" w:rsidRPr="00BD747D" w:rsidRDefault="00BD747D" w:rsidP="008815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D747D">
              <w:rPr>
                <w:rFonts w:ascii="GHEA Grapalat" w:hAnsi="GHEA Grapalat" w:cs="Sylfaen"/>
                <w:sz w:val="20"/>
                <w:szCs w:val="20"/>
              </w:rPr>
              <w:t>14400</w:t>
            </w:r>
          </w:p>
        </w:tc>
      </w:tr>
      <w:tr w:rsidR="00BD747D" w:rsidRPr="00960651" w:rsidTr="000D0A45">
        <w:trPr>
          <w:trHeight w:val="669"/>
        </w:trPr>
        <w:tc>
          <w:tcPr>
            <w:tcW w:w="1778" w:type="dxa"/>
            <w:shd w:val="clear" w:color="auto" w:fill="auto"/>
            <w:vAlign w:val="bottom"/>
          </w:tcPr>
          <w:p w:rsidR="00BD747D" w:rsidRPr="00BD747D" w:rsidRDefault="00BD747D" w:rsidP="0020483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D747D">
              <w:rPr>
                <w:rFonts w:ascii="GHEA Grapalat" w:hAnsi="GHEA Grapalat" w:cs="Sylfaen"/>
                <w:sz w:val="20"/>
                <w:szCs w:val="20"/>
              </w:rPr>
              <w:t>4</w:t>
            </w:r>
          </w:p>
        </w:tc>
        <w:tc>
          <w:tcPr>
            <w:tcW w:w="2200" w:type="dxa"/>
            <w:shd w:val="clear" w:color="auto" w:fill="auto"/>
            <w:vAlign w:val="bottom"/>
          </w:tcPr>
          <w:p w:rsidR="00BD747D" w:rsidRPr="00BD747D" w:rsidRDefault="00BD747D" w:rsidP="0020483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BD747D">
              <w:rPr>
                <w:rFonts w:ascii="GHEA Grapalat" w:hAnsi="GHEA Grapalat" w:cs="Sylfaen"/>
                <w:sz w:val="20"/>
                <w:szCs w:val="20"/>
              </w:rPr>
              <w:t>«Լեգալ Պլյուս» ՍՊԸ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D747D" w:rsidRPr="00960651" w:rsidRDefault="00BD747D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00" w:type="dxa"/>
            <w:shd w:val="clear" w:color="auto" w:fill="auto"/>
          </w:tcPr>
          <w:p w:rsidR="00BD747D" w:rsidRDefault="00BD747D" w:rsidP="008815A8">
            <w:pPr>
              <w:jc w:val="center"/>
            </w:pPr>
            <w:r>
              <w:rPr>
                <w:rFonts w:ascii="GHEA Grapalat" w:hAnsi="GHEA Grapalat" w:cs="Sylfaen"/>
                <w:sz w:val="20"/>
                <w:szCs w:val="20"/>
              </w:rPr>
              <w:t>22</w:t>
            </w:r>
            <w:r w:rsidRPr="00DB52AE">
              <w:rPr>
                <w:rFonts w:ascii="GHEA Grapalat" w:hAnsi="GHEA Grapalat" w:cs="Sylfaen"/>
                <w:sz w:val="20"/>
                <w:szCs w:val="20"/>
              </w:rPr>
              <w:t>400</w:t>
            </w:r>
          </w:p>
        </w:tc>
      </w:tr>
      <w:tr w:rsidR="00BD747D" w:rsidRPr="00960651" w:rsidTr="000D0A45">
        <w:trPr>
          <w:trHeight w:val="669"/>
        </w:trPr>
        <w:tc>
          <w:tcPr>
            <w:tcW w:w="1778" w:type="dxa"/>
            <w:shd w:val="clear" w:color="auto" w:fill="auto"/>
            <w:vAlign w:val="bottom"/>
          </w:tcPr>
          <w:p w:rsidR="00BD747D" w:rsidRPr="00BD747D" w:rsidRDefault="00BD747D" w:rsidP="0020483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D747D">
              <w:rPr>
                <w:rFonts w:ascii="GHEA Grapalat" w:hAnsi="GHEA Grapalat" w:cs="Sylfaen"/>
                <w:sz w:val="20"/>
                <w:szCs w:val="20"/>
              </w:rPr>
              <w:t>5</w:t>
            </w:r>
          </w:p>
        </w:tc>
        <w:tc>
          <w:tcPr>
            <w:tcW w:w="2200" w:type="dxa"/>
            <w:shd w:val="clear" w:color="auto" w:fill="auto"/>
            <w:vAlign w:val="bottom"/>
          </w:tcPr>
          <w:p w:rsidR="00BD747D" w:rsidRPr="00BD747D" w:rsidRDefault="00BD747D" w:rsidP="0020483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BD747D">
              <w:rPr>
                <w:rFonts w:ascii="GHEA Grapalat" w:hAnsi="GHEA Grapalat" w:cs="Sylfaen"/>
                <w:sz w:val="20"/>
                <w:szCs w:val="20"/>
              </w:rPr>
              <w:t>ԱՁ «Արման Ասմանգուլյան»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D747D" w:rsidRPr="00960651" w:rsidRDefault="00BD747D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00" w:type="dxa"/>
            <w:shd w:val="clear" w:color="auto" w:fill="auto"/>
          </w:tcPr>
          <w:p w:rsidR="00BD747D" w:rsidRDefault="00BD747D" w:rsidP="008815A8">
            <w:pPr>
              <w:jc w:val="center"/>
            </w:pPr>
            <w:r>
              <w:rPr>
                <w:rFonts w:ascii="GHEA Grapalat" w:hAnsi="GHEA Grapalat" w:cs="Sylfaen"/>
                <w:sz w:val="20"/>
                <w:szCs w:val="20"/>
              </w:rPr>
              <w:t>288</w:t>
            </w:r>
            <w:r w:rsidRPr="00DB52AE">
              <w:rPr>
                <w:rFonts w:ascii="GHEA Grapalat" w:hAnsi="GHEA Grapalat" w:cs="Sylfaen"/>
                <w:sz w:val="20"/>
                <w:szCs w:val="20"/>
              </w:rPr>
              <w:t>00</w:t>
            </w:r>
          </w:p>
        </w:tc>
      </w:tr>
    </w:tbl>
    <w:p w:rsidR="00393FB8" w:rsidRDefault="00393FB8" w:rsidP="00393FB8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235399" w:rsidRDefault="00235399" w:rsidP="00235399">
      <w:pPr>
        <w:tabs>
          <w:tab w:val="left" w:pos="6180"/>
        </w:tabs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ab/>
      </w:r>
    </w:p>
    <w:p w:rsidR="00235399" w:rsidRPr="00605579" w:rsidRDefault="00235399" w:rsidP="00235399">
      <w:pPr>
        <w:rPr>
          <w:rFonts w:ascii="GHEA Grapalat" w:hAnsi="GHEA Grapalat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735FFB" w:rsidRPr="00EC0CF1">
        <w:rPr>
          <w:rFonts w:ascii="GHEA Grapalat" w:hAnsi="GHEA Grapalat" w:cs="Sylfaen"/>
          <w:b/>
          <w:sz w:val="20"/>
          <w:lang w:val="af-ZA"/>
        </w:rPr>
        <w:t xml:space="preserve">Ձևաթուղթ </w:t>
      </w:r>
      <w:r w:rsidR="00735FFB">
        <w:rPr>
          <w:rFonts w:ascii="GHEA Grapalat" w:hAnsi="GHEA Grapalat" w:cs="Sylfaen"/>
          <w:b/>
          <w:sz w:val="20"/>
          <w:lang w:val="af-ZA"/>
        </w:rPr>
        <w:t>5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3"/>
        <w:gridCol w:w="2074"/>
        <w:gridCol w:w="2342"/>
        <w:gridCol w:w="2410"/>
        <w:gridCol w:w="2953"/>
      </w:tblGrid>
      <w:tr w:rsidR="00235399" w:rsidRPr="00960651" w:rsidTr="0078493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5399" w:rsidRPr="00960651" w:rsidRDefault="00235399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35399" w:rsidRPr="00960651" w:rsidRDefault="00235399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35399" w:rsidRPr="00960651" w:rsidRDefault="00235399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35399" w:rsidRPr="00960651" w:rsidRDefault="00235399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35399" w:rsidRPr="00960651" w:rsidRDefault="00235399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35399" w:rsidRPr="00960651" w:rsidRDefault="00235399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35399" w:rsidRPr="00960651" w:rsidRDefault="00235399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35399" w:rsidRPr="00960651" w:rsidRDefault="00235399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7387F" w:rsidRPr="00960651" w:rsidTr="00C16F94">
        <w:trPr>
          <w:trHeight w:val="654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D7387F" w:rsidRPr="00D7387F" w:rsidRDefault="00D7387F" w:rsidP="0020483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D7387F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D7387F" w:rsidRPr="00D7387F" w:rsidRDefault="00D7387F" w:rsidP="00204831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D7387F">
              <w:rPr>
                <w:rFonts w:ascii="GHEA Grapalat" w:hAnsi="GHEA Grapalat" w:cs="Sylfaen"/>
                <w:sz w:val="20"/>
                <w:lang w:val="af-ZA"/>
              </w:rPr>
              <w:t>«Լուսաբաց հրատարակչատու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7387F" w:rsidRPr="00960651" w:rsidRDefault="00D7387F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bottom"/>
          </w:tcPr>
          <w:p w:rsidR="00D7387F" w:rsidRDefault="00D7387F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7387F" w:rsidRPr="00960651" w:rsidRDefault="00D7387F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7387F" w:rsidRPr="00960651" w:rsidTr="00C16F94">
        <w:trPr>
          <w:trHeight w:val="654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D7387F" w:rsidRPr="00D7387F" w:rsidRDefault="00D7387F" w:rsidP="0020483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D7387F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D7387F" w:rsidRPr="00D7387F" w:rsidRDefault="00D7387F" w:rsidP="00204831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D7387F">
              <w:rPr>
                <w:rFonts w:ascii="GHEA Grapalat" w:hAnsi="GHEA Grapalat" w:cs="Sylfaen"/>
                <w:sz w:val="20"/>
                <w:lang w:val="af-ZA"/>
              </w:rPr>
              <w:t>«Միսմ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7387F" w:rsidRPr="00960651" w:rsidRDefault="00D7387F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bottom"/>
          </w:tcPr>
          <w:p w:rsidR="00D7387F" w:rsidRDefault="00D7387F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7387F" w:rsidRPr="00960651" w:rsidRDefault="00D7387F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7387F" w:rsidRPr="00960651" w:rsidTr="00C16F94">
        <w:trPr>
          <w:trHeight w:val="654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D7387F" w:rsidRPr="00D7387F" w:rsidRDefault="00D7387F" w:rsidP="0020483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D7387F">
              <w:rPr>
                <w:rFonts w:ascii="GHEA Grapalat" w:hAnsi="GHEA Grapalat" w:cs="Sylfaen"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D7387F" w:rsidRPr="00D7387F" w:rsidRDefault="00D7387F" w:rsidP="00204831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D7387F">
              <w:rPr>
                <w:rFonts w:ascii="GHEA Grapalat" w:hAnsi="GHEA Grapalat" w:cs="Sylfaen"/>
                <w:sz w:val="20"/>
                <w:lang w:val="af-ZA"/>
              </w:rPr>
              <w:t>«Թասկ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7387F" w:rsidRDefault="00D7387F" w:rsidP="0078493C">
            <w:pPr>
              <w:jc w:val="center"/>
            </w:pPr>
            <w:r w:rsidRPr="00F00DE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bottom"/>
          </w:tcPr>
          <w:p w:rsidR="00D7387F" w:rsidRDefault="00D7387F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7387F" w:rsidRPr="00960651" w:rsidRDefault="00D7387F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7387F" w:rsidRPr="00960651" w:rsidTr="00C16F94">
        <w:trPr>
          <w:trHeight w:val="654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D7387F" w:rsidRPr="00D7387F" w:rsidRDefault="00D7387F" w:rsidP="0020483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D7387F">
              <w:rPr>
                <w:rFonts w:ascii="GHEA Grapalat" w:hAnsi="GHEA Grapalat" w:cs="Sylfaen"/>
                <w:sz w:val="20"/>
                <w:lang w:val="af-ZA"/>
              </w:rPr>
              <w:t>4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D7387F" w:rsidRPr="00D7387F" w:rsidRDefault="00D7387F" w:rsidP="00204831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D7387F">
              <w:rPr>
                <w:rFonts w:ascii="GHEA Grapalat" w:hAnsi="GHEA Grapalat" w:cs="Sylfaen"/>
                <w:sz w:val="20"/>
                <w:lang w:val="af-ZA"/>
              </w:rPr>
              <w:t>«Լեգալ Պլյուս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7387F" w:rsidRPr="00960651" w:rsidRDefault="00AF4373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7387F" w:rsidRPr="00960651" w:rsidRDefault="00D7387F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7387F" w:rsidRPr="00960651" w:rsidRDefault="00D7387F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7387F" w:rsidRPr="00960651" w:rsidTr="00C16F94">
        <w:trPr>
          <w:trHeight w:val="654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D7387F" w:rsidRPr="00D7387F" w:rsidRDefault="00D7387F" w:rsidP="0020483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D7387F">
              <w:rPr>
                <w:rFonts w:ascii="GHEA Grapalat" w:hAnsi="GHEA Grapalat" w:cs="Sylfaen"/>
                <w:sz w:val="20"/>
                <w:lang w:val="af-ZA"/>
              </w:rPr>
              <w:lastRenderedPageBreak/>
              <w:t>5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D7387F" w:rsidRPr="00D7387F" w:rsidRDefault="00D7387F" w:rsidP="00204831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D7387F">
              <w:rPr>
                <w:rFonts w:ascii="GHEA Grapalat" w:hAnsi="GHEA Grapalat" w:cs="Sylfaen"/>
                <w:sz w:val="20"/>
                <w:lang w:val="af-ZA"/>
              </w:rPr>
              <w:t>ԱՁ «Արման Ասմանգուլյան»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7387F" w:rsidRPr="00960651" w:rsidRDefault="00AF4373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7387F" w:rsidRPr="00960651" w:rsidRDefault="00D7387F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7387F" w:rsidRDefault="00D7387F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35399" w:rsidRPr="00960651" w:rsidRDefault="00235399" w:rsidP="0023539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8"/>
        <w:gridCol w:w="2099"/>
        <w:gridCol w:w="1259"/>
        <w:gridCol w:w="1784"/>
      </w:tblGrid>
      <w:tr w:rsidR="00235399" w:rsidRPr="00960651" w:rsidTr="00AF4373">
        <w:trPr>
          <w:trHeight w:val="640"/>
        </w:trPr>
        <w:tc>
          <w:tcPr>
            <w:tcW w:w="1778" w:type="dxa"/>
            <w:shd w:val="clear" w:color="auto" w:fill="auto"/>
            <w:vAlign w:val="center"/>
          </w:tcPr>
          <w:p w:rsidR="00235399" w:rsidRPr="00960651" w:rsidRDefault="00235399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235399" w:rsidRPr="00960651" w:rsidRDefault="00235399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235399" w:rsidRPr="00960651" w:rsidRDefault="00235399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235399" w:rsidRPr="00960651" w:rsidRDefault="00235399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35399" w:rsidRPr="00960651" w:rsidRDefault="00235399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F4373" w:rsidRPr="00960651" w:rsidTr="00AF4373">
        <w:trPr>
          <w:trHeight w:val="669"/>
        </w:trPr>
        <w:tc>
          <w:tcPr>
            <w:tcW w:w="1778" w:type="dxa"/>
            <w:shd w:val="clear" w:color="auto" w:fill="auto"/>
            <w:vAlign w:val="center"/>
          </w:tcPr>
          <w:p w:rsidR="00AF4373" w:rsidRPr="00D7387F" w:rsidRDefault="00AF4373" w:rsidP="00AF437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D7387F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2099" w:type="dxa"/>
            <w:shd w:val="clear" w:color="auto" w:fill="auto"/>
            <w:vAlign w:val="bottom"/>
          </w:tcPr>
          <w:p w:rsidR="00AF4373" w:rsidRPr="00D7387F" w:rsidRDefault="00AF4373" w:rsidP="00204831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D7387F">
              <w:rPr>
                <w:rFonts w:ascii="GHEA Grapalat" w:hAnsi="GHEA Grapalat" w:cs="Sylfaen"/>
                <w:sz w:val="20"/>
                <w:lang w:val="af-ZA"/>
              </w:rPr>
              <w:t>«Լուսաբաց հրատարակչատուն» ՍՊԸ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AF4373" w:rsidRPr="00960651" w:rsidRDefault="00AF4373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84" w:type="dxa"/>
            <w:shd w:val="clear" w:color="auto" w:fill="auto"/>
            <w:vAlign w:val="bottom"/>
          </w:tcPr>
          <w:p w:rsidR="00AF4373" w:rsidRDefault="00AF4373" w:rsidP="00204831">
            <w:pPr>
              <w:jc w:val="center"/>
              <w:rPr>
                <w:rFonts w:ascii="Arial LatArm" w:hAnsi="Arial LatArm"/>
              </w:rPr>
            </w:pPr>
            <w:r w:rsidRPr="00273461">
              <w:rPr>
                <w:rFonts w:ascii="GHEA Grapalat" w:hAnsi="GHEA Grapalat" w:cs="Sylfaen"/>
                <w:sz w:val="20"/>
                <w:szCs w:val="20"/>
              </w:rPr>
              <w:t>4400</w:t>
            </w:r>
          </w:p>
        </w:tc>
      </w:tr>
      <w:tr w:rsidR="00AF4373" w:rsidRPr="00960651" w:rsidTr="00AF4373">
        <w:trPr>
          <w:trHeight w:val="669"/>
        </w:trPr>
        <w:tc>
          <w:tcPr>
            <w:tcW w:w="1778" w:type="dxa"/>
            <w:shd w:val="clear" w:color="auto" w:fill="auto"/>
            <w:vAlign w:val="center"/>
          </w:tcPr>
          <w:p w:rsidR="00AF4373" w:rsidRPr="00D7387F" w:rsidRDefault="00AF4373" w:rsidP="00AF437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D7387F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2099" w:type="dxa"/>
            <w:shd w:val="clear" w:color="auto" w:fill="auto"/>
            <w:vAlign w:val="bottom"/>
          </w:tcPr>
          <w:p w:rsidR="00AF4373" w:rsidRPr="00D7387F" w:rsidRDefault="00AF4373" w:rsidP="00204831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D7387F">
              <w:rPr>
                <w:rFonts w:ascii="GHEA Grapalat" w:hAnsi="GHEA Grapalat" w:cs="Sylfaen"/>
                <w:sz w:val="20"/>
                <w:lang w:val="af-ZA"/>
              </w:rPr>
              <w:t>«Միսմա» ՍՊԸ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AF4373" w:rsidRPr="00960651" w:rsidRDefault="00AF4373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84" w:type="dxa"/>
            <w:shd w:val="clear" w:color="auto" w:fill="auto"/>
            <w:vAlign w:val="bottom"/>
          </w:tcPr>
          <w:p w:rsidR="00AF4373" w:rsidRDefault="00AF4373" w:rsidP="00AF4373">
            <w:pPr>
              <w:jc w:val="center"/>
              <w:rPr>
                <w:rFonts w:ascii="Arial LatArm" w:hAnsi="Arial LatArm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45</w:t>
            </w:r>
            <w:r w:rsidRPr="00273461">
              <w:rPr>
                <w:rFonts w:ascii="GHEA Grapalat" w:hAnsi="GHEA Grapalat" w:cs="Sylfaen"/>
                <w:sz w:val="20"/>
                <w:szCs w:val="20"/>
              </w:rPr>
              <w:t>00</w:t>
            </w:r>
          </w:p>
        </w:tc>
      </w:tr>
      <w:tr w:rsidR="00AF4373" w:rsidRPr="00960651" w:rsidTr="00AF4373">
        <w:trPr>
          <w:trHeight w:val="669"/>
        </w:trPr>
        <w:tc>
          <w:tcPr>
            <w:tcW w:w="1778" w:type="dxa"/>
            <w:shd w:val="clear" w:color="auto" w:fill="auto"/>
            <w:vAlign w:val="center"/>
          </w:tcPr>
          <w:p w:rsidR="00AF4373" w:rsidRPr="00D7387F" w:rsidRDefault="00AF4373" w:rsidP="00AF437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D7387F">
              <w:rPr>
                <w:rFonts w:ascii="GHEA Grapalat" w:hAnsi="GHEA Grapalat" w:cs="Sylfaen"/>
                <w:sz w:val="20"/>
                <w:lang w:val="af-ZA"/>
              </w:rPr>
              <w:t>3</w:t>
            </w:r>
          </w:p>
        </w:tc>
        <w:tc>
          <w:tcPr>
            <w:tcW w:w="2099" w:type="dxa"/>
            <w:shd w:val="clear" w:color="auto" w:fill="auto"/>
            <w:vAlign w:val="bottom"/>
          </w:tcPr>
          <w:p w:rsidR="00AF4373" w:rsidRPr="00D7387F" w:rsidRDefault="00AF4373" w:rsidP="00204831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D7387F">
              <w:rPr>
                <w:rFonts w:ascii="GHEA Grapalat" w:hAnsi="GHEA Grapalat" w:cs="Sylfaen"/>
                <w:sz w:val="20"/>
                <w:lang w:val="af-ZA"/>
              </w:rPr>
              <w:t>«Թասկ» ՍՊԸ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AF4373" w:rsidRPr="00960651" w:rsidRDefault="00AF4373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84" w:type="dxa"/>
            <w:shd w:val="clear" w:color="auto" w:fill="auto"/>
            <w:vAlign w:val="bottom"/>
          </w:tcPr>
          <w:p w:rsidR="00AF4373" w:rsidRDefault="00AF4373" w:rsidP="00204831">
            <w:pPr>
              <w:jc w:val="center"/>
              <w:rPr>
                <w:rFonts w:ascii="Arial LatArm" w:hAnsi="Arial LatArm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4</w:t>
            </w:r>
            <w:r>
              <w:rPr>
                <w:rFonts w:ascii="GHEA Grapalat" w:hAnsi="GHEA Grapalat" w:cs="Sylfaen"/>
                <w:sz w:val="20"/>
                <w:szCs w:val="20"/>
              </w:rPr>
              <w:t>5</w:t>
            </w:r>
            <w:r w:rsidRPr="00273461">
              <w:rPr>
                <w:rFonts w:ascii="GHEA Grapalat" w:hAnsi="GHEA Grapalat" w:cs="Sylfaen"/>
                <w:sz w:val="20"/>
                <w:szCs w:val="20"/>
              </w:rPr>
              <w:t>00</w:t>
            </w:r>
          </w:p>
        </w:tc>
      </w:tr>
      <w:tr w:rsidR="00AF4373" w:rsidRPr="00960651" w:rsidTr="00AF4373">
        <w:trPr>
          <w:trHeight w:val="669"/>
        </w:trPr>
        <w:tc>
          <w:tcPr>
            <w:tcW w:w="1778" w:type="dxa"/>
            <w:shd w:val="clear" w:color="auto" w:fill="auto"/>
            <w:vAlign w:val="center"/>
          </w:tcPr>
          <w:p w:rsidR="00AF4373" w:rsidRPr="00D7387F" w:rsidRDefault="00AF4373" w:rsidP="00AF437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D7387F">
              <w:rPr>
                <w:rFonts w:ascii="GHEA Grapalat" w:hAnsi="GHEA Grapalat" w:cs="Sylfaen"/>
                <w:sz w:val="20"/>
                <w:lang w:val="af-ZA"/>
              </w:rPr>
              <w:t>4</w:t>
            </w:r>
          </w:p>
        </w:tc>
        <w:tc>
          <w:tcPr>
            <w:tcW w:w="2099" w:type="dxa"/>
            <w:shd w:val="clear" w:color="auto" w:fill="auto"/>
            <w:vAlign w:val="bottom"/>
          </w:tcPr>
          <w:p w:rsidR="00AF4373" w:rsidRPr="00D7387F" w:rsidRDefault="00AF4373" w:rsidP="00204831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D7387F">
              <w:rPr>
                <w:rFonts w:ascii="GHEA Grapalat" w:hAnsi="GHEA Grapalat" w:cs="Sylfaen"/>
                <w:sz w:val="20"/>
                <w:lang w:val="af-ZA"/>
              </w:rPr>
              <w:t>«Լեգալ Պլյուս» ՍՊԸ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AF4373" w:rsidRPr="00960651" w:rsidRDefault="00AF4373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84" w:type="dxa"/>
            <w:shd w:val="clear" w:color="auto" w:fill="auto"/>
            <w:vAlign w:val="bottom"/>
          </w:tcPr>
          <w:p w:rsidR="00AF4373" w:rsidRDefault="00AF4373" w:rsidP="00204831">
            <w:pPr>
              <w:jc w:val="center"/>
              <w:rPr>
                <w:rFonts w:ascii="Arial LatArm" w:hAnsi="Arial LatArm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00</w:t>
            </w:r>
            <w:r w:rsidRPr="00273461">
              <w:rPr>
                <w:rFonts w:ascii="GHEA Grapalat" w:hAnsi="GHEA Grapalat" w:cs="Sylfaen"/>
                <w:sz w:val="20"/>
                <w:szCs w:val="20"/>
              </w:rPr>
              <w:t>00</w:t>
            </w:r>
          </w:p>
        </w:tc>
      </w:tr>
      <w:tr w:rsidR="00AF4373" w:rsidRPr="00960651" w:rsidTr="00AF4373">
        <w:trPr>
          <w:trHeight w:val="669"/>
        </w:trPr>
        <w:tc>
          <w:tcPr>
            <w:tcW w:w="1778" w:type="dxa"/>
            <w:shd w:val="clear" w:color="auto" w:fill="auto"/>
            <w:vAlign w:val="center"/>
          </w:tcPr>
          <w:p w:rsidR="00AF4373" w:rsidRPr="00D7387F" w:rsidRDefault="00AF4373" w:rsidP="00AF4373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D7387F">
              <w:rPr>
                <w:rFonts w:ascii="GHEA Grapalat" w:hAnsi="GHEA Grapalat" w:cs="Sylfaen"/>
                <w:sz w:val="20"/>
                <w:lang w:val="af-ZA"/>
              </w:rPr>
              <w:t>5</w:t>
            </w:r>
          </w:p>
        </w:tc>
        <w:tc>
          <w:tcPr>
            <w:tcW w:w="2099" w:type="dxa"/>
            <w:shd w:val="clear" w:color="auto" w:fill="auto"/>
            <w:vAlign w:val="bottom"/>
          </w:tcPr>
          <w:p w:rsidR="00AF4373" w:rsidRPr="00D7387F" w:rsidRDefault="00AF4373" w:rsidP="00204831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D7387F">
              <w:rPr>
                <w:rFonts w:ascii="GHEA Grapalat" w:hAnsi="GHEA Grapalat" w:cs="Sylfaen"/>
                <w:sz w:val="20"/>
                <w:lang w:val="af-ZA"/>
              </w:rPr>
              <w:t>ԱՁ «Արման Ասմանգուլյան»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AF4373" w:rsidRPr="00960651" w:rsidRDefault="00AF4373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84" w:type="dxa"/>
            <w:shd w:val="clear" w:color="auto" w:fill="auto"/>
            <w:vAlign w:val="bottom"/>
          </w:tcPr>
          <w:p w:rsidR="00AF4373" w:rsidRDefault="00AF4373" w:rsidP="00204831">
            <w:pPr>
              <w:jc w:val="center"/>
              <w:rPr>
                <w:rFonts w:ascii="Arial LatArm" w:hAnsi="Arial LatArm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2</w:t>
            </w:r>
            <w:r>
              <w:rPr>
                <w:rFonts w:ascii="GHEA Grapalat" w:hAnsi="GHEA Grapalat" w:cs="Sylfaen"/>
                <w:sz w:val="20"/>
                <w:szCs w:val="20"/>
              </w:rPr>
              <w:t>0</w:t>
            </w:r>
            <w:r w:rsidRPr="00273461">
              <w:rPr>
                <w:rFonts w:ascii="GHEA Grapalat" w:hAnsi="GHEA Grapalat" w:cs="Sylfaen"/>
                <w:sz w:val="20"/>
                <w:szCs w:val="20"/>
              </w:rPr>
              <w:t>00</w:t>
            </w:r>
          </w:p>
        </w:tc>
      </w:tr>
    </w:tbl>
    <w:p w:rsidR="00235399" w:rsidRDefault="00235399" w:rsidP="00235399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235399" w:rsidRDefault="00235399" w:rsidP="00235399">
      <w:pPr>
        <w:tabs>
          <w:tab w:val="left" w:pos="6180"/>
        </w:tabs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ab/>
      </w:r>
    </w:p>
    <w:p w:rsidR="00235399" w:rsidRPr="00605579" w:rsidRDefault="00235399" w:rsidP="00235399">
      <w:pPr>
        <w:rPr>
          <w:rFonts w:ascii="GHEA Grapalat" w:hAnsi="GHEA Grapalat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FF1465" w:rsidRPr="00EC0CF1">
        <w:rPr>
          <w:rFonts w:ascii="GHEA Grapalat" w:hAnsi="GHEA Grapalat" w:cs="Sylfaen"/>
          <w:b/>
          <w:sz w:val="20"/>
          <w:lang w:val="af-ZA"/>
        </w:rPr>
        <w:t xml:space="preserve">Ձևաթուղթ </w:t>
      </w:r>
      <w:r w:rsidR="00FF1465">
        <w:rPr>
          <w:rFonts w:ascii="GHEA Grapalat" w:hAnsi="GHEA Grapalat" w:cs="Sylfaen"/>
          <w:b/>
          <w:sz w:val="20"/>
          <w:lang w:val="af-ZA"/>
        </w:rPr>
        <w:t>6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3"/>
        <w:gridCol w:w="2074"/>
        <w:gridCol w:w="2342"/>
        <w:gridCol w:w="2410"/>
        <w:gridCol w:w="2953"/>
      </w:tblGrid>
      <w:tr w:rsidR="00235399" w:rsidRPr="00960651" w:rsidTr="0078493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5399" w:rsidRPr="00960651" w:rsidRDefault="00235399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35399" w:rsidRPr="00960651" w:rsidRDefault="00235399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35399" w:rsidRPr="00960651" w:rsidRDefault="00235399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35399" w:rsidRPr="00960651" w:rsidRDefault="00235399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35399" w:rsidRPr="00960651" w:rsidRDefault="00235399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35399" w:rsidRPr="00960651" w:rsidRDefault="00235399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35399" w:rsidRPr="00960651" w:rsidRDefault="00235399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35399" w:rsidRPr="00960651" w:rsidRDefault="00235399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F4373" w:rsidRPr="00960651" w:rsidTr="0054563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F4373" w:rsidRPr="00960651" w:rsidRDefault="00AF4373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AF4373" w:rsidRPr="00657F71" w:rsidRDefault="00AF4373" w:rsidP="00204831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657F71">
              <w:rPr>
                <w:rFonts w:ascii="GHEA Grapalat" w:hAnsi="GHEA Grapalat" w:cs="Sylfaen"/>
                <w:sz w:val="20"/>
                <w:lang w:val="af-ZA"/>
              </w:rPr>
              <w:t>«Միսմ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F4373" w:rsidRPr="00960651" w:rsidRDefault="00AF4373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bottom"/>
          </w:tcPr>
          <w:p w:rsidR="00AF4373" w:rsidRDefault="00AF437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F4373" w:rsidRPr="00960651" w:rsidRDefault="00AF4373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F4373" w:rsidRPr="00960651" w:rsidTr="0054563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F4373" w:rsidRPr="00960651" w:rsidRDefault="00AF4373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AF4373" w:rsidRPr="00657F71" w:rsidRDefault="00AF4373" w:rsidP="00204831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657F71">
              <w:rPr>
                <w:rFonts w:ascii="GHEA Grapalat" w:hAnsi="GHEA Grapalat" w:cs="Sylfaen"/>
                <w:sz w:val="20"/>
                <w:lang w:val="af-ZA"/>
              </w:rPr>
              <w:t>«Թասկ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F4373" w:rsidRPr="00960651" w:rsidRDefault="00AF4373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bottom"/>
          </w:tcPr>
          <w:p w:rsidR="00AF4373" w:rsidRDefault="00AF437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F4373" w:rsidRPr="00960651" w:rsidRDefault="00AF4373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F4373" w:rsidRPr="00960651" w:rsidTr="0054563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F4373" w:rsidRPr="00960651" w:rsidRDefault="00AF4373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AF4373" w:rsidRPr="00657F71" w:rsidRDefault="00AF4373" w:rsidP="00204831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657F71">
              <w:rPr>
                <w:rFonts w:ascii="GHEA Grapalat" w:hAnsi="GHEA Grapalat" w:cs="Sylfaen"/>
                <w:sz w:val="20"/>
                <w:lang w:val="af-ZA"/>
              </w:rPr>
              <w:t>«Լուսաբաց հրատարակչատու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F4373" w:rsidRDefault="00AF4373" w:rsidP="0078493C">
            <w:pPr>
              <w:jc w:val="center"/>
            </w:pPr>
            <w:r w:rsidRPr="00F00DE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bottom"/>
          </w:tcPr>
          <w:p w:rsidR="00AF4373" w:rsidRDefault="00AF437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F4373" w:rsidRPr="00960651" w:rsidRDefault="00AF4373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F4373" w:rsidRPr="00960651" w:rsidTr="0054563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F4373" w:rsidRDefault="00AF4373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AF4373" w:rsidRPr="00657F71" w:rsidRDefault="00AF4373" w:rsidP="00204831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657F71">
              <w:rPr>
                <w:rFonts w:ascii="GHEA Grapalat" w:hAnsi="GHEA Grapalat" w:cs="Sylfaen"/>
                <w:sz w:val="20"/>
                <w:lang w:val="af-ZA"/>
              </w:rPr>
              <w:t>«Լեգալ Պլյուս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F4373" w:rsidRPr="00960651" w:rsidRDefault="00AF4373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F4373" w:rsidRPr="00960651" w:rsidRDefault="00AF4373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F4373" w:rsidRPr="00960651" w:rsidRDefault="00AF4373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F4373" w:rsidRPr="00960651" w:rsidTr="0054563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F4373" w:rsidRDefault="00AF4373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5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AF4373" w:rsidRPr="00657F71" w:rsidRDefault="00AF4373" w:rsidP="00204831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657F71">
              <w:rPr>
                <w:rFonts w:ascii="GHEA Grapalat" w:hAnsi="GHEA Grapalat" w:cs="Sylfaen"/>
                <w:sz w:val="20"/>
                <w:lang w:val="af-ZA"/>
              </w:rPr>
              <w:t>ԱՁ «Արման Ասմանգուլյան»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F4373" w:rsidRPr="00960651" w:rsidRDefault="00AF4373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F4373" w:rsidRPr="00960651" w:rsidRDefault="00AF4373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F4373" w:rsidRDefault="00AF4373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35399" w:rsidRPr="00960651" w:rsidRDefault="00235399" w:rsidP="0023539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8"/>
        <w:gridCol w:w="2099"/>
        <w:gridCol w:w="1259"/>
        <w:gridCol w:w="1784"/>
      </w:tblGrid>
      <w:tr w:rsidR="00235399" w:rsidRPr="00960651" w:rsidTr="0078493C">
        <w:trPr>
          <w:trHeight w:val="640"/>
        </w:trPr>
        <w:tc>
          <w:tcPr>
            <w:tcW w:w="1778" w:type="dxa"/>
            <w:shd w:val="clear" w:color="auto" w:fill="auto"/>
            <w:vAlign w:val="center"/>
          </w:tcPr>
          <w:p w:rsidR="00235399" w:rsidRPr="00960651" w:rsidRDefault="00235399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235399" w:rsidRPr="00960651" w:rsidRDefault="00235399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235399" w:rsidRPr="00960651" w:rsidRDefault="00235399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235399" w:rsidRPr="00960651" w:rsidRDefault="00235399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35399" w:rsidRPr="00960651" w:rsidRDefault="00235399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F4373" w:rsidRPr="00960651" w:rsidTr="00491F8F">
        <w:trPr>
          <w:trHeight w:val="669"/>
        </w:trPr>
        <w:tc>
          <w:tcPr>
            <w:tcW w:w="1778" w:type="dxa"/>
            <w:shd w:val="clear" w:color="auto" w:fill="auto"/>
            <w:vAlign w:val="center"/>
          </w:tcPr>
          <w:p w:rsidR="00AF4373" w:rsidRPr="00960651" w:rsidRDefault="00AF4373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47" w:type="dxa"/>
            <w:shd w:val="clear" w:color="auto" w:fill="auto"/>
            <w:vAlign w:val="bottom"/>
          </w:tcPr>
          <w:p w:rsidR="00AF4373" w:rsidRPr="00657F71" w:rsidRDefault="00AF4373" w:rsidP="00204831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657F71">
              <w:rPr>
                <w:rFonts w:ascii="GHEA Grapalat" w:hAnsi="GHEA Grapalat" w:cs="Sylfaen"/>
                <w:sz w:val="20"/>
                <w:lang w:val="af-ZA"/>
              </w:rPr>
              <w:t>«Միսմա» ՍՊԸ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AF4373" w:rsidRPr="00960651" w:rsidRDefault="00AF4373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84" w:type="dxa"/>
            <w:shd w:val="clear" w:color="auto" w:fill="auto"/>
            <w:vAlign w:val="bottom"/>
          </w:tcPr>
          <w:p w:rsidR="00AF4373" w:rsidRDefault="00AF4373" w:rsidP="00AF4373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2250</w:t>
            </w:r>
          </w:p>
        </w:tc>
      </w:tr>
      <w:tr w:rsidR="00AF4373" w:rsidRPr="00960651" w:rsidTr="00491F8F">
        <w:trPr>
          <w:trHeight w:val="669"/>
        </w:trPr>
        <w:tc>
          <w:tcPr>
            <w:tcW w:w="1778" w:type="dxa"/>
            <w:shd w:val="clear" w:color="auto" w:fill="auto"/>
            <w:vAlign w:val="center"/>
          </w:tcPr>
          <w:p w:rsidR="00AF4373" w:rsidRPr="00960651" w:rsidRDefault="00AF4373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47" w:type="dxa"/>
            <w:shd w:val="clear" w:color="auto" w:fill="auto"/>
            <w:vAlign w:val="bottom"/>
          </w:tcPr>
          <w:p w:rsidR="00AF4373" w:rsidRPr="00657F71" w:rsidRDefault="00AF4373" w:rsidP="00204831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657F71">
              <w:rPr>
                <w:rFonts w:ascii="GHEA Grapalat" w:hAnsi="GHEA Grapalat" w:cs="Sylfaen"/>
                <w:sz w:val="20"/>
                <w:lang w:val="af-ZA"/>
              </w:rPr>
              <w:t>«Թասկ» ՍՊԸ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AF4373" w:rsidRPr="00960651" w:rsidRDefault="00AF4373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84" w:type="dxa"/>
            <w:shd w:val="clear" w:color="auto" w:fill="auto"/>
            <w:vAlign w:val="bottom"/>
          </w:tcPr>
          <w:p w:rsidR="00AF4373" w:rsidRDefault="00AF4373" w:rsidP="00AF4373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2250</w:t>
            </w:r>
          </w:p>
        </w:tc>
      </w:tr>
      <w:tr w:rsidR="00AF4373" w:rsidRPr="00960651" w:rsidTr="00491F8F">
        <w:trPr>
          <w:trHeight w:val="669"/>
        </w:trPr>
        <w:tc>
          <w:tcPr>
            <w:tcW w:w="1778" w:type="dxa"/>
            <w:shd w:val="clear" w:color="auto" w:fill="auto"/>
            <w:vAlign w:val="center"/>
          </w:tcPr>
          <w:p w:rsidR="00AF4373" w:rsidRPr="00960651" w:rsidRDefault="00AF4373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47" w:type="dxa"/>
            <w:shd w:val="clear" w:color="auto" w:fill="auto"/>
            <w:vAlign w:val="bottom"/>
          </w:tcPr>
          <w:p w:rsidR="00AF4373" w:rsidRPr="00657F71" w:rsidRDefault="00AF4373" w:rsidP="00204831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657F71">
              <w:rPr>
                <w:rFonts w:ascii="GHEA Grapalat" w:hAnsi="GHEA Grapalat" w:cs="Sylfaen"/>
                <w:sz w:val="20"/>
                <w:lang w:val="af-ZA"/>
              </w:rPr>
              <w:t>«Լուսաբաց հրատարակչատուն» ՍՊԸ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AF4373" w:rsidRPr="00960651" w:rsidRDefault="00AF4373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84" w:type="dxa"/>
            <w:shd w:val="clear" w:color="auto" w:fill="auto"/>
            <w:vAlign w:val="bottom"/>
          </w:tcPr>
          <w:p w:rsidR="00AF4373" w:rsidRDefault="00AF4373" w:rsidP="00AF4373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4400</w:t>
            </w:r>
          </w:p>
        </w:tc>
      </w:tr>
      <w:tr w:rsidR="00AF4373" w:rsidRPr="00960651" w:rsidTr="00491F8F">
        <w:trPr>
          <w:trHeight w:val="669"/>
        </w:trPr>
        <w:tc>
          <w:tcPr>
            <w:tcW w:w="1778" w:type="dxa"/>
            <w:shd w:val="clear" w:color="auto" w:fill="auto"/>
            <w:vAlign w:val="center"/>
          </w:tcPr>
          <w:p w:rsidR="00AF4373" w:rsidRDefault="00AF4373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47" w:type="dxa"/>
            <w:shd w:val="clear" w:color="auto" w:fill="auto"/>
            <w:vAlign w:val="bottom"/>
          </w:tcPr>
          <w:p w:rsidR="00AF4373" w:rsidRPr="00657F71" w:rsidRDefault="00AF4373" w:rsidP="00204831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657F71">
              <w:rPr>
                <w:rFonts w:ascii="GHEA Grapalat" w:hAnsi="GHEA Grapalat" w:cs="Sylfaen"/>
                <w:sz w:val="20"/>
                <w:lang w:val="af-ZA"/>
              </w:rPr>
              <w:t>«Լեգալ Պլյուս» ՍՊԸ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AF4373" w:rsidRPr="00960651" w:rsidRDefault="00AF4373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84" w:type="dxa"/>
            <w:shd w:val="clear" w:color="auto" w:fill="auto"/>
            <w:vAlign w:val="bottom"/>
          </w:tcPr>
          <w:p w:rsidR="00AF4373" w:rsidRDefault="00AF4373" w:rsidP="00AF4373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5000</w:t>
            </w:r>
          </w:p>
        </w:tc>
      </w:tr>
      <w:tr w:rsidR="00AF4373" w:rsidRPr="00960651" w:rsidTr="00491F8F">
        <w:trPr>
          <w:trHeight w:val="669"/>
        </w:trPr>
        <w:tc>
          <w:tcPr>
            <w:tcW w:w="1778" w:type="dxa"/>
            <w:shd w:val="clear" w:color="auto" w:fill="auto"/>
            <w:vAlign w:val="center"/>
          </w:tcPr>
          <w:p w:rsidR="00AF4373" w:rsidRDefault="00AF4373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1947" w:type="dxa"/>
            <w:shd w:val="clear" w:color="auto" w:fill="auto"/>
            <w:vAlign w:val="bottom"/>
          </w:tcPr>
          <w:p w:rsidR="00AF4373" w:rsidRPr="00657F71" w:rsidRDefault="00AF4373" w:rsidP="00204831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657F71">
              <w:rPr>
                <w:rFonts w:ascii="GHEA Grapalat" w:hAnsi="GHEA Grapalat" w:cs="Sylfaen"/>
                <w:sz w:val="20"/>
                <w:lang w:val="af-ZA"/>
              </w:rPr>
              <w:t>ԱՁ «Արման Ասմանգուլյան»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AF4373" w:rsidRPr="00960651" w:rsidRDefault="00AF4373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84" w:type="dxa"/>
            <w:shd w:val="clear" w:color="auto" w:fill="auto"/>
            <w:vAlign w:val="bottom"/>
          </w:tcPr>
          <w:p w:rsidR="00AF4373" w:rsidRDefault="00AF4373" w:rsidP="00AF4373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7500</w:t>
            </w:r>
          </w:p>
        </w:tc>
      </w:tr>
    </w:tbl>
    <w:p w:rsidR="00393FB8" w:rsidRDefault="00393FB8" w:rsidP="0061722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235399" w:rsidRDefault="00235399" w:rsidP="00235399">
      <w:pPr>
        <w:tabs>
          <w:tab w:val="left" w:pos="6180"/>
        </w:tabs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ab/>
      </w:r>
    </w:p>
    <w:p w:rsidR="00235399" w:rsidRPr="00605579" w:rsidRDefault="00235399" w:rsidP="00235399">
      <w:pPr>
        <w:rPr>
          <w:rFonts w:ascii="GHEA Grapalat" w:hAnsi="GHEA Grapalat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FF1465" w:rsidRPr="00EC0CF1">
        <w:rPr>
          <w:rFonts w:ascii="GHEA Grapalat" w:hAnsi="GHEA Grapalat" w:cs="Sylfaen"/>
          <w:b/>
          <w:sz w:val="20"/>
          <w:lang w:val="af-ZA"/>
        </w:rPr>
        <w:t xml:space="preserve">Ձևաթուղթ </w:t>
      </w:r>
      <w:r w:rsidR="00FF1465">
        <w:rPr>
          <w:rFonts w:ascii="GHEA Grapalat" w:hAnsi="GHEA Grapalat" w:cs="Sylfaen"/>
          <w:b/>
          <w:sz w:val="20"/>
          <w:lang w:val="af-ZA"/>
        </w:rPr>
        <w:t>7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3"/>
        <w:gridCol w:w="2074"/>
        <w:gridCol w:w="2342"/>
        <w:gridCol w:w="2410"/>
        <w:gridCol w:w="2953"/>
      </w:tblGrid>
      <w:tr w:rsidR="00235399" w:rsidRPr="00960651" w:rsidTr="0078493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5399" w:rsidRPr="00960651" w:rsidRDefault="00235399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35399" w:rsidRPr="00960651" w:rsidRDefault="00235399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35399" w:rsidRPr="00960651" w:rsidRDefault="00235399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35399" w:rsidRPr="00960651" w:rsidRDefault="00235399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35399" w:rsidRPr="00960651" w:rsidRDefault="00235399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35399" w:rsidRPr="00960651" w:rsidRDefault="00235399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35399" w:rsidRPr="00960651" w:rsidRDefault="00235399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35399" w:rsidRPr="00960651" w:rsidRDefault="00235399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F4373" w:rsidRPr="00960651" w:rsidTr="00A21329">
        <w:trPr>
          <w:trHeight w:val="654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AF4373" w:rsidRPr="00291954" w:rsidRDefault="00AF4373" w:rsidP="00204831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1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AF4373" w:rsidRPr="00657F71" w:rsidRDefault="00AF4373" w:rsidP="00204831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657F71">
              <w:rPr>
                <w:rFonts w:ascii="GHEA Grapalat" w:hAnsi="GHEA Grapalat" w:cs="Sylfaen"/>
                <w:sz w:val="20"/>
                <w:lang w:val="af-ZA"/>
              </w:rPr>
              <w:t>«Միսմ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F4373" w:rsidRPr="00960651" w:rsidRDefault="00AF4373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bottom"/>
          </w:tcPr>
          <w:p w:rsidR="00AF4373" w:rsidRDefault="00AF437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F4373" w:rsidRPr="00960651" w:rsidRDefault="00AF4373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F4373" w:rsidRPr="00960651" w:rsidTr="00A21329">
        <w:trPr>
          <w:trHeight w:val="654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AF4373" w:rsidRPr="00291954" w:rsidRDefault="00AF4373" w:rsidP="00204831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2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AF4373" w:rsidRPr="00657F71" w:rsidRDefault="00AF4373" w:rsidP="00204831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657F71">
              <w:rPr>
                <w:rFonts w:ascii="GHEA Grapalat" w:hAnsi="GHEA Grapalat" w:cs="Sylfaen"/>
                <w:sz w:val="20"/>
                <w:lang w:val="af-ZA"/>
              </w:rPr>
              <w:t>«Թասկ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F4373" w:rsidRPr="00960651" w:rsidRDefault="00AF4373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bottom"/>
          </w:tcPr>
          <w:p w:rsidR="00AF4373" w:rsidRDefault="00AF437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F4373" w:rsidRPr="00960651" w:rsidRDefault="00AF4373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F4373" w:rsidRPr="00960651" w:rsidTr="00A21329">
        <w:trPr>
          <w:trHeight w:val="654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AF4373" w:rsidRPr="00291954" w:rsidRDefault="00AF4373" w:rsidP="00204831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3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AF4373" w:rsidRPr="00657F71" w:rsidRDefault="00AF4373" w:rsidP="00204831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657F71">
              <w:rPr>
                <w:rFonts w:ascii="GHEA Grapalat" w:hAnsi="GHEA Grapalat" w:cs="Sylfaen"/>
                <w:sz w:val="20"/>
                <w:lang w:val="af-ZA"/>
              </w:rPr>
              <w:t>«Լուսաբաց հրատարակչատու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F4373" w:rsidRDefault="00AF4373" w:rsidP="0078493C">
            <w:pPr>
              <w:jc w:val="center"/>
            </w:pPr>
            <w:r w:rsidRPr="00F00DE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bottom"/>
          </w:tcPr>
          <w:p w:rsidR="00AF4373" w:rsidRDefault="00AF437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F4373" w:rsidRPr="00960651" w:rsidRDefault="00AF4373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F4373" w:rsidRPr="00960651" w:rsidTr="00A21329">
        <w:trPr>
          <w:trHeight w:val="654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AF4373" w:rsidRPr="00291954" w:rsidRDefault="00AF4373" w:rsidP="00204831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4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AF4373" w:rsidRPr="00657F71" w:rsidRDefault="00AF4373" w:rsidP="00204831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657F71">
              <w:rPr>
                <w:rFonts w:ascii="GHEA Grapalat" w:hAnsi="GHEA Grapalat" w:cs="Sylfaen"/>
                <w:sz w:val="20"/>
                <w:lang w:val="af-ZA"/>
              </w:rPr>
              <w:t>«Լեգալ Պլյուս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F4373" w:rsidRPr="00960651" w:rsidRDefault="00AF4373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F4373" w:rsidRPr="00960651" w:rsidRDefault="00AF4373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F4373" w:rsidRPr="00960651" w:rsidRDefault="00AF4373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F4373" w:rsidRPr="00960651" w:rsidTr="00A21329">
        <w:trPr>
          <w:trHeight w:val="654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AF4373" w:rsidRPr="00291954" w:rsidRDefault="00AF4373" w:rsidP="00204831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AF4373" w:rsidRDefault="00AF4373" w:rsidP="00204831">
            <w:pPr>
              <w:rPr>
                <w:rFonts w:ascii="GHEA Grapalat" w:hAnsi="GHEA Grapalat"/>
                <w:sz w:val="24"/>
                <w:szCs w:val="24"/>
              </w:rPr>
            </w:pPr>
            <w:r w:rsidRPr="00657F71">
              <w:rPr>
                <w:rFonts w:ascii="GHEA Grapalat" w:hAnsi="GHEA Grapalat" w:cs="Sylfaen"/>
                <w:sz w:val="20"/>
                <w:lang w:val="af-ZA"/>
              </w:rPr>
              <w:t>ԱՁ «Արման Ասմանգուլյան»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F4373" w:rsidRPr="00960651" w:rsidRDefault="00AF4373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F4373" w:rsidRPr="00960651" w:rsidRDefault="00AF4373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F4373" w:rsidRDefault="00AF4373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35399" w:rsidRPr="00960651" w:rsidRDefault="00235399" w:rsidP="0023539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8"/>
        <w:gridCol w:w="2099"/>
        <w:gridCol w:w="1259"/>
        <w:gridCol w:w="1784"/>
      </w:tblGrid>
      <w:tr w:rsidR="00235399" w:rsidRPr="00960651" w:rsidTr="0078493C">
        <w:trPr>
          <w:trHeight w:val="640"/>
        </w:trPr>
        <w:tc>
          <w:tcPr>
            <w:tcW w:w="1778" w:type="dxa"/>
            <w:shd w:val="clear" w:color="auto" w:fill="auto"/>
            <w:vAlign w:val="center"/>
          </w:tcPr>
          <w:p w:rsidR="00235399" w:rsidRPr="00960651" w:rsidRDefault="00235399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235399" w:rsidRPr="00960651" w:rsidRDefault="00235399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235399" w:rsidRPr="00960651" w:rsidRDefault="00235399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235399" w:rsidRPr="00960651" w:rsidRDefault="00235399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35399" w:rsidRPr="00960651" w:rsidRDefault="00235399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F4373" w:rsidRPr="00960651" w:rsidTr="00F0530E">
        <w:trPr>
          <w:trHeight w:val="669"/>
        </w:trPr>
        <w:tc>
          <w:tcPr>
            <w:tcW w:w="1778" w:type="dxa"/>
            <w:shd w:val="clear" w:color="auto" w:fill="auto"/>
            <w:vAlign w:val="center"/>
          </w:tcPr>
          <w:p w:rsidR="00AF4373" w:rsidRPr="00960651" w:rsidRDefault="00AF4373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47" w:type="dxa"/>
            <w:shd w:val="clear" w:color="auto" w:fill="auto"/>
            <w:vAlign w:val="bottom"/>
          </w:tcPr>
          <w:p w:rsidR="00AF4373" w:rsidRPr="00657F71" w:rsidRDefault="00AF4373" w:rsidP="00204831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657F71">
              <w:rPr>
                <w:rFonts w:ascii="GHEA Grapalat" w:hAnsi="GHEA Grapalat" w:cs="Sylfaen"/>
                <w:sz w:val="20"/>
                <w:lang w:val="af-ZA"/>
              </w:rPr>
              <w:t>«Միսմա» ՍՊԸ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AF4373" w:rsidRPr="00960651" w:rsidRDefault="00AF4373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84" w:type="dxa"/>
            <w:shd w:val="clear" w:color="auto" w:fill="auto"/>
            <w:vAlign w:val="bottom"/>
          </w:tcPr>
          <w:p w:rsidR="00AF4373" w:rsidRPr="008815A8" w:rsidRDefault="00AF4373" w:rsidP="008815A8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815A8">
              <w:rPr>
                <w:rFonts w:ascii="GHEA Grapalat" w:hAnsi="GHEA Grapalat" w:cs="Sylfaen"/>
                <w:sz w:val="20"/>
                <w:lang w:val="af-ZA"/>
              </w:rPr>
              <w:t>2250</w:t>
            </w:r>
          </w:p>
        </w:tc>
      </w:tr>
      <w:tr w:rsidR="00AF4373" w:rsidRPr="00960651" w:rsidTr="00F0530E">
        <w:trPr>
          <w:trHeight w:val="669"/>
        </w:trPr>
        <w:tc>
          <w:tcPr>
            <w:tcW w:w="1778" w:type="dxa"/>
            <w:shd w:val="clear" w:color="auto" w:fill="auto"/>
            <w:vAlign w:val="center"/>
          </w:tcPr>
          <w:p w:rsidR="00AF4373" w:rsidRPr="00960651" w:rsidRDefault="00AF4373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47" w:type="dxa"/>
            <w:shd w:val="clear" w:color="auto" w:fill="auto"/>
            <w:vAlign w:val="bottom"/>
          </w:tcPr>
          <w:p w:rsidR="00AF4373" w:rsidRPr="00657F71" w:rsidRDefault="00AF4373" w:rsidP="00204831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657F71">
              <w:rPr>
                <w:rFonts w:ascii="GHEA Grapalat" w:hAnsi="GHEA Grapalat" w:cs="Sylfaen"/>
                <w:sz w:val="20"/>
                <w:lang w:val="af-ZA"/>
              </w:rPr>
              <w:t>«Թասկ» ՍՊԸ</w:t>
            </w:r>
          </w:p>
        </w:tc>
        <w:tc>
          <w:tcPr>
            <w:tcW w:w="1259" w:type="dxa"/>
            <w:shd w:val="clear" w:color="auto" w:fill="auto"/>
          </w:tcPr>
          <w:p w:rsidR="00AF4373" w:rsidRDefault="00AF4373" w:rsidP="002A7A45">
            <w:pPr>
              <w:jc w:val="center"/>
            </w:pPr>
            <w:r w:rsidRPr="003D5E1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84" w:type="dxa"/>
            <w:shd w:val="clear" w:color="auto" w:fill="auto"/>
            <w:vAlign w:val="bottom"/>
          </w:tcPr>
          <w:p w:rsidR="00AF4373" w:rsidRPr="008815A8" w:rsidRDefault="00AF4373" w:rsidP="008815A8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815A8">
              <w:rPr>
                <w:rFonts w:ascii="GHEA Grapalat" w:hAnsi="GHEA Grapalat" w:cs="Sylfaen"/>
                <w:sz w:val="20"/>
                <w:lang w:val="af-ZA"/>
              </w:rPr>
              <w:t>2250</w:t>
            </w:r>
          </w:p>
        </w:tc>
      </w:tr>
      <w:tr w:rsidR="00AF4373" w:rsidRPr="00960651" w:rsidTr="00F0530E">
        <w:trPr>
          <w:trHeight w:val="669"/>
        </w:trPr>
        <w:tc>
          <w:tcPr>
            <w:tcW w:w="1778" w:type="dxa"/>
            <w:shd w:val="clear" w:color="auto" w:fill="auto"/>
            <w:vAlign w:val="center"/>
          </w:tcPr>
          <w:p w:rsidR="00AF4373" w:rsidRPr="00960651" w:rsidRDefault="00AF4373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47" w:type="dxa"/>
            <w:shd w:val="clear" w:color="auto" w:fill="auto"/>
            <w:vAlign w:val="bottom"/>
          </w:tcPr>
          <w:p w:rsidR="00AF4373" w:rsidRPr="00657F71" w:rsidRDefault="00AF4373" w:rsidP="00204831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657F71">
              <w:rPr>
                <w:rFonts w:ascii="GHEA Grapalat" w:hAnsi="GHEA Grapalat" w:cs="Sylfaen"/>
                <w:sz w:val="20"/>
                <w:lang w:val="af-ZA"/>
              </w:rPr>
              <w:t>«Լուսաբաց հրատարակչատուն» ՍՊԸ</w:t>
            </w:r>
          </w:p>
        </w:tc>
        <w:tc>
          <w:tcPr>
            <w:tcW w:w="1259" w:type="dxa"/>
            <w:shd w:val="clear" w:color="auto" w:fill="auto"/>
          </w:tcPr>
          <w:p w:rsidR="00AF4373" w:rsidRDefault="00AF4373" w:rsidP="002A7A45">
            <w:pPr>
              <w:jc w:val="center"/>
            </w:pPr>
            <w:r w:rsidRPr="003D5E1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84" w:type="dxa"/>
            <w:shd w:val="clear" w:color="auto" w:fill="auto"/>
            <w:vAlign w:val="bottom"/>
          </w:tcPr>
          <w:p w:rsidR="00AF4373" w:rsidRPr="008815A8" w:rsidRDefault="00AF4373" w:rsidP="008815A8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815A8">
              <w:rPr>
                <w:rFonts w:ascii="GHEA Grapalat" w:hAnsi="GHEA Grapalat" w:cs="Sylfaen"/>
                <w:sz w:val="20"/>
                <w:lang w:val="af-ZA"/>
              </w:rPr>
              <w:t>4400</w:t>
            </w:r>
          </w:p>
        </w:tc>
      </w:tr>
      <w:tr w:rsidR="00AF4373" w:rsidRPr="00960651" w:rsidTr="00F0530E">
        <w:trPr>
          <w:trHeight w:val="669"/>
        </w:trPr>
        <w:tc>
          <w:tcPr>
            <w:tcW w:w="1778" w:type="dxa"/>
            <w:shd w:val="clear" w:color="auto" w:fill="auto"/>
            <w:vAlign w:val="center"/>
          </w:tcPr>
          <w:p w:rsidR="00AF4373" w:rsidRDefault="00AF4373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47" w:type="dxa"/>
            <w:shd w:val="clear" w:color="auto" w:fill="auto"/>
            <w:vAlign w:val="bottom"/>
          </w:tcPr>
          <w:p w:rsidR="00AF4373" w:rsidRPr="00657F71" w:rsidRDefault="00AF4373" w:rsidP="00204831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657F71">
              <w:rPr>
                <w:rFonts w:ascii="GHEA Grapalat" w:hAnsi="GHEA Grapalat" w:cs="Sylfaen"/>
                <w:sz w:val="20"/>
                <w:lang w:val="af-ZA"/>
              </w:rPr>
              <w:t>«Լեգալ Պլյուս» ՍՊԸ</w:t>
            </w:r>
          </w:p>
        </w:tc>
        <w:tc>
          <w:tcPr>
            <w:tcW w:w="1259" w:type="dxa"/>
            <w:shd w:val="clear" w:color="auto" w:fill="auto"/>
          </w:tcPr>
          <w:p w:rsidR="00AF4373" w:rsidRDefault="00AF4373" w:rsidP="002A7A45">
            <w:pPr>
              <w:jc w:val="center"/>
            </w:pPr>
            <w:r w:rsidRPr="003D5E1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84" w:type="dxa"/>
            <w:shd w:val="clear" w:color="auto" w:fill="auto"/>
            <w:vAlign w:val="bottom"/>
          </w:tcPr>
          <w:p w:rsidR="00AF4373" w:rsidRPr="008815A8" w:rsidRDefault="00AF4373" w:rsidP="008815A8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815A8">
              <w:rPr>
                <w:rFonts w:ascii="GHEA Grapalat" w:hAnsi="GHEA Grapalat" w:cs="Sylfaen"/>
                <w:sz w:val="20"/>
                <w:lang w:val="af-ZA"/>
              </w:rPr>
              <w:t>5000</w:t>
            </w:r>
          </w:p>
        </w:tc>
      </w:tr>
      <w:tr w:rsidR="00AF4373" w:rsidRPr="00960651" w:rsidTr="00F0530E">
        <w:trPr>
          <w:trHeight w:val="669"/>
        </w:trPr>
        <w:tc>
          <w:tcPr>
            <w:tcW w:w="1778" w:type="dxa"/>
            <w:shd w:val="clear" w:color="auto" w:fill="auto"/>
            <w:vAlign w:val="center"/>
          </w:tcPr>
          <w:p w:rsidR="00AF4373" w:rsidRDefault="00AF4373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1947" w:type="dxa"/>
            <w:shd w:val="clear" w:color="auto" w:fill="auto"/>
            <w:vAlign w:val="bottom"/>
          </w:tcPr>
          <w:p w:rsidR="00AF4373" w:rsidRPr="00657F71" w:rsidRDefault="00AF4373" w:rsidP="00204831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657F71">
              <w:rPr>
                <w:rFonts w:ascii="GHEA Grapalat" w:hAnsi="GHEA Grapalat" w:cs="Sylfaen"/>
                <w:sz w:val="20"/>
                <w:lang w:val="af-ZA"/>
              </w:rPr>
              <w:t>ԱՁ «Արման Ասմանգուլյան»</w:t>
            </w:r>
          </w:p>
        </w:tc>
        <w:tc>
          <w:tcPr>
            <w:tcW w:w="1259" w:type="dxa"/>
            <w:shd w:val="clear" w:color="auto" w:fill="auto"/>
          </w:tcPr>
          <w:p w:rsidR="00AF4373" w:rsidRDefault="00AF4373" w:rsidP="002A7A45">
            <w:pPr>
              <w:jc w:val="center"/>
            </w:pPr>
            <w:r w:rsidRPr="003D5E1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84" w:type="dxa"/>
            <w:shd w:val="clear" w:color="auto" w:fill="auto"/>
            <w:vAlign w:val="bottom"/>
          </w:tcPr>
          <w:p w:rsidR="00AF4373" w:rsidRPr="008815A8" w:rsidRDefault="00AF4373" w:rsidP="008815A8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815A8">
              <w:rPr>
                <w:rFonts w:ascii="GHEA Grapalat" w:hAnsi="GHEA Grapalat" w:cs="Sylfaen"/>
                <w:sz w:val="20"/>
                <w:lang w:val="af-ZA"/>
              </w:rPr>
              <w:t>7500</w:t>
            </w:r>
          </w:p>
        </w:tc>
      </w:tr>
    </w:tbl>
    <w:p w:rsidR="002E3498" w:rsidRDefault="002E3498" w:rsidP="0061722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235399" w:rsidRDefault="00235399" w:rsidP="00235399">
      <w:pPr>
        <w:tabs>
          <w:tab w:val="left" w:pos="6180"/>
        </w:tabs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ab/>
      </w:r>
    </w:p>
    <w:p w:rsidR="00235399" w:rsidRPr="00605579" w:rsidRDefault="00235399" w:rsidP="00235399">
      <w:pPr>
        <w:rPr>
          <w:rFonts w:ascii="GHEA Grapalat" w:hAnsi="GHEA Grapalat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235399">
        <w:rPr>
          <w:rFonts w:ascii="GHEA Grapalat" w:eastAsia="Times New Roman" w:hAnsi="GHEA Grapalat" w:cs="Times New Roman"/>
        </w:rPr>
        <w:t xml:space="preserve"> </w:t>
      </w:r>
      <w:r w:rsidR="00FF1465" w:rsidRPr="00EC0CF1">
        <w:rPr>
          <w:rFonts w:ascii="GHEA Grapalat" w:hAnsi="GHEA Grapalat" w:cs="Sylfaen"/>
          <w:b/>
          <w:sz w:val="20"/>
          <w:lang w:val="af-ZA"/>
        </w:rPr>
        <w:t xml:space="preserve">Ձևաթուղթ </w:t>
      </w:r>
      <w:r w:rsidR="00FF1465">
        <w:rPr>
          <w:rFonts w:ascii="GHEA Grapalat" w:hAnsi="GHEA Grapalat" w:cs="Sylfaen"/>
          <w:b/>
          <w:sz w:val="20"/>
          <w:lang w:val="af-ZA"/>
        </w:rPr>
        <w:t>8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3"/>
        <w:gridCol w:w="2074"/>
        <w:gridCol w:w="2342"/>
        <w:gridCol w:w="2410"/>
        <w:gridCol w:w="2953"/>
      </w:tblGrid>
      <w:tr w:rsidR="00235399" w:rsidRPr="00960651" w:rsidTr="0078493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5399" w:rsidRPr="00960651" w:rsidRDefault="00235399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35399" w:rsidRPr="00960651" w:rsidRDefault="00235399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35399" w:rsidRPr="00960651" w:rsidRDefault="00235399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35399" w:rsidRPr="00960651" w:rsidRDefault="00235399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35399" w:rsidRPr="00960651" w:rsidRDefault="00235399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35399" w:rsidRPr="00960651" w:rsidRDefault="00235399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35399" w:rsidRPr="00960651" w:rsidRDefault="00235399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35399" w:rsidRPr="00960651" w:rsidRDefault="00235399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75D72" w:rsidRPr="00960651" w:rsidTr="006D614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75D72" w:rsidRPr="00960651" w:rsidRDefault="00775D72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775D72" w:rsidRPr="00657F71" w:rsidRDefault="00775D72" w:rsidP="00204831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657F71">
              <w:rPr>
                <w:rFonts w:ascii="GHEA Grapalat" w:hAnsi="GHEA Grapalat" w:cs="Sylfaen"/>
                <w:sz w:val="20"/>
                <w:lang w:val="af-ZA"/>
              </w:rPr>
              <w:t>«Միսմ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75D72" w:rsidRPr="00960651" w:rsidRDefault="00775D72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bottom"/>
          </w:tcPr>
          <w:p w:rsidR="00775D72" w:rsidRDefault="00775D72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75D72" w:rsidRPr="00960651" w:rsidRDefault="00775D72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75D72" w:rsidRPr="00960651" w:rsidTr="006D614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75D72" w:rsidRPr="00960651" w:rsidRDefault="00775D72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775D72" w:rsidRPr="00657F71" w:rsidRDefault="00775D72" w:rsidP="00204831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657F71">
              <w:rPr>
                <w:rFonts w:ascii="GHEA Grapalat" w:hAnsi="GHEA Grapalat" w:cs="Sylfaen"/>
                <w:sz w:val="20"/>
                <w:lang w:val="af-ZA"/>
              </w:rPr>
              <w:t>«Թասկ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75D72" w:rsidRPr="00960651" w:rsidRDefault="00775D72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bottom"/>
          </w:tcPr>
          <w:p w:rsidR="00775D72" w:rsidRDefault="00775D72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75D72" w:rsidRPr="00960651" w:rsidRDefault="00775D72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75D72" w:rsidRPr="00960651" w:rsidTr="006D614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75D72" w:rsidRPr="00960651" w:rsidRDefault="00775D72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775D72" w:rsidRPr="00657F71" w:rsidRDefault="00775D72" w:rsidP="00204831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657F71">
              <w:rPr>
                <w:rFonts w:ascii="GHEA Grapalat" w:hAnsi="GHEA Grapalat" w:cs="Sylfaen"/>
                <w:sz w:val="20"/>
                <w:lang w:val="af-ZA"/>
              </w:rPr>
              <w:t>«Լուսաբաց հրատարակչատու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75D72" w:rsidRDefault="00775D72" w:rsidP="0078493C">
            <w:pPr>
              <w:jc w:val="center"/>
            </w:pPr>
            <w:r w:rsidRPr="00F00DE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bottom"/>
          </w:tcPr>
          <w:p w:rsidR="00775D72" w:rsidRDefault="00775D72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75D72" w:rsidRPr="00960651" w:rsidRDefault="00775D72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75D72" w:rsidRPr="00960651" w:rsidTr="006D614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75D72" w:rsidRDefault="00775D72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775D72" w:rsidRPr="00657F71" w:rsidRDefault="00775D72" w:rsidP="00204831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657F71">
              <w:rPr>
                <w:rFonts w:ascii="GHEA Grapalat" w:hAnsi="GHEA Grapalat" w:cs="Sylfaen"/>
                <w:sz w:val="20"/>
                <w:lang w:val="af-ZA"/>
              </w:rPr>
              <w:t>«Լեգալ Պլյուս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75D72" w:rsidRPr="00960651" w:rsidRDefault="00775D72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75D72" w:rsidRPr="00960651" w:rsidRDefault="00775D72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75D72" w:rsidRPr="00960651" w:rsidRDefault="00775D72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75D72" w:rsidRPr="00960651" w:rsidTr="006D614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75D72" w:rsidRDefault="00775D72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5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775D72" w:rsidRPr="00657F71" w:rsidRDefault="00775D72" w:rsidP="00204831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657F71">
              <w:rPr>
                <w:rFonts w:ascii="GHEA Grapalat" w:hAnsi="GHEA Grapalat" w:cs="Sylfaen"/>
                <w:sz w:val="20"/>
                <w:lang w:val="af-ZA"/>
              </w:rPr>
              <w:t>ԱՁ «Արման Ասմանգուլյան»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75D72" w:rsidRPr="00960651" w:rsidRDefault="00775D72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75D72" w:rsidRPr="00960651" w:rsidRDefault="00775D72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75D72" w:rsidRDefault="00775D72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35399" w:rsidRPr="00960651" w:rsidRDefault="00235399" w:rsidP="0023539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8"/>
        <w:gridCol w:w="2099"/>
        <w:gridCol w:w="1259"/>
        <w:gridCol w:w="1784"/>
      </w:tblGrid>
      <w:tr w:rsidR="00235399" w:rsidRPr="00960651" w:rsidTr="0078493C">
        <w:trPr>
          <w:trHeight w:val="640"/>
        </w:trPr>
        <w:tc>
          <w:tcPr>
            <w:tcW w:w="1778" w:type="dxa"/>
            <w:shd w:val="clear" w:color="auto" w:fill="auto"/>
            <w:vAlign w:val="center"/>
          </w:tcPr>
          <w:p w:rsidR="00235399" w:rsidRPr="00960651" w:rsidRDefault="00235399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235399" w:rsidRPr="00960651" w:rsidRDefault="00235399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235399" w:rsidRPr="00960651" w:rsidRDefault="00235399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235399" w:rsidRPr="00960651" w:rsidRDefault="00235399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35399" w:rsidRPr="00960651" w:rsidRDefault="00235399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75D72" w:rsidRPr="00960651" w:rsidTr="003947F6">
        <w:trPr>
          <w:trHeight w:val="669"/>
        </w:trPr>
        <w:tc>
          <w:tcPr>
            <w:tcW w:w="1778" w:type="dxa"/>
            <w:shd w:val="clear" w:color="auto" w:fill="auto"/>
            <w:vAlign w:val="center"/>
          </w:tcPr>
          <w:p w:rsidR="00775D72" w:rsidRPr="00960651" w:rsidRDefault="00775D72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47" w:type="dxa"/>
            <w:shd w:val="clear" w:color="auto" w:fill="auto"/>
            <w:vAlign w:val="bottom"/>
          </w:tcPr>
          <w:p w:rsidR="00775D72" w:rsidRPr="00657F71" w:rsidRDefault="00775D72" w:rsidP="00204831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657F71">
              <w:rPr>
                <w:rFonts w:ascii="GHEA Grapalat" w:hAnsi="GHEA Grapalat" w:cs="Sylfaen"/>
                <w:sz w:val="20"/>
                <w:lang w:val="af-ZA"/>
              </w:rPr>
              <w:t>«Միսմա» ՍՊԸ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775D72" w:rsidRPr="00960651" w:rsidRDefault="00775D72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84" w:type="dxa"/>
            <w:shd w:val="clear" w:color="auto" w:fill="auto"/>
            <w:vAlign w:val="bottom"/>
          </w:tcPr>
          <w:p w:rsidR="00775D72" w:rsidRPr="00075CFC" w:rsidRDefault="001739CA" w:rsidP="00075CFC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75CFC">
              <w:rPr>
                <w:rFonts w:ascii="GHEA Grapalat" w:hAnsi="GHEA Grapalat" w:cs="Sylfaen"/>
                <w:sz w:val="20"/>
                <w:lang w:val="af-ZA"/>
              </w:rPr>
              <w:t>2250</w:t>
            </w:r>
          </w:p>
        </w:tc>
      </w:tr>
      <w:tr w:rsidR="00775D72" w:rsidRPr="00960651" w:rsidTr="003947F6">
        <w:trPr>
          <w:trHeight w:val="669"/>
        </w:trPr>
        <w:tc>
          <w:tcPr>
            <w:tcW w:w="1778" w:type="dxa"/>
            <w:shd w:val="clear" w:color="auto" w:fill="auto"/>
            <w:vAlign w:val="center"/>
          </w:tcPr>
          <w:p w:rsidR="00775D72" w:rsidRPr="00960651" w:rsidRDefault="00775D72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47" w:type="dxa"/>
            <w:shd w:val="clear" w:color="auto" w:fill="auto"/>
            <w:vAlign w:val="bottom"/>
          </w:tcPr>
          <w:p w:rsidR="00775D72" w:rsidRPr="00657F71" w:rsidRDefault="00775D72" w:rsidP="00204831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657F71">
              <w:rPr>
                <w:rFonts w:ascii="GHEA Grapalat" w:hAnsi="GHEA Grapalat" w:cs="Sylfaen"/>
                <w:sz w:val="20"/>
                <w:lang w:val="af-ZA"/>
              </w:rPr>
              <w:t>«Թասկ» ՍՊԸ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775D72" w:rsidRPr="00960651" w:rsidRDefault="00775D72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84" w:type="dxa"/>
            <w:shd w:val="clear" w:color="auto" w:fill="auto"/>
            <w:vAlign w:val="bottom"/>
          </w:tcPr>
          <w:p w:rsidR="00775D72" w:rsidRPr="00075CFC" w:rsidRDefault="001739CA" w:rsidP="00075CFC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75CFC">
              <w:rPr>
                <w:rFonts w:ascii="GHEA Grapalat" w:hAnsi="GHEA Grapalat" w:cs="Sylfaen"/>
                <w:sz w:val="20"/>
                <w:lang w:val="af-ZA"/>
              </w:rPr>
              <w:t>2250</w:t>
            </w:r>
          </w:p>
        </w:tc>
      </w:tr>
      <w:tr w:rsidR="00775D72" w:rsidRPr="00960651" w:rsidTr="003947F6">
        <w:trPr>
          <w:trHeight w:val="669"/>
        </w:trPr>
        <w:tc>
          <w:tcPr>
            <w:tcW w:w="1778" w:type="dxa"/>
            <w:shd w:val="clear" w:color="auto" w:fill="auto"/>
            <w:vAlign w:val="center"/>
          </w:tcPr>
          <w:p w:rsidR="00775D72" w:rsidRPr="00960651" w:rsidRDefault="00775D72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47" w:type="dxa"/>
            <w:shd w:val="clear" w:color="auto" w:fill="auto"/>
            <w:vAlign w:val="bottom"/>
          </w:tcPr>
          <w:p w:rsidR="00775D72" w:rsidRPr="00657F71" w:rsidRDefault="00775D72" w:rsidP="00204831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657F71">
              <w:rPr>
                <w:rFonts w:ascii="GHEA Grapalat" w:hAnsi="GHEA Grapalat" w:cs="Sylfaen"/>
                <w:sz w:val="20"/>
                <w:lang w:val="af-ZA"/>
              </w:rPr>
              <w:t>«Լուսաբաց հրատարակչատուն» ՍՊԸ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775D72" w:rsidRPr="00960651" w:rsidRDefault="00775D72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84" w:type="dxa"/>
            <w:shd w:val="clear" w:color="auto" w:fill="auto"/>
            <w:vAlign w:val="bottom"/>
          </w:tcPr>
          <w:p w:rsidR="00775D72" w:rsidRPr="00075CFC" w:rsidRDefault="001739CA" w:rsidP="00075CFC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75CFC">
              <w:rPr>
                <w:rFonts w:ascii="GHEA Grapalat" w:hAnsi="GHEA Grapalat" w:cs="Sylfaen"/>
                <w:sz w:val="20"/>
                <w:lang w:val="af-ZA"/>
              </w:rPr>
              <w:t>4400</w:t>
            </w:r>
          </w:p>
        </w:tc>
      </w:tr>
      <w:tr w:rsidR="00775D72" w:rsidRPr="00960651" w:rsidTr="003947F6">
        <w:trPr>
          <w:trHeight w:val="669"/>
        </w:trPr>
        <w:tc>
          <w:tcPr>
            <w:tcW w:w="1778" w:type="dxa"/>
            <w:shd w:val="clear" w:color="auto" w:fill="auto"/>
            <w:vAlign w:val="center"/>
          </w:tcPr>
          <w:p w:rsidR="00775D72" w:rsidRDefault="00775D72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47" w:type="dxa"/>
            <w:shd w:val="clear" w:color="auto" w:fill="auto"/>
            <w:vAlign w:val="bottom"/>
          </w:tcPr>
          <w:p w:rsidR="00775D72" w:rsidRPr="00657F71" w:rsidRDefault="00775D72" w:rsidP="00204831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657F71">
              <w:rPr>
                <w:rFonts w:ascii="GHEA Grapalat" w:hAnsi="GHEA Grapalat" w:cs="Sylfaen"/>
                <w:sz w:val="20"/>
                <w:lang w:val="af-ZA"/>
              </w:rPr>
              <w:t>«Լեգալ Պլյուս» ՍՊԸ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775D72" w:rsidRPr="00960651" w:rsidRDefault="00775D72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84" w:type="dxa"/>
            <w:shd w:val="clear" w:color="auto" w:fill="auto"/>
            <w:vAlign w:val="bottom"/>
          </w:tcPr>
          <w:p w:rsidR="00775D72" w:rsidRPr="00075CFC" w:rsidRDefault="001739CA" w:rsidP="00075CFC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75CFC">
              <w:rPr>
                <w:rFonts w:ascii="GHEA Grapalat" w:hAnsi="GHEA Grapalat" w:cs="Sylfaen"/>
                <w:sz w:val="20"/>
                <w:lang w:val="af-ZA"/>
              </w:rPr>
              <w:t>5000</w:t>
            </w:r>
          </w:p>
        </w:tc>
      </w:tr>
      <w:tr w:rsidR="00775D72" w:rsidRPr="00960651" w:rsidTr="003947F6">
        <w:trPr>
          <w:trHeight w:val="669"/>
        </w:trPr>
        <w:tc>
          <w:tcPr>
            <w:tcW w:w="1778" w:type="dxa"/>
            <w:shd w:val="clear" w:color="auto" w:fill="auto"/>
            <w:vAlign w:val="center"/>
          </w:tcPr>
          <w:p w:rsidR="00775D72" w:rsidRDefault="00775D72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1947" w:type="dxa"/>
            <w:shd w:val="clear" w:color="auto" w:fill="auto"/>
            <w:vAlign w:val="bottom"/>
          </w:tcPr>
          <w:p w:rsidR="00775D72" w:rsidRPr="00657F71" w:rsidRDefault="00775D72" w:rsidP="00204831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657F71">
              <w:rPr>
                <w:rFonts w:ascii="GHEA Grapalat" w:hAnsi="GHEA Grapalat" w:cs="Sylfaen"/>
                <w:sz w:val="20"/>
                <w:lang w:val="af-ZA"/>
              </w:rPr>
              <w:t>ԱՁ «Արման Ասմանգուլյան»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775D72" w:rsidRPr="00960651" w:rsidRDefault="00775D72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84" w:type="dxa"/>
            <w:shd w:val="clear" w:color="auto" w:fill="auto"/>
            <w:vAlign w:val="bottom"/>
          </w:tcPr>
          <w:p w:rsidR="00775D72" w:rsidRPr="00075CFC" w:rsidRDefault="001739CA" w:rsidP="00075CFC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75CFC">
              <w:rPr>
                <w:rFonts w:ascii="GHEA Grapalat" w:hAnsi="GHEA Grapalat" w:cs="Sylfaen"/>
                <w:sz w:val="20"/>
                <w:lang w:val="af-ZA"/>
              </w:rPr>
              <w:t>7500</w:t>
            </w:r>
          </w:p>
        </w:tc>
      </w:tr>
    </w:tbl>
    <w:p w:rsidR="00FF1465" w:rsidRDefault="00FF1465" w:rsidP="00944C0A">
      <w:pPr>
        <w:tabs>
          <w:tab w:val="left" w:pos="6180"/>
        </w:tabs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44C0A" w:rsidRDefault="00944C0A" w:rsidP="00944C0A">
      <w:pPr>
        <w:tabs>
          <w:tab w:val="left" w:pos="6180"/>
        </w:tabs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ab/>
      </w:r>
    </w:p>
    <w:p w:rsidR="00441F9D" w:rsidRPr="004E0F6A" w:rsidRDefault="00944C0A" w:rsidP="00441F9D">
      <w:pPr>
        <w:rPr>
          <w:rFonts w:ascii="GHEA Grapalat" w:hAnsi="GHEA Grapalat"/>
          <w:sz w:val="20"/>
          <w:szCs w:val="20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235399">
        <w:rPr>
          <w:rFonts w:ascii="GHEA Grapalat" w:eastAsia="Times New Roman" w:hAnsi="GHEA Grapalat" w:cs="Times New Roman"/>
        </w:rPr>
        <w:t xml:space="preserve"> </w:t>
      </w:r>
      <w:r w:rsidR="00441F9D" w:rsidRPr="00441F9D">
        <w:rPr>
          <w:rFonts w:ascii="GHEA Grapalat" w:hAnsi="GHEA Grapalat"/>
          <w:b/>
          <w:sz w:val="20"/>
          <w:szCs w:val="20"/>
        </w:rPr>
        <w:t>Բացիկ ծրարով</w:t>
      </w:r>
    </w:p>
    <w:p w:rsidR="00944C0A" w:rsidRPr="00605579" w:rsidRDefault="00944C0A" w:rsidP="00944C0A">
      <w:pPr>
        <w:rPr>
          <w:rFonts w:ascii="GHEA Grapalat" w:hAnsi="GHEA Grapala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3"/>
        <w:gridCol w:w="2074"/>
        <w:gridCol w:w="2342"/>
        <w:gridCol w:w="2410"/>
        <w:gridCol w:w="2953"/>
      </w:tblGrid>
      <w:tr w:rsidR="00944C0A" w:rsidRPr="00960651" w:rsidTr="001739CA">
        <w:trPr>
          <w:trHeight w:val="6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44C0A" w:rsidRPr="00960651" w:rsidRDefault="00944C0A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944C0A" w:rsidRPr="00960651" w:rsidRDefault="00944C0A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44C0A" w:rsidRPr="00960651" w:rsidRDefault="00944C0A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:rsidR="00944C0A" w:rsidRPr="00960651" w:rsidRDefault="00944C0A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44C0A" w:rsidRPr="00960651" w:rsidRDefault="00944C0A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944C0A" w:rsidRPr="00960651" w:rsidRDefault="00944C0A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44C0A" w:rsidRPr="00960651" w:rsidRDefault="00944C0A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44C0A" w:rsidRPr="00960651" w:rsidRDefault="00944C0A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739CA" w:rsidRPr="00960651" w:rsidTr="001739CA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1739CA" w:rsidRPr="00960651" w:rsidRDefault="001739CA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20" w:type="dxa"/>
            <w:shd w:val="clear" w:color="auto" w:fill="auto"/>
            <w:vAlign w:val="bottom"/>
          </w:tcPr>
          <w:p w:rsidR="001739CA" w:rsidRPr="00657F71" w:rsidRDefault="001739CA" w:rsidP="00204831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657F71">
              <w:rPr>
                <w:rFonts w:ascii="GHEA Grapalat" w:hAnsi="GHEA Grapalat" w:cs="Sylfaen"/>
                <w:sz w:val="20"/>
                <w:lang w:val="af-ZA"/>
              </w:rPr>
              <w:t>ԱՁ «Արման Ասմանգուլյան»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1739CA" w:rsidRPr="00960651" w:rsidRDefault="001739CA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67" w:type="dxa"/>
            <w:shd w:val="clear" w:color="auto" w:fill="auto"/>
            <w:vAlign w:val="bottom"/>
          </w:tcPr>
          <w:p w:rsidR="001739CA" w:rsidRDefault="001739CA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:rsidR="001739CA" w:rsidRPr="00960651" w:rsidRDefault="001739CA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739CA" w:rsidRPr="00960651" w:rsidTr="001739CA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1739CA" w:rsidRPr="00960651" w:rsidRDefault="001739CA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20" w:type="dxa"/>
            <w:shd w:val="clear" w:color="auto" w:fill="auto"/>
            <w:vAlign w:val="bottom"/>
          </w:tcPr>
          <w:p w:rsidR="001739CA" w:rsidRPr="00657F71" w:rsidRDefault="001739CA" w:rsidP="00204831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657F71">
              <w:rPr>
                <w:rFonts w:ascii="GHEA Grapalat" w:hAnsi="GHEA Grapalat" w:cs="Sylfaen"/>
                <w:sz w:val="20"/>
                <w:lang w:val="af-ZA"/>
              </w:rPr>
              <w:t>«Լուսաբաց հրատարակչատուն» ՍՊԸ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1739CA" w:rsidRPr="00960651" w:rsidRDefault="001739CA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67" w:type="dxa"/>
            <w:shd w:val="clear" w:color="auto" w:fill="auto"/>
            <w:vAlign w:val="bottom"/>
          </w:tcPr>
          <w:p w:rsidR="001739CA" w:rsidRDefault="001739CA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:rsidR="001739CA" w:rsidRPr="00960651" w:rsidRDefault="001739CA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739CA" w:rsidRPr="00960651" w:rsidTr="001739CA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1739CA" w:rsidRDefault="001739CA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20" w:type="dxa"/>
            <w:shd w:val="clear" w:color="auto" w:fill="auto"/>
            <w:vAlign w:val="bottom"/>
          </w:tcPr>
          <w:p w:rsidR="001739CA" w:rsidRPr="00657F71" w:rsidRDefault="001739CA" w:rsidP="00204831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657F71">
              <w:rPr>
                <w:rFonts w:ascii="GHEA Grapalat" w:hAnsi="GHEA Grapalat" w:cs="Sylfaen"/>
                <w:sz w:val="20"/>
                <w:lang w:val="af-ZA"/>
              </w:rPr>
              <w:t>«Լեգալ Պլյուս» ՍՊԸ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1739CA" w:rsidRPr="00960651" w:rsidRDefault="001739CA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1739CA" w:rsidRPr="00960651" w:rsidRDefault="001739CA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:rsidR="001739CA" w:rsidRPr="00960651" w:rsidRDefault="001739CA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739CA" w:rsidRPr="00960651" w:rsidTr="001739CA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1739CA" w:rsidRDefault="001739CA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4</w:t>
            </w:r>
          </w:p>
        </w:tc>
        <w:tc>
          <w:tcPr>
            <w:tcW w:w="2220" w:type="dxa"/>
            <w:shd w:val="clear" w:color="auto" w:fill="auto"/>
            <w:vAlign w:val="bottom"/>
          </w:tcPr>
          <w:p w:rsidR="001739CA" w:rsidRPr="00657F71" w:rsidRDefault="001739CA" w:rsidP="00204831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657F71">
              <w:rPr>
                <w:rFonts w:ascii="GHEA Grapalat" w:hAnsi="GHEA Grapalat" w:cs="Sylfaen"/>
                <w:sz w:val="20"/>
                <w:lang w:val="af-ZA"/>
              </w:rPr>
              <w:t>«Միսմա» ՍՊԸ</w:t>
            </w:r>
          </w:p>
        </w:tc>
        <w:tc>
          <w:tcPr>
            <w:tcW w:w="2300" w:type="dxa"/>
            <w:shd w:val="clear" w:color="auto" w:fill="auto"/>
          </w:tcPr>
          <w:p w:rsidR="001739CA" w:rsidRDefault="001739CA" w:rsidP="001739CA">
            <w:pPr>
              <w:jc w:val="center"/>
            </w:pPr>
            <w:r w:rsidRPr="00D176D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1739CA" w:rsidRPr="00960651" w:rsidRDefault="001739CA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:rsidR="001739CA" w:rsidRDefault="001739CA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739CA" w:rsidRPr="00960651" w:rsidTr="001739CA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1739CA" w:rsidRDefault="001739CA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220" w:type="dxa"/>
            <w:shd w:val="clear" w:color="auto" w:fill="auto"/>
            <w:vAlign w:val="bottom"/>
          </w:tcPr>
          <w:p w:rsidR="001739CA" w:rsidRPr="00657F71" w:rsidRDefault="001739CA" w:rsidP="00204831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657F71">
              <w:rPr>
                <w:rFonts w:ascii="GHEA Grapalat" w:hAnsi="GHEA Grapalat" w:cs="Sylfaen"/>
                <w:sz w:val="20"/>
                <w:lang w:val="af-ZA"/>
              </w:rPr>
              <w:t>«Թասկ» ՍՊԸ</w:t>
            </w:r>
          </w:p>
        </w:tc>
        <w:tc>
          <w:tcPr>
            <w:tcW w:w="2300" w:type="dxa"/>
            <w:shd w:val="clear" w:color="auto" w:fill="auto"/>
          </w:tcPr>
          <w:p w:rsidR="001739CA" w:rsidRDefault="001739CA" w:rsidP="001739CA">
            <w:pPr>
              <w:jc w:val="center"/>
            </w:pPr>
            <w:r w:rsidRPr="00D176D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1739CA" w:rsidRPr="00960651" w:rsidRDefault="001739CA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:rsidR="001739CA" w:rsidRDefault="001739CA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44C0A" w:rsidRPr="00960651" w:rsidRDefault="00944C0A" w:rsidP="00944C0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8"/>
        <w:gridCol w:w="2099"/>
        <w:gridCol w:w="1259"/>
        <w:gridCol w:w="1784"/>
      </w:tblGrid>
      <w:tr w:rsidR="00944C0A" w:rsidRPr="00960651" w:rsidTr="0078493C">
        <w:trPr>
          <w:trHeight w:val="640"/>
        </w:trPr>
        <w:tc>
          <w:tcPr>
            <w:tcW w:w="1778" w:type="dxa"/>
            <w:shd w:val="clear" w:color="auto" w:fill="auto"/>
            <w:vAlign w:val="center"/>
          </w:tcPr>
          <w:p w:rsidR="00944C0A" w:rsidRPr="00960651" w:rsidRDefault="00944C0A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944C0A" w:rsidRPr="00960651" w:rsidRDefault="00944C0A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944C0A" w:rsidRPr="00960651" w:rsidRDefault="00944C0A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944C0A" w:rsidRPr="00960651" w:rsidRDefault="00944C0A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44C0A" w:rsidRPr="00960651" w:rsidRDefault="00944C0A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B420B" w:rsidRPr="00960651" w:rsidTr="000F5658">
        <w:trPr>
          <w:trHeight w:val="669"/>
        </w:trPr>
        <w:tc>
          <w:tcPr>
            <w:tcW w:w="1778" w:type="dxa"/>
            <w:shd w:val="clear" w:color="auto" w:fill="auto"/>
            <w:vAlign w:val="center"/>
          </w:tcPr>
          <w:p w:rsidR="00EB420B" w:rsidRPr="00960651" w:rsidRDefault="00EB420B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47" w:type="dxa"/>
            <w:shd w:val="clear" w:color="auto" w:fill="auto"/>
            <w:vAlign w:val="bottom"/>
          </w:tcPr>
          <w:p w:rsidR="00EB420B" w:rsidRPr="00657F71" w:rsidRDefault="00EB420B" w:rsidP="00204831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657F71">
              <w:rPr>
                <w:rFonts w:ascii="GHEA Grapalat" w:hAnsi="GHEA Grapalat" w:cs="Sylfaen"/>
                <w:sz w:val="20"/>
                <w:lang w:val="af-ZA"/>
              </w:rPr>
              <w:t>ԱՁ «Արման Ասմանգուլյան»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EB420B" w:rsidRPr="00960651" w:rsidRDefault="00EB420B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84" w:type="dxa"/>
            <w:shd w:val="clear" w:color="auto" w:fill="auto"/>
            <w:vAlign w:val="bottom"/>
          </w:tcPr>
          <w:p w:rsidR="00EB420B" w:rsidRPr="005D52A7" w:rsidRDefault="00EB420B" w:rsidP="005D52A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5D52A7">
              <w:rPr>
                <w:rFonts w:ascii="GHEA Grapalat" w:hAnsi="GHEA Grapalat" w:cs="Sylfaen"/>
                <w:sz w:val="20"/>
                <w:lang w:val="af-ZA"/>
              </w:rPr>
              <w:t>64600</w:t>
            </w:r>
          </w:p>
        </w:tc>
      </w:tr>
      <w:tr w:rsidR="00EB420B" w:rsidRPr="00960651" w:rsidTr="000F5658">
        <w:trPr>
          <w:trHeight w:val="669"/>
        </w:trPr>
        <w:tc>
          <w:tcPr>
            <w:tcW w:w="1778" w:type="dxa"/>
            <w:shd w:val="clear" w:color="auto" w:fill="auto"/>
            <w:vAlign w:val="center"/>
          </w:tcPr>
          <w:p w:rsidR="00EB420B" w:rsidRPr="00960651" w:rsidRDefault="00EB420B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47" w:type="dxa"/>
            <w:shd w:val="clear" w:color="auto" w:fill="auto"/>
            <w:vAlign w:val="bottom"/>
          </w:tcPr>
          <w:p w:rsidR="00EB420B" w:rsidRPr="00657F71" w:rsidRDefault="00EB420B" w:rsidP="00204831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657F71">
              <w:rPr>
                <w:rFonts w:ascii="GHEA Grapalat" w:hAnsi="GHEA Grapalat" w:cs="Sylfaen"/>
                <w:sz w:val="20"/>
                <w:lang w:val="af-ZA"/>
              </w:rPr>
              <w:t>«Լուսաբաց հրատարակչատուն» ՍՊԸ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EB420B" w:rsidRPr="00960651" w:rsidRDefault="00EB420B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84" w:type="dxa"/>
            <w:shd w:val="clear" w:color="auto" w:fill="auto"/>
            <w:vAlign w:val="bottom"/>
          </w:tcPr>
          <w:p w:rsidR="00EB420B" w:rsidRPr="005D52A7" w:rsidRDefault="00EB420B" w:rsidP="005D52A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5D52A7">
              <w:rPr>
                <w:rFonts w:ascii="GHEA Grapalat" w:hAnsi="GHEA Grapalat" w:cs="Sylfaen"/>
                <w:sz w:val="20"/>
                <w:lang w:val="af-ZA"/>
              </w:rPr>
              <w:t>75000</w:t>
            </w:r>
          </w:p>
        </w:tc>
      </w:tr>
      <w:tr w:rsidR="00EB420B" w:rsidRPr="00960651" w:rsidTr="000F5658">
        <w:trPr>
          <w:trHeight w:val="669"/>
        </w:trPr>
        <w:tc>
          <w:tcPr>
            <w:tcW w:w="1778" w:type="dxa"/>
            <w:shd w:val="clear" w:color="auto" w:fill="auto"/>
            <w:vAlign w:val="center"/>
          </w:tcPr>
          <w:p w:rsidR="00EB420B" w:rsidRDefault="00EB420B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47" w:type="dxa"/>
            <w:shd w:val="clear" w:color="auto" w:fill="auto"/>
            <w:vAlign w:val="bottom"/>
          </w:tcPr>
          <w:p w:rsidR="00EB420B" w:rsidRPr="00657F71" w:rsidRDefault="00EB420B" w:rsidP="00204831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657F71">
              <w:rPr>
                <w:rFonts w:ascii="GHEA Grapalat" w:hAnsi="GHEA Grapalat" w:cs="Sylfaen"/>
                <w:sz w:val="20"/>
                <w:lang w:val="af-ZA"/>
              </w:rPr>
              <w:t>«Լեգալ Պլյուս» ՍՊԸ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EB420B" w:rsidRPr="00960651" w:rsidRDefault="00EB420B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84" w:type="dxa"/>
            <w:shd w:val="clear" w:color="auto" w:fill="auto"/>
            <w:vAlign w:val="bottom"/>
          </w:tcPr>
          <w:p w:rsidR="00EB420B" w:rsidRPr="005D52A7" w:rsidRDefault="00EB420B" w:rsidP="005D52A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5D52A7">
              <w:rPr>
                <w:rFonts w:ascii="GHEA Grapalat" w:hAnsi="GHEA Grapalat" w:cs="Sylfaen"/>
                <w:sz w:val="20"/>
                <w:lang w:val="af-ZA"/>
              </w:rPr>
              <w:t>84000</w:t>
            </w:r>
          </w:p>
        </w:tc>
      </w:tr>
      <w:tr w:rsidR="00EB420B" w:rsidRPr="00960651" w:rsidTr="000F5658">
        <w:trPr>
          <w:trHeight w:val="669"/>
        </w:trPr>
        <w:tc>
          <w:tcPr>
            <w:tcW w:w="1778" w:type="dxa"/>
            <w:shd w:val="clear" w:color="auto" w:fill="auto"/>
            <w:vAlign w:val="center"/>
          </w:tcPr>
          <w:p w:rsidR="00EB420B" w:rsidRDefault="00EB420B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47" w:type="dxa"/>
            <w:shd w:val="clear" w:color="auto" w:fill="auto"/>
            <w:vAlign w:val="bottom"/>
          </w:tcPr>
          <w:p w:rsidR="00EB420B" w:rsidRPr="00657F71" w:rsidRDefault="00EB420B" w:rsidP="00204831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657F71">
              <w:rPr>
                <w:rFonts w:ascii="GHEA Grapalat" w:hAnsi="GHEA Grapalat" w:cs="Sylfaen"/>
                <w:sz w:val="20"/>
                <w:lang w:val="af-ZA"/>
              </w:rPr>
              <w:t>«Միսմա» ՍՊԸ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EB420B" w:rsidRPr="00960651" w:rsidRDefault="00EB420B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84" w:type="dxa"/>
            <w:shd w:val="clear" w:color="auto" w:fill="auto"/>
            <w:vAlign w:val="bottom"/>
          </w:tcPr>
          <w:p w:rsidR="00EB420B" w:rsidRPr="005D52A7" w:rsidRDefault="00EB420B" w:rsidP="005D52A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5D52A7">
              <w:rPr>
                <w:rFonts w:ascii="GHEA Grapalat" w:hAnsi="GHEA Grapalat" w:cs="Sylfaen"/>
                <w:sz w:val="20"/>
                <w:lang w:val="af-ZA"/>
              </w:rPr>
              <w:t>112500</w:t>
            </w:r>
          </w:p>
        </w:tc>
      </w:tr>
      <w:tr w:rsidR="00EB420B" w:rsidRPr="00960651" w:rsidTr="000F5658">
        <w:trPr>
          <w:trHeight w:val="669"/>
        </w:trPr>
        <w:tc>
          <w:tcPr>
            <w:tcW w:w="1778" w:type="dxa"/>
            <w:shd w:val="clear" w:color="auto" w:fill="auto"/>
            <w:vAlign w:val="center"/>
          </w:tcPr>
          <w:p w:rsidR="00EB420B" w:rsidRDefault="00EB420B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1947" w:type="dxa"/>
            <w:shd w:val="clear" w:color="auto" w:fill="auto"/>
            <w:vAlign w:val="bottom"/>
          </w:tcPr>
          <w:p w:rsidR="00EB420B" w:rsidRPr="00657F71" w:rsidRDefault="00EB420B" w:rsidP="00204831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657F71">
              <w:rPr>
                <w:rFonts w:ascii="GHEA Grapalat" w:hAnsi="GHEA Grapalat" w:cs="Sylfaen"/>
                <w:sz w:val="20"/>
                <w:lang w:val="af-ZA"/>
              </w:rPr>
              <w:t>«Թասկ» ՍՊԸ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EB420B" w:rsidRPr="00960651" w:rsidRDefault="00EB420B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84" w:type="dxa"/>
            <w:shd w:val="clear" w:color="auto" w:fill="auto"/>
            <w:vAlign w:val="bottom"/>
          </w:tcPr>
          <w:p w:rsidR="00EB420B" w:rsidRPr="005D52A7" w:rsidRDefault="00EB420B" w:rsidP="005D52A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5D52A7">
              <w:rPr>
                <w:rFonts w:ascii="GHEA Grapalat" w:hAnsi="GHEA Grapalat" w:cs="Sylfaen"/>
                <w:sz w:val="20"/>
                <w:lang w:val="af-ZA"/>
              </w:rPr>
              <w:t>120000</w:t>
            </w:r>
          </w:p>
        </w:tc>
      </w:tr>
    </w:tbl>
    <w:p w:rsidR="00944C0A" w:rsidRDefault="00944C0A" w:rsidP="0061722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7827CE" w:rsidRDefault="007827CE" w:rsidP="007827CE">
      <w:pPr>
        <w:tabs>
          <w:tab w:val="left" w:pos="6180"/>
        </w:tabs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0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ab/>
      </w:r>
    </w:p>
    <w:p w:rsidR="00441F9D" w:rsidRPr="004E0F6A" w:rsidRDefault="007827CE" w:rsidP="00441F9D">
      <w:pPr>
        <w:rPr>
          <w:rFonts w:ascii="GHEA Grapalat" w:hAnsi="GHEA Grapalat"/>
          <w:sz w:val="20"/>
          <w:szCs w:val="20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7827CE">
        <w:rPr>
          <w:rFonts w:ascii="GHEA Grapalat" w:eastAsia="Times New Roman" w:hAnsi="GHEA Grapalat" w:cs="Sylfaen"/>
          <w:lang w:eastAsia="he-IL" w:bidi="he-IL"/>
        </w:rPr>
        <w:t xml:space="preserve"> </w:t>
      </w:r>
      <w:r w:rsidR="00441F9D" w:rsidRPr="00441F9D">
        <w:rPr>
          <w:rFonts w:ascii="GHEA Grapalat" w:hAnsi="GHEA Grapalat"/>
          <w:b/>
          <w:sz w:val="20"/>
          <w:szCs w:val="20"/>
        </w:rPr>
        <w:t>Վկայական միջուկով</w:t>
      </w:r>
    </w:p>
    <w:p w:rsidR="007827CE" w:rsidRPr="00605579" w:rsidRDefault="007827CE" w:rsidP="007827CE">
      <w:pPr>
        <w:rPr>
          <w:rFonts w:ascii="GHEA Grapalat" w:hAnsi="GHEA Grapala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3"/>
        <w:gridCol w:w="2074"/>
        <w:gridCol w:w="2342"/>
        <w:gridCol w:w="2410"/>
        <w:gridCol w:w="2953"/>
      </w:tblGrid>
      <w:tr w:rsidR="007827CE" w:rsidRPr="00960651" w:rsidTr="0078493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827CE" w:rsidRPr="00960651" w:rsidRDefault="007827CE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827CE" w:rsidRPr="00960651" w:rsidRDefault="007827CE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827CE" w:rsidRPr="00960651" w:rsidRDefault="007827CE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827CE" w:rsidRPr="00960651" w:rsidRDefault="007827CE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827CE" w:rsidRPr="00960651" w:rsidRDefault="007827CE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827CE" w:rsidRPr="00960651" w:rsidRDefault="007827CE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827CE" w:rsidRPr="00960651" w:rsidRDefault="007827CE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827CE" w:rsidRPr="00960651" w:rsidRDefault="007827CE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B420B" w:rsidRPr="00960651" w:rsidTr="00C3694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B420B" w:rsidRPr="00960651" w:rsidRDefault="00EB420B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EB420B" w:rsidRPr="00657F71" w:rsidRDefault="00EB420B" w:rsidP="00204831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657F71">
              <w:rPr>
                <w:rFonts w:ascii="GHEA Grapalat" w:hAnsi="GHEA Grapalat" w:cs="Sylfaen"/>
                <w:sz w:val="20"/>
                <w:lang w:val="af-ZA"/>
              </w:rPr>
              <w:t>«Լեգալ Պլյուս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B420B" w:rsidRPr="00960651" w:rsidRDefault="00EB420B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bottom"/>
          </w:tcPr>
          <w:p w:rsidR="00EB420B" w:rsidRDefault="00EB420B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B420B" w:rsidRPr="00960651" w:rsidRDefault="00EB420B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B420B" w:rsidRPr="00960651" w:rsidTr="00C3694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B420B" w:rsidRPr="00960651" w:rsidRDefault="00EB420B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EB420B" w:rsidRPr="00657F71" w:rsidRDefault="00EB420B" w:rsidP="00204831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657F71">
              <w:rPr>
                <w:rFonts w:ascii="GHEA Grapalat" w:hAnsi="GHEA Grapalat" w:cs="Sylfaen"/>
                <w:sz w:val="20"/>
                <w:lang w:val="af-ZA"/>
              </w:rPr>
              <w:t>ԱՁ «Արման Ասմանգուլյան»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B420B" w:rsidRPr="00960651" w:rsidRDefault="00EB420B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bottom"/>
          </w:tcPr>
          <w:p w:rsidR="00EB420B" w:rsidRDefault="00EB420B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B420B" w:rsidRPr="00960651" w:rsidRDefault="00EB420B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B420B" w:rsidRPr="00960651" w:rsidTr="00C3694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B420B" w:rsidRPr="00960651" w:rsidRDefault="00EB420B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EB420B" w:rsidRPr="00657F71" w:rsidRDefault="00EB420B" w:rsidP="00204831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657F71">
              <w:rPr>
                <w:rFonts w:ascii="GHEA Grapalat" w:hAnsi="GHEA Grapalat" w:cs="Sylfaen"/>
                <w:sz w:val="20"/>
                <w:lang w:val="af-ZA"/>
              </w:rPr>
              <w:t>«Լուսաբաց հրատարակչատուն</w:t>
            </w:r>
            <w:r w:rsidRPr="00657F71">
              <w:rPr>
                <w:rFonts w:ascii="GHEA Grapalat" w:hAnsi="GHEA Grapalat" w:cs="Sylfaen"/>
                <w:sz w:val="20"/>
                <w:lang w:val="af-ZA"/>
              </w:rPr>
              <w:lastRenderedPageBreak/>
              <w:t>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B420B" w:rsidRDefault="00EB420B" w:rsidP="0078493C">
            <w:pPr>
              <w:jc w:val="center"/>
            </w:pPr>
            <w:r w:rsidRPr="00F00DE0">
              <w:rPr>
                <w:rFonts w:ascii="GHEA Grapalat" w:hAnsi="GHEA Grapalat"/>
                <w:sz w:val="20"/>
                <w:lang w:val="af-ZA"/>
              </w:rPr>
              <w:lastRenderedPageBreak/>
              <w:t>X</w:t>
            </w:r>
          </w:p>
        </w:tc>
        <w:tc>
          <w:tcPr>
            <w:tcW w:w="2439" w:type="dxa"/>
            <w:shd w:val="clear" w:color="auto" w:fill="auto"/>
            <w:vAlign w:val="bottom"/>
          </w:tcPr>
          <w:p w:rsidR="00EB420B" w:rsidRDefault="00EB420B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B420B" w:rsidRPr="00960651" w:rsidRDefault="00EB420B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B420B" w:rsidRPr="00960651" w:rsidTr="00C3694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B420B" w:rsidRDefault="00EB420B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4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EB420B" w:rsidRPr="00657F71" w:rsidRDefault="00EB420B" w:rsidP="00204831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657F71">
              <w:rPr>
                <w:rFonts w:ascii="GHEA Grapalat" w:hAnsi="GHEA Grapalat" w:cs="Sylfaen"/>
                <w:sz w:val="20"/>
                <w:lang w:val="af-ZA"/>
              </w:rPr>
              <w:t>«Միսմ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B420B" w:rsidRPr="00960651" w:rsidRDefault="00EB420B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B420B" w:rsidRPr="00960651" w:rsidRDefault="00EB420B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B420B" w:rsidRPr="00960651" w:rsidRDefault="00EB420B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827CE" w:rsidRPr="00960651" w:rsidRDefault="007827CE" w:rsidP="007827C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8"/>
        <w:gridCol w:w="2099"/>
        <w:gridCol w:w="1259"/>
        <w:gridCol w:w="1784"/>
      </w:tblGrid>
      <w:tr w:rsidR="007827CE" w:rsidRPr="00960651" w:rsidTr="0078493C">
        <w:trPr>
          <w:trHeight w:val="640"/>
        </w:trPr>
        <w:tc>
          <w:tcPr>
            <w:tcW w:w="1778" w:type="dxa"/>
            <w:shd w:val="clear" w:color="auto" w:fill="auto"/>
            <w:vAlign w:val="center"/>
          </w:tcPr>
          <w:p w:rsidR="007827CE" w:rsidRPr="00960651" w:rsidRDefault="007827CE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7827CE" w:rsidRPr="00960651" w:rsidRDefault="007827CE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7827CE" w:rsidRPr="00960651" w:rsidRDefault="007827CE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7827CE" w:rsidRPr="00960651" w:rsidRDefault="007827CE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827CE" w:rsidRPr="00960651" w:rsidRDefault="007827CE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B420B" w:rsidRPr="00960651" w:rsidTr="000D26E8">
        <w:trPr>
          <w:trHeight w:val="669"/>
        </w:trPr>
        <w:tc>
          <w:tcPr>
            <w:tcW w:w="1778" w:type="dxa"/>
            <w:shd w:val="clear" w:color="auto" w:fill="auto"/>
            <w:vAlign w:val="center"/>
          </w:tcPr>
          <w:p w:rsidR="00EB420B" w:rsidRPr="00960651" w:rsidRDefault="00EB420B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47" w:type="dxa"/>
            <w:shd w:val="clear" w:color="auto" w:fill="auto"/>
            <w:vAlign w:val="bottom"/>
          </w:tcPr>
          <w:p w:rsidR="00EB420B" w:rsidRPr="00657F71" w:rsidRDefault="00EB420B" w:rsidP="00204831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657F71">
              <w:rPr>
                <w:rFonts w:ascii="GHEA Grapalat" w:hAnsi="GHEA Grapalat" w:cs="Sylfaen"/>
                <w:sz w:val="20"/>
                <w:lang w:val="af-ZA"/>
              </w:rPr>
              <w:t>«Լեգալ Պլյուս» ՍՊԸ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EB420B" w:rsidRPr="00960651" w:rsidRDefault="00EB420B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84" w:type="dxa"/>
            <w:shd w:val="clear" w:color="auto" w:fill="auto"/>
            <w:vAlign w:val="bottom"/>
          </w:tcPr>
          <w:p w:rsidR="00EB420B" w:rsidRPr="004203A1" w:rsidRDefault="00DA1DB7" w:rsidP="004203A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203A1">
              <w:rPr>
                <w:rFonts w:ascii="GHEA Grapalat" w:hAnsi="GHEA Grapalat" w:cs="Sylfaen"/>
                <w:sz w:val="20"/>
                <w:lang w:val="af-ZA"/>
              </w:rPr>
              <w:t>42500</w:t>
            </w:r>
          </w:p>
        </w:tc>
      </w:tr>
      <w:tr w:rsidR="00EB420B" w:rsidRPr="00960651" w:rsidTr="000D26E8">
        <w:trPr>
          <w:trHeight w:val="669"/>
        </w:trPr>
        <w:tc>
          <w:tcPr>
            <w:tcW w:w="1778" w:type="dxa"/>
            <w:shd w:val="clear" w:color="auto" w:fill="auto"/>
            <w:vAlign w:val="center"/>
          </w:tcPr>
          <w:p w:rsidR="00EB420B" w:rsidRPr="00960651" w:rsidRDefault="00EB420B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47" w:type="dxa"/>
            <w:shd w:val="clear" w:color="auto" w:fill="auto"/>
            <w:vAlign w:val="bottom"/>
          </w:tcPr>
          <w:p w:rsidR="00EB420B" w:rsidRPr="00657F71" w:rsidRDefault="00EB420B" w:rsidP="00204831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657F71">
              <w:rPr>
                <w:rFonts w:ascii="GHEA Grapalat" w:hAnsi="GHEA Grapalat" w:cs="Sylfaen"/>
                <w:sz w:val="20"/>
                <w:lang w:val="af-ZA"/>
              </w:rPr>
              <w:t>ԱՁ «Արման Ասմանգուլյան»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EB420B" w:rsidRPr="00960651" w:rsidRDefault="00EB420B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84" w:type="dxa"/>
            <w:shd w:val="clear" w:color="auto" w:fill="auto"/>
            <w:vAlign w:val="bottom"/>
          </w:tcPr>
          <w:p w:rsidR="00EB420B" w:rsidRPr="004203A1" w:rsidRDefault="00DA1DB7" w:rsidP="004203A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203A1">
              <w:rPr>
                <w:rFonts w:ascii="GHEA Grapalat" w:hAnsi="GHEA Grapalat" w:cs="Sylfaen"/>
                <w:sz w:val="20"/>
                <w:lang w:val="af-ZA"/>
              </w:rPr>
              <w:t>93500</w:t>
            </w:r>
          </w:p>
        </w:tc>
      </w:tr>
      <w:tr w:rsidR="00EB420B" w:rsidRPr="00960651" w:rsidTr="000D26E8">
        <w:trPr>
          <w:trHeight w:val="669"/>
        </w:trPr>
        <w:tc>
          <w:tcPr>
            <w:tcW w:w="1778" w:type="dxa"/>
            <w:shd w:val="clear" w:color="auto" w:fill="auto"/>
            <w:vAlign w:val="center"/>
          </w:tcPr>
          <w:p w:rsidR="00EB420B" w:rsidRPr="00960651" w:rsidRDefault="00EB420B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47" w:type="dxa"/>
            <w:shd w:val="clear" w:color="auto" w:fill="auto"/>
            <w:vAlign w:val="bottom"/>
          </w:tcPr>
          <w:p w:rsidR="00EB420B" w:rsidRPr="00657F71" w:rsidRDefault="00EB420B" w:rsidP="00204831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657F71">
              <w:rPr>
                <w:rFonts w:ascii="GHEA Grapalat" w:hAnsi="GHEA Grapalat" w:cs="Sylfaen"/>
                <w:sz w:val="20"/>
                <w:lang w:val="af-ZA"/>
              </w:rPr>
              <w:t>«Լուսաբաց հրատարակչատուն» ՍՊԸ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EB420B" w:rsidRPr="00960651" w:rsidRDefault="00EB420B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84" w:type="dxa"/>
            <w:shd w:val="clear" w:color="auto" w:fill="auto"/>
            <w:vAlign w:val="bottom"/>
          </w:tcPr>
          <w:p w:rsidR="00EB420B" w:rsidRPr="004203A1" w:rsidRDefault="00DA1DB7" w:rsidP="004203A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203A1">
              <w:rPr>
                <w:rFonts w:ascii="GHEA Grapalat" w:hAnsi="GHEA Grapalat" w:cs="Sylfaen"/>
                <w:sz w:val="20"/>
                <w:lang w:val="af-ZA"/>
              </w:rPr>
              <w:t>102000</w:t>
            </w:r>
          </w:p>
        </w:tc>
      </w:tr>
      <w:tr w:rsidR="00EB420B" w:rsidRPr="00960651" w:rsidTr="000D26E8">
        <w:trPr>
          <w:trHeight w:val="669"/>
        </w:trPr>
        <w:tc>
          <w:tcPr>
            <w:tcW w:w="1778" w:type="dxa"/>
            <w:shd w:val="clear" w:color="auto" w:fill="auto"/>
            <w:vAlign w:val="center"/>
          </w:tcPr>
          <w:p w:rsidR="00EB420B" w:rsidRDefault="00EB420B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47" w:type="dxa"/>
            <w:shd w:val="clear" w:color="auto" w:fill="auto"/>
            <w:vAlign w:val="bottom"/>
          </w:tcPr>
          <w:p w:rsidR="00EB420B" w:rsidRPr="00657F71" w:rsidRDefault="00EB420B" w:rsidP="00204831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657F71">
              <w:rPr>
                <w:rFonts w:ascii="GHEA Grapalat" w:hAnsi="GHEA Grapalat" w:cs="Sylfaen"/>
                <w:sz w:val="20"/>
                <w:lang w:val="af-ZA"/>
              </w:rPr>
              <w:t>«Միսմա» ՍՊԸ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EB420B" w:rsidRPr="00960651" w:rsidRDefault="00EB420B" w:rsidP="007849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84" w:type="dxa"/>
            <w:shd w:val="clear" w:color="auto" w:fill="auto"/>
            <w:vAlign w:val="bottom"/>
          </w:tcPr>
          <w:p w:rsidR="00EB420B" w:rsidRPr="004203A1" w:rsidRDefault="00DA1DB7" w:rsidP="004203A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203A1">
              <w:rPr>
                <w:rFonts w:ascii="GHEA Grapalat" w:hAnsi="GHEA Grapalat" w:cs="Sylfaen"/>
                <w:sz w:val="20"/>
                <w:lang w:val="af-ZA"/>
              </w:rPr>
              <w:t>136000</w:t>
            </w:r>
          </w:p>
        </w:tc>
      </w:tr>
    </w:tbl>
    <w:p w:rsidR="00A0147D" w:rsidRDefault="00A0147D" w:rsidP="0078493C">
      <w:pPr>
        <w:tabs>
          <w:tab w:val="left" w:pos="6180"/>
        </w:tabs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C751F" w:rsidRDefault="00BC751F" w:rsidP="0061722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617220" w:rsidRPr="00960651" w:rsidRDefault="00617220" w:rsidP="0061722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A35DD">
        <w:rPr>
          <w:rFonts w:ascii="GHEA Grapalat" w:hAnsi="GHEA Grapalat"/>
          <w:sz w:val="20"/>
          <w:lang w:val="af-ZA"/>
        </w:rPr>
        <w:t>հրավերին համապատասխանող հայտ և նվազագույն գնային առաջարկ ներկայացրած մասնակից:</w:t>
      </w:r>
    </w:p>
    <w:p w:rsidR="00B86470" w:rsidRPr="00B62839" w:rsidRDefault="00B86470" w:rsidP="00B8647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B62839">
        <w:rPr>
          <w:rFonts w:ascii="GHEA Grapalat" w:hAnsi="GHEA Grapalat"/>
          <w:sz w:val="20"/>
          <w:lang w:val="af-ZA"/>
        </w:rPr>
        <w:t>“</w:t>
      </w:r>
      <w:r w:rsidRPr="00B62839">
        <w:rPr>
          <w:rFonts w:ascii="GHEA Grapalat" w:hAnsi="GHEA Grapalat" w:cs="Sylfaen"/>
          <w:sz w:val="20"/>
          <w:lang w:val="af-ZA"/>
        </w:rPr>
        <w:t>Գնումների</w:t>
      </w:r>
      <w:r w:rsidRPr="00B62839">
        <w:rPr>
          <w:rFonts w:ascii="GHEA Grapalat" w:hAnsi="GHEA Grapalat"/>
          <w:sz w:val="20"/>
          <w:lang w:val="af-ZA"/>
        </w:rPr>
        <w:t xml:space="preserve"> </w:t>
      </w:r>
      <w:r w:rsidRPr="00B62839">
        <w:rPr>
          <w:rFonts w:ascii="GHEA Grapalat" w:hAnsi="GHEA Grapalat" w:cs="Sylfaen"/>
          <w:sz w:val="20"/>
          <w:lang w:val="af-ZA"/>
        </w:rPr>
        <w:t>մասին</w:t>
      </w:r>
      <w:r w:rsidRPr="00B62839">
        <w:rPr>
          <w:rFonts w:ascii="GHEA Grapalat" w:hAnsi="GHEA Grapalat"/>
          <w:sz w:val="20"/>
          <w:lang w:val="af-ZA"/>
        </w:rPr>
        <w:t xml:space="preserve">” </w:t>
      </w:r>
      <w:r w:rsidRPr="00B62839">
        <w:rPr>
          <w:rFonts w:ascii="GHEA Grapalat" w:hAnsi="GHEA Grapalat" w:cs="Sylfaen"/>
          <w:sz w:val="20"/>
          <w:lang w:val="af-ZA"/>
        </w:rPr>
        <w:t>ՀՀ</w:t>
      </w:r>
      <w:r w:rsidRPr="00B62839">
        <w:rPr>
          <w:rFonts w:ascii="GHEA Grapalat" w:hAnsi="GHEA Grapalat"/>
          <w:sz w:val="20"/>
          <w:lang w:val="af-ZA"/>
        </w:rPr>
        <w:t xml:space="preserve"> </w:t>
      </w:r>
      <w:r w:rsidRPr="00B62839">
        <w:rPr>
          <w:rFonts w:ascii="GHEA Grapalat" w:hAnsi="GHEA Grapalat" w:cs="Sylfaen"/>
          <w:sz w:val="20"/>
          <w:lang w:val="af-ZA"/>
        </w:rPr>
        <w:t>օրենքի</w:t>
      </w:r>
      <w:r w:rsidRPr="00B62839">
        <w:rPr>
          <w:rFonts w:ascii="GHEA Grapalat" w:hAnsi="GHEA Grapalat"/>
          <w:sz w:val="20"/>
          <w:lang w:val="af-ZA"/>
        </w:rPr>
        <w:t xml:space="preserve"> 9-</w:t>
      </w:r>
      <w:r w:rsidRPr="00B62839">
        <w:rPr>
          <w:rFonts w:ascii="GHEA Grapalat" w:hAnsi="GHEA Grapalat" w:cs="Sylfaen"/>
          <w:sz w:val="20"/>
          <w:lang w:val="af-ZA"/>
        </w:rPr>
        <w:t>րդ</w:t>
      </w:r>
      <w:r w:rsidRPr="00B62839">
        <w:rPr>
          <w:rFonts w:ascii="GHEA Grapalat" w:hAnsi="GHEA Grapalat"/>
          <w:sz w:val="20"/>
          <w:lang w:val="af-ZA"/>
        </w:rPr>
        <w:t xml:space="preserve"> </w:t>
      </w:r>
      <w:r w:rsidRPr="00B62839">
        <w:rPr>
          <w:rFonts w:ascii="GHEA Grapalat" w:hAnsi="GHEA Grapalat" w:cs="Sylfaen"/>
          <w:sz w:val="20"/>
          <w:lang w:val="af-ZA"/>
        </w:rPr>
        <w:t>հոդվածի</w:t>
      </w:r>
      <w:r w:rsidRPr="00B62839">
        <w:rPr>
          <w:rFonts w:ascii="GHEA Grapalat" w:hAnsi="GHEA Grapalat"/>
          <w:sz w:val="20"/>
          <w:lang w:val="af-ZA"/>
        </w:rPr>
        <w:t xml:space="preserve"> </w:t>
      </w:r>
      <w:r w:rsidRPr="00B62839">
        <w:rPr>
          <w:rFonts w:ascii="GHEA Grapalat" w:hAnsi="GHEA Grapalat" w:cs="Sylfaen"/>
          <w:sz w:val="20"/>
          <w:lang w:val="af-ZA"/>
        </w:rPr>
        <w:t>համաձայն</w:t>
      </w:r>
      <w:r w:rsidRPr="00B62839">
        <w:rPr>
          <w:rFonts w:ascii="GHEA Grapalat" w:hAnsi="GHEA Grapalat"/>
          <w:sz w:val="20"/>
          <w:lang w:val="af-ZA"/>
        </w:rPr>
        <w:t xml:space="preserve">` </w:t>
      </w:r>
      <w:r w:rsidRPr="00B62839">
        <w:rPr>
          <w:rFonts w:ascii="GHEA Grapalat" w:hAnsi="GHEA Grapalat" w:cs="Sylfaen"/>
          <w:sz w:val="20"/>
          <w:lang w:val="af-ZA"/>
        </w:rPr>
        <w:t>անգործության</w:t>
      </w:r>
      <w:r w:rsidRPr="00B62839">
        <w:rPr>
          <w:rFonts w:ascii="GHEA Grapalat" w:hAnsi="GHEA Grapalat"/>
          <w:sz w:val="20"/>
          <w:lang w:val="af-ZA"/>
        </w:rPr>
        <w:t xml:space="preserve"> </w:t>
      </w:r>
      <w:r w:rsidRPr="00B62839">
        <w:rPr>
          <w:rFonts w:ascii="GHEA Grapalat" w:hAnsi="GHEA Grapalat" w:cs="Sylfaen"/>
          <w:sz w:val="20"/>
          <w:lang w:val="af-ZA"/>
        </w:rPr>
        <w:t>ժամկետ</w:t>
      </w:r>
      <w:r w:rsidRPr="00B62839">
        <w:rPr>
          <w:rFonts w:ascii="GHEA Grapalat" w:hAnsi="GHEA Grapalat"/>
          <w:sz w:val="20"/>
          <w:lang w:val="af-ZA"/>
        </w:rPr>
        <w:t xml:space="preserve"> է </w:t>
      </w:r>
      <w:r w:rsidRPr="00B62839">
        <w:rPr>
          <w:rFonts w:ascii="GHEA Grapalat" w:hAnsi="GHEA Grapalat" w:cs="Sylfaen"/>
          <w:sz w:val="20"/>
          <w:lang w:val="af-ZA"/>
        </w:rPr>
        <w:t>սահմանվում սույն հայտարարությունը հրապարակվելու օրվան հաջորդող օրվանից մինչև 5-րդ օրացուցային օրը ներառյալ ընկած ժամանակահատվածը</w:t>
      </w:r>
      <w:r w:rsidRPr="00B62839">
        <w:rPr>
          <w:rFonts w:ascii="GHEA Grapalat" w:hAnsi="GHEA Grapalat" w:cs="Arial Armenian"/>
          <w:sz w:val="20"/>
          <w:lang w:val="af-ZA"/>
        </w:rPr>
        <w:t>։</w:t>
      </w:r>
    </w:p>
    <w:p w:rsidR="00B86470" w:rsidRPr="00315AD7" w:rsidRDefault="00B86470" w:rsidP="00B8647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A70101">
        <w:rPr>
          <w:rFonts w:ascii="GHEA Grapalat" w:hAnsi="GHEA Grapalat" w:cs="Sylfaen"/>
          <w:sz w:val="20"/>
          <w:lang w:val="af-ZA"/>
        </w:rPr>
        <w:t>Ընտրված</w:t>
      </w:r>
      <w:r w:rsidRPr="00A7010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մասնակիցների </w:t>
      </w:r>
      <w:r w:rsidRPr="00A70101">
        <w:rPr>
          <w:rFonts w:ascii="GHEA Grapalat" w:hAnsi="GHEA Grapalat"/>
          <w:sz w:val="20"/>
          <w:lang w:val="af-ZA"/>
        </w:rPr>
        <w:t xml:space="preserve">  </w:t>
      </w:r>
      <w:r w:rsidRPr="00A70101">
        <w:rPr>
          <w:rFonts w:ascii="GHEA Grapalat" w:hAnsi="GHEA Grapalat" w:cs="Sylfaen"/>
          <w:sz w:val="20"/>
          <w:lang w:val="af-ZA"/>
        </w:rPr>
        <w:t>հետ</w:t>
      </w:r>
      <w:r w:rsidRPr="00A70101">
        <w:rPr>
          <w:rFonts w:ascii="GHEA Grapalat" w:hAnsi="GHEA Grapalat"/>
          <w:sz w:val="20"/>
          <w:lang w:val="af-ZA"/>
        </w:rPr>
        <w:t xml:space="preserve"> </w:t>
      </w:r>
      <w:r w:rsidRPr="00A70101">
        <w:rPr>
          <w:rFonts w:ascii="GHEA Grapalat" w:hAnsi="GHEA Grapalat" w:cs="Sylfaen"/>
          <w:sz w:val="20"/>
          <w:lang w:val="af-ZA"/>
        </w:rPr>
        <w:t>պայմանագր</w:t>
      </w:r>
      <w:r>
        <w:rPr>
          <w:rFonts w:ascii="GHEA Grapalat" w:hAnsi="GHEA Grapalat" w:cs="Sylfaen"/>
          <w:sz w:val="20"/>
          <w:lang w:val="af-ZA"/>
        </w:rPr>
        <w:t>եր</w:t>
      </w:r>
      <w:r w:rsidRPr="00A70101">
        <w:rPr>
          <w:rFonts w:ascii="GHEA Grapalat" w:hAnsi="GHEA Grapalat" w:cs="Sylfaen"/>
          <w:sz w:val="20"/>
          <w:lang w:val="af-ZA"/>
        </w:rPr>
        <w:t>ը</w:t>
      </w:r>
      <w:r w:rsidRPr="00A70101">
        <w:rPr>
          <w:rFonts w:ascii="GHEA Grapalat" w:hAnsi="GHEA Grapalat"/>
          <w:sz w:val="20"/>
          <w:lang w:val="af-ZA"/>
        </w:rPr>
        <w:t xml:space="preserve">  </w:t>
      </w:r>
      <w:r w:rsidRPr="00A70101">
        <w:rPr>
          <w:rFonts w:ascii="GHEA Grapalat" w:hAnsi="GHEA Grapalat" w:cs="Sylfaen"/>
          <w:sz w:val="20"/>
          <w:lang w:val="af-ZA"/>
        </w:rPr>
        <w:t>կնքվելու</w:t>
      </w:r>
      <w:r w:rsidRPr="00A7010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ն սույն հայտարարությամբ սահմանված անգործության ժամկետի ավարտից հետո:</w:t>
      </w:r>
    </w:p>
    <w:p w:rsidR="00617220" w:rsidRPr="00960651" w:rsidRDefault="00617220" w:rsidP="0061722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պ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լրացուցիչ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տանա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ր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ք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դիմ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կարգող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A47EE">
        <w:rPr>
          <w:rFonts w:ascii="GHEA Grapalat" w:hAnsi="GHEA Grapalat"/>
          <w:sz w:val="20"/>
          <w:lang w:val="af-ZA"/>
        </w:rPr>
        <w:t>Ն.Մկրտչյան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617220" w:rsidRPr="00960651" w:rsidRDefault="00617220" w:rsidP="0061722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Հեռախոս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A47EE">
        <w:rPr>
          <w:rFonts w:ascii="GHEA Grapalat" w:hAnsi="GHEA Grapalat"/>
          <w:sz w:val="20"/>
          <w:lang w:val="af-ZA"/>
        </w:rPr>
        <w:t>011 621 76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617220" w:rsidRPr="00960651" w:rsidRDefault="00617220" w:rsidP="0061722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Էլ</w:t>
      </w:r>
      <w:r w:rsidRPr="00960651">
        <w:rPr>
          <w:rFonts w:ascii="GHEA Grapalat" w:hAnsi="GHEA Grapalat"/>
          <w:sz w:val="20"/>
          <w:lang w:val="af-ZA"/>
        </w:rPr>
        <w:t xml:space="preserve">. </w:t>
      </w:r>
      <w:r w:rsidRPr="00960651">
        <w:rPr>
          <w:rFonts w:ascii="GHEA Grapalat" w:hAnsi="GHEA Grapalat" w:cs="Sylfaen"/>
          <w:sz w:val="20"/>
          <w:lang w:val="af-ZA"/>
        </w:rPr>
        <w:t>փոստ՝</w:t>
      </w:r>
      <w:r w:rsidR="000A47EE">
        <w:rPr>
          <w:rFonts w:ascii="GHEA Grapalat" w:hAnsi="GHEA Grapalat" w:cs="Sylfaen"/>
          <w:sz w:val="20"/>
          <w:lang w:val="af-ZA"/>
        </w:rPr>
        <w:t xml:space="preserve"> </w:t>
      </w:r>
      <w:r w:rsidR="000A47EE" w:rsidRPr="000A47EE">
        <w:rPr>
          <w:rFonts w:ascii="GHEA Grapalat" w:hAnsi="GHEA Grapalat"/>
          <w:sz w:val="20"/>
          <w:u w:val="single"/>
          <w:lang w:val="af-ZA"/>
        </w:rPr>
        <w:t>gnumner@minurban.am</w:t>
      </w:r>
    </w:p>
    <w:p w:rsidR="00617220" w:rsidRDefault="00617220" w:rsidP="00617220">
      <w:pPr>
        <w:pStyle w:val="BodyTextIndent3"/>
        <w:spacing w:after="240" w:line="360" w:lineRule="auto"/>
        <w:ind w:firstLine="709"/>
        <w:rPr>
          <w:rFonts w:ascii="GHEA Grapalat" w:hAnsi="GHEA Grapalat"/>
          <w:b w:val="0"/>
          <w:i w:val="0"/>
          <w:sz w:val="20"/>
          <w:u w:val="none"/>
          <w:lang w:val="af-ZA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0A47EE" w:rsidRPr="004C618F">
        <w:rPr>
          <w:rFonts w:ascii="GHEA Grapalat" w:hAnsi="GHEA Grapalat"/>
          <w:i w:val="0"/>
          <w:sz w:val="20"/>
          <w:u w:val="none"/>
          <w:lang w:val="af-ZA"/>
        </w:rPr>
        <w:t>ՀՀ</w:t>
      </w:r>
      <w:r w:rsidR="00922540">
        <w:rPr>
          <w:rFonts w:ascii="GHEA Grapalat" w:hAnsi="GHEA Grapalat"/>
          <w:i w:val="0"/>
          <w:sz w:val="20"/>
          <w:u w:val="none"/>
          <w:lang w:val="af-ZA"/>
        </w:rPr>
        <w:t xml:space="preserve"> ԿԱ </w:t>
      </w:r>
      <w:r w:rsidR="000A47EE" w:rsidRPr="004C618F">
        <w:rPr>
          <w:rFonts w:ascii="GHEA Grapalat" w:hAnsi="GHEA Grapalat"/>
          <w:i w:val="0"/>
          <w:sz w:val="20"/>
          <w:u w:val="none"/>
          <w:lang w:val="af-ZA"/>
        </w:rPr>
        <w:t xml:space="preserve"> քաղաքաշինության </w:t>
      </w:r>
      <w:r w:rsidR="00922540">
        <w:rPr>
          <w:rFonts w:ascii="GHEA Grapalat" w:hAnsi="GHEA Grapalat"/>
          <w:i w:val="0"/>
          <w:sz w:val="20"/>
          <w:u w:val="none"/>
          <w:lang w:val="af-ZA"/>
        </w:rPr>
        <w:t>պետական կոմիտե</w:t>
      </w:r>
    </w:p>
    <w:sectPr w:rsidR="00617220" w:rsidSect="0078493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8B1" w:rsidRDefault="001258B1" w:rsidP="009B0FE2">
      <w:pPr>
        <w:spacing w:after="0" w:line="240" w:lineRule="auto"/>
      </w:pPr>
      <w:r>
        <w:separator/>
      </w:r>
    </w:p>
  </w:endnote>
  <w:endnote w:type="continuationSeparator" w:id="1">
    <w:p w:rsidR="001258B1" w:rsidRDefault="001258B1" w:rsidP="009B0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454" w:rsidRDefault="00686454" w:rsidP="0078493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86454" w:rsidRDefault="00686454" w:rsidP="0078493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454" w:rsidRDefault="00686454" w:rsidP="0078493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03A1">
      <w:rPr>
        <w:rStyle w:val="PageNumber"/>
        <w:noProof/>
      </w:rPr>
      <w:t>11</w:t>
    </w:r>
    <w:r>
      <w:rPr>
        <w:rStyle w:val="PageNumber"/>
      </w:rPr>
      <w:fldChar w:fldCharType="end"/>
    </w:r>
  </w:p>
  <w:p w:rsidR="00686454" w:rsidRDefault="00686454" w:rsidP="0078493C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454" w:rsidRDefault="006864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8B1" w:rsidRDefault="001258B1" w:rsidP="009B0FE2">
      <w:pPr>
        <w:spacing w:after="0" w:line="240" w:lineRule="auto"/>
      </w:pPr>
      <w:r>
        <w:separator/>
      </w:r>
    </w:p>
  </w:footnote>
  <w:footnote w:type="continuationSeparator" w:id="1">
    <w:p w:rsidR="001258B1" w:rsidRDefault="001258B1" w:rsidP="009B0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454" w:rsidRDefault="0068645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454" w:rsidRDefault="0068645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454" w:rsidRDefault="0068645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17220"/>
    <w:rsid w:val="000078FF"/>
    <w:rsid w:val="00060D13"/>
    <w:rsid w:val="00075CFC"/>
    <w:rsid w:val="000850CA"/>
    <w:rsid w:val="000A47EE"/>
    <w:rsid w:val="000C2990"/>
    <w:rsid w:val="00111170"/>
    <w:rsid w:val="001258B1"/>
    <w:rsid w:val="001446C5"/>
    <w:rsid w:val="001739CA"/>
    <w:rsid w:val="0018120B"/>
    <w:rsid w:val="00194710"/>
    <w:rsid w:val="001C0D8F"/>
    <w:rsid w:val="001C7547"/>
    <w:rsid w:val="00216707"/>
    <w:rsid w:val="00235399"/>
    <w:rsid w:val="002658C9"/>
    <w:rsid w:val="00267EAE"/>
    <w:rsid w:val="00273461"/>
    <w:rsid w:val="00286F01"/>
    <w:rsid w:val="002A7A45"/>
    <w:rsid w:val="002C0409"/>
    <w:rsid w:val="002D573F"/>
    <w:rsid w:val="002E3498"/>
    <w:rsid w:val="002E3FC8"/>
    <w:rsid w:val="002F700A"/>
    <w:rsid w:val="00305EBE"/>
    <w:rsid w:val="00312C17"/>
    <w:rsid w:val="00315AD7"/>
    <w:rsid w:val="0035616E"/>
    <w:rsid w:val="003839A5"/>
    <w:rsid w:val="00393FB8"/>
    <w:rsid w:val="0039787C"/>
    <w:rsid w:val="003A35DD"/>
    <w:rsid w:val="003D2F9D"/>
    <w:rsid w:val="003D4D20"/>
    <w:rsid w:val="003F69CC"/>
    <w:rsid w:val="004203A1"/>
    <w:rsid w:val="00441F9D"/>
    <w:rsid w:val="00463B7D"/>
    <w:rsid w:val="004A02DA"/>
    <w:rsid w:val="004B115E"/>
    <w:rsid w:val="004B4B5F"/>
    <w:rsid w:val="004B6C87"/>
    <w:rsid w:val="004C618F"/>
    <w:rsid w:val="00564B28"/>
    <w:rsid w:val="0057074C"/>
    <w:rsid w:val="00586830"/>
    <w:rsid w:val="005D52A7"/>
    <w:rsid w:val="00617220"/>
    <w:rsid w:val="0064159C"/>
    <w:rsid w:val="00657F71"/>
    <w:rsid w:val="0066147D"/>
    <w:rsid w:val="00686454"/>
    <w:rsid w:val="006C09A1"/>
    <w:rsid w:val="00735FFB"/>
    <w:rsid w:val="007445FC"/>
    <w:rsid w:val="00753A7C"/>
    <w:rsid w:val="00767BE5"/>
    <w:rsid w:val="0077553F"/>
    <w:rsid w:val="00775D72"/>
    <w:rsid w:val="007827CE"/>
    <w:rsid w:val="0078493C"/>
    <w:rsid w:val="0079785E"/>
    <w:rsid w:val="007B63FA"/>
    <w:rsid w:val="007D2249"/>
    <w:rsid w:val="00802600"/>
    <w:rsid w:val="00814476"/>
    <w:rsid w:val="00822067"/>
    <w:rsid w:val="00822C06"/>
    <w:rsid w:val="00830324"/>
    <w:rsid w:val="00852C18"/>
    <w:rsid w:val="00855C2E"/>
    <w:rsid w:val="00867922"/>
    <w:rsid w:val="00870F30"/>
    <w:rsid w:val="008815A8"/>
    <w:rsid w:val="0088367B"/>
    <w:rsid w:val="008C468A"/>
    <w:rsid w:val="008D086D"/>
    <w:rsid w:val="008D3DFE"/>
    <w:rsid w:val="008D4BB5"/>
    <w:rsid w:val="008F4B45"/>
    <w:rsid w:val="00922540"/>
    <w:rsid w:val="00944C0A"/>
    <w:rsid w:val="00974DCC"/>
    <w:rsid w:val="009923FC"/>
    <w:rsid w:val="009A2B08"/>
    <w:rsid w:val="009B0FE2"/>
    <w:rsid w:val="009B2305"/>
    <w:rsid w:val="009C06E7"/>
    <w:rsid w:val="009E34A2"/>
    <w:rsid w:val="009F0D3A"/>
    <w:rsid w:val="009F416B"/>
    <w:rsid w:val="00A0147D"/>
    <w:rsid w:val="00A2169D"/>
    <w:rsid w:val="00A375A7"/>
    <w:rsid w:val="00A4081F"/>
    <w:rsid w:val="00A42828"/>
    <w:rsid w:val="00A6531C"/>
    <w:rsid w:val="00A772CD"/>
    <w:rsid w:val="00A80E79"/>
    <w:rsid w:val="00A9734F"/>
    <w:rsid w:val="00AA0105"/>
    <w:rsid w:val="00AA7C44"/>
    <w:rsid w:val="00AB0361"/>
    <w:rsid w:val="00AC00BD"/>
    <w:rsid w:val="00AF387F"/>
    <w:rsid w:val="00AF4373"/>
    <w:rsid w:val="00B333BE"/>
    <w:rsid w:val="00B36E06"/>
    <w:rsid w:val="00B45628"/>
    <w:rsid w:val="00B5095A"/>
    <w:rsid w:val="00B53035"/>
    <w:rsid w:val="00B65CEF"/>
    <w:rsid w:val="00B67E20"/>
    <w:rsid w:val="00B74782"/>
    <w:rsid w:val="00B86470"/>
    <w:rsid w:val="00B87B7A"/>
    <w:rsid w:val="00BC751F"/>
    <w:rsid w:val="00BD747D"/>
    <w:rsid w:val="00BE4254"/>
    <w:rsid w:val="00BF53FE"/>
    <w:rsid w:val="00C1700F"/>
    <w:rsid w:val="00C33C14"/>
    <w:rsid w:val="00C5703A"/>
    <w:rsid w:val="00C638D1"/>
    <w:rsid w:val="00C72442"/>
    <w:rsid w:val="00CA3940"/>
    <w:rsid w:val="00CB0F83"/>
    <w:rsid w:val="00CE11A5"/>
    <w:rsid w:val="00CE1F54"/>
    <w:rsid w:val="00CF2529"/>
    <w:rsid w:val="00D30C66"/>
    <w:rsid w:val="00D34017"/>
    <w:rsid w:val="00D528C0"/>
    <w:rsid w:val="00D70BC5"/>
    <w:rsid w:val="00D7387F"/>
    <w:rsid w:val="00D76FD8"/>
    <w:rsid w:val="00D84C1A"/>
    <w:rsid w:val="00D86733"/>
    <w:rsid w:val="00DA1DB7"/>
    <w:rsid w:val="00DA377F"/>
    <w:rsid w:val="00DB3484"/>
    <w:rsid w:val="00DF230E"/>
    <w:rsid w:val="00E1507B"/>
    <w:rsid w:val="00E17EF7"/>
    <w:rsid w:val="00EB420B"/>
    <w:rsid w:val="00EC0CF1"/>
    <w:rsid w:val="00F074D9"/>
    <w:rsid w:val="00F331C8"/>
    <w:rsid w:val="00F77664"/>
    <w:rsid w:val="00FA6F82"/>
    <w:rsid w:val="00FA71B0"/>
    <w:rsid w:val="00FB4857"/>
    <w:rsid w:val="00FC502D"/>
    <w:rsid w:val="00FD77D7"/>
    <w:rsid w:val="00FF1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FE2"/>
  </w:style>
  <w:style w:type="paragraph" w:styleId="Heading3">
    <w:name w:val="heading 3"/>
    <w:basedOn w:val="Normal"/>
    <w:next w:val="Normal"/>
    <w:link w:val="Heading3Char"/>
    <w:qFormat/>
    <w:rsid w:val="00617220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17220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617220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617220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61722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617220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617220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617220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617220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61722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617220"/>
  </w:style>
  <w:style w:type="paragraph" w:styleId="Footer">
    <w:name w:val="footer"/>
    <w:basedOn w:val="Normal"/>
    <w:link w:val="FooterChar"/>
    <w:rsid w:val="0061722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6172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3A35DD"/>
    <w:pPr>
      <w:ind w:left="720"/>
      <w:contextualSpacing/>
    </w:pPr>
  </w:style>
  <w:style w:type="character" w:styleId="Strong">
    <w:name w:val="Strong"/>
    <w:qFormat/>
    <w:rsid w:val="007445F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B6795-34AF-4A39-A898-272FFE463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1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mkrtchyan</dc:creator>
  <cp:keywords/>
  <dc:description/>
  <cp:lastModifiedBy>n.mkrtchyan</cp:lastModifiedBy>
  <cp:revision>140</cp:revision>
  <cp:lastPrinted>2016-12-15T16:28:00Z</cp:lastPrinted>
  <dcterms:created xsi:type="dcterms:W3CDTF">2016-01-08T13:59:00Z</dcterms:created>
  <dcterms:modified xsi:type="dcterms:W3CDTF">2016-12-15T16:34:00Z</dcterms:modified>
</cp:coreProperties>
</file>